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6BDBACB" w:rsidP="16BDBACB" w:rsidRDefault="16BDBACB" w14:paraId="0D7C223A" w14:textId="466B0048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</w:p>
    <w:p w:rsidRPr="00D95D29" w:rsidR="00F377F0" w:rsidP="2909665F" w:rsidRDefault="3DB38A55" w14:paraId="4C4409DD" w14:textId="3F4AEFAF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04C281E3" w:rsidR="3DB38A55">
        <w:rPr>
          <w:rFonts w:ascii="Garamond" w:hAnsi="Garamond"/>
          <w:b w:val="1"/>
          <w:bCs w:val="1"/>
          <w:sz w:val="24"/>
          <w:szCs w:val="24"/>
          <w:u w:val="single"/>
        </w:rPr>
        <w:t xml:space="preserve">Minutes of </w:t>
      </w:r>
      <w:r w:rsidRPr="04C281E3" w:rsidR="03A4691D">
        <w:rPr>
          <w:rFonts w:ascii="Garamond" w:hAnsi="Garamond"/>
          <w:b w:val="1"/>
          <w:bCs w:val="1"/>
          <w:sz w:val="24"/>
          <w:szCs w:val="24"/>
          <w:u w:val="single"/>
        </w:rPr>
        <w:t xml:space="preserve">Ordinary </w:t>
      </w:r>
      <w:r w:rsidRPr="04C281E3" w:rsidR="3DB38A55">
        <w:rPr>
          <w:rFonts w:ascii="Garamond" w:hAnsi="Garamond"/>
          <w:b w:val="1"/>
          <w:bCs w:val="1"/>
          <w:sz w:val="24"/>
          <w:szCs w:val="24"/>
          <w:u w:val="single"/>
        </w:rPr>
        <w:t>Meeting</w:t>
      </w:r>
    </w:p>
    <w:p w:rsidRPr="00D95D29" w:rsidR="00F377F0" w:rsidP="26D1B1A7" w:rsidRDefault="55C5CCC8" w14:paraId="1BB7A019" w14:textId="38246C79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2E6BE39E" w:rsidR="55C5CCC8">
        <w:rPr>
          <w:rFonts w:ascii="Garamond" w:hAnsi="Garamond"/>
          <w:b w:val="1"/>
          <w:bCs w:val="1"/>
          <w:sz w:val="24"/>
          <w:szCs w:val="24"/>
          <w:u w:val="single"/>
        </w:rPr>
        <w:t xml:space="preserve">Monday </w:t>
      </w:r>
      <w:r w:rsidRPr="2E6BE39E" w:rsidR="7912C265">
        <w:rPr>
          <w:rFonts w:ascii="Garamond" w:hAnsi="Garamond"/>
          <w:b w:val="1"/>
          <w:bCs w:val="1"/>
          <w:sz w:val="24"/>
          <w:szCs w:val="24"/>
          <w:u w:val="single"/>
        </w:rPr>
        <w:t>13</w:t>
      </w:r>
      <w:r w:rsidRPr="2E6BE39E" w:rsidR="7912C265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2E6BE39E" w:rsidR="7912C265">
        <w:rPr>
          <w:rFonts w:ascii="Garamond" w:hAnsi="Garamond"/>
          <w:b w:val="1"/>
          <w:bCs w:val="1"/>
          <w:sz w:val="24"/>
          <w:szCs w:val="24"/>
          <w:u w:val="single"/>
        </w:rPr>
        <w:t xml:space="preserve"> April </w:t>
      </w:r>
      <w:r w:rsidRPr="2E6BE39E" w:rsidR="29614F37">
        <w:rPr>
          <w:rFonts w:ascii="Garamond" w:hAnsi="Garamond"/>
          <w:b w:val="1"/>
          <w:bCs w:val="1"/>
          <w:sz w:val="24"/>
          <w:szCs w:val="24"/>
          <w:u w:val="single"/>
        </w:rPr>
        <w:t xml:space="preserve"> </w:t>
      </w:r>
      <w:r w:rsidRPr="2E6BE39E" w:rsidR="55C5CCC8">
        <w:rPr>
          <w:rFonts w:ascii="Garamond" w:hAnsi="Garamond"/>
          <w:b w:val="1"/>
          <w:bCs w:val="1"/>
          <w:sz w:val="24"/>
          <w:szCs w:val="24"/>
          <w:u w:val="single"/>
        </w:rPr>
        <w:t>202</w:t>
      </w:r>
      <w:r w:rsidRPr="2E6BE39E" w:rsidR="5015E2BF">
        <w:rPr>
          <w:rFonts w:ascii="Garamond" w:hAnsi="Garamond"/>
          <w:b w:val="1"/>
          <w:bCs w:val="1"/>
          <w:sz w:val="24"/>
          <w:szCs w:val="24"/>
          <w:u w:val="single"/>
        </w:rPr>
        <w:t>6</w:t>
      </w:r>
      <w:r w:rsidRPr="2E6BE39E" w:rsidR="55C5CCC8">
        <w:rPr>
          <w:rFonts w:ascii="Garamond" w:hAnsi="Garamond"/>
          <w:b w:val="1"/>
          <w:bCs w:val="1"/>
          <w:sz w:val="24"/>
          <w:szCs w:val="24"/>
          <w:u w:val="single"/>
        </w:rPr>
        <w:t>, 7.30pm</w:t>
      </w:r>
    </w:p>
    <w:p w:rsidR="00F377F0" w:rsidP="40086AD0" w:rsidRDefault="40086AD0" w14:paraId="3060E5B7" w14:textId="7E9D7BE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40086AD0">
        <w:rPr>
          <w:rFonts w:ascii="Garamond" w:hAnsi="Garamond"/>
          <w:b/>
          <w:bCs/>
          <w:sz w:val="24"/>
          <w:szCs w:val="24"/>
        </w:rPr>
        <w:t>Wetwang</w:t>
      </w:r>
      <w:proofErr w:type="spellEnd"/>
      <w:r w:rsidRPr="40086AD0">
        <w:rPr>
          <w:rFonts w:ascii="Garamond" w:hAnsi="Garamond"/>
          <w:b/>
          <w:bCs/>
          <w:sz w:val="24"/>
          <w:szCs w:val="24"/>
        </w:rPr>
        <w:t xml:space="preserve"> Community Hall</w:t>
      </w:r>
    </w:p>
    <w:p w:rsidRPr="0086024C" w:rsidR="00F377F0" w:rsidP="2E6BE39E" w:rsidRDefault="355D0EC7" w14:paraId="7B79DFF7" w14:textId="7BFA5F00">
      <w:pPr>
        <w:rPr>
          <w:rFonts w:ascii="Garamond" w:hAnsi="Garamond"/>
          <w:color w:val="auto"/>
          <w:sz w:val="24"/>
          <w:szCs w:val="24"/>
        </w:rPr>
      </w:pPr>
      <w:bookmarkStart w:name="_Int_dAyAYCv4" w:id="1"/>
      <w:r w:rsidRPr="2E6BE39E" w:rsidR="355D0EC7">
        <w:rPr>
          <w:rFonts w:ascii="Garamond" w:hAnsi="Garamond"/>
          <w:color w:val="auto"/>
          <w:sz w:val="24"/>
          <w:szCs w:val="24"/>
        </w:rPr>
        <w:t>CHAIRMAN</w:t>
      </w:r>
      <w:bookmarkEnd w:id="1"/>
      <w:r w:rsidRPr="2E6BE39E" w:rsidR="355D0EC7">
        <w:rPr>
          <w:rFonts w:ascii="Garamond" w:hAnsi="Garamond"/>
          <w:color w:val="auto"/>
          <w:sz w:val="24"/>
          <w:szCs w:val="24"/>
        </w:rPr>
        <w:t xml:space="preserve">: </w:t>
      </w:r>
      <w:r w:rsidRPr="2E6BE39E" w:rsidR="558927BB">
        <w:rPr>
          <w:rFonts w:ascii="Garamond" w:hAnsi="Garamond"/>
          <w:color w:val="auto"/>
          <w:sz w:val="24"/>
          <w:szCs w:val="24"/>
        </w:rPr>
        <w:t>Andrew McCormack</w:t>
      </w:r>
    </w:p>
    <w:p w:rsidR="00F377F0" w:rsidP="2E6BE39E" w:rsidRDefault="423B1647" w14:paraId="6F27E86A" w14:textId="036BE0C5">
      <w:pPr>
        <w:pStyle w:val="Normal"/>
        <w:rPr>
          <w:rFonts w:ascii="Garamond" w:hAnsi="Garamond"/>
          <w:color w:val="auto" w:themeColor="text1" w:themeTint="FF" w:themeShade="FF"/>
          <w:sz w:val="24"/>
          <w:szCs w:val="24"/>
        </w:rPr>
      </w:pPr>
      <w:r w:rsidRPr="2E6BE39E" w:rsidR="13CFD6F8">
        <w:rPr>
          <w:rFonts w:ascii="Garamond" w:hAnsi="Garamond"/>
          <w:color w:val="auto"/>
          <w:sz w:val="24"/>
          <w:szCs w:val="24"/>
        </w:rPr>
        <w:t>COUNCIL</w:t>
      </w:r>
      <w:r w:rsidRPr="2E6BE39E" w:rsidR="13CFD6F8">
        <w:rPr>
          <w:rFonts w:ascii="Garamond" w:hAnsi="Garamond"/>
          <w:color w:val="auto"/>
          <w:sz w:val="24"/>
          <w:szCs w:val="24"/>
        </w:rPr>
        <w:t>LORS</w:t>
      </w:r>
      <w:r w:rsidRPr="2E6BE39E" w:rsidR="13CFD6F8">
        <w:rPr>
          <w:rFonts w:ascii="Garamond" w:hAnsi="Garamond"/>
          <w:color w:val="auto"/>
          <w:sz w:val="24"/>
          <w:szCs w:val="24"/>
        </w:rPr>
        <w:t>:</w:t>
      </w:r>
      <w:r w:rsidRPr="2E6BE39E" w:rsidR="13CFD6F8">
        <w:rPr>
          <w:rFonts w:ascii="Garamond" w:hAnsi="Garamond"/>
          <w:color w:val="auto"/>
          <w:sz w:val="24"/>
          <w:szCs w:val="24"/>
        </w:rPr>
        <w:t xml:space="preserve"> </w:t>
      </w:r>
      <w:r w:rsidRPr="2E6BE39E" w:rsidR="2996341A">
        <w:rPr>
          <w:rFonts w:ascii="Garamond" w:hAnsi="Garamond"/>
          <w:color w:val="auto"/>
          <w:sz w:val="24"/>
          <w:szCs w:val="24"/>
        </w:rPr>
        <w:t xml:space="preserve">Diane Campkin, </w:t>
      </w:r>
      <w:r w:rsidRPr="2E6BE39E" w:rsidR="382F2768">
        <w:rPr>
          <w:rFonts w:ascii="Garamond" w:hAnsi="Garamond"/>
          <w:color w:val="auto"/>
          <w:sz w:val="24"/>
          <w:szCs w:val="24"/>
        </w:rPr>
        <w:t xml:space="preserve">Lewis Clark, </w:t>
      </w:r>
      <w:r w:rsidRPr="2E6BE39E" w:rsidR="5EAE95FB">
        <w:rPr>
          <w:rFonts w:ascii="Garamond" w:hAnsi="Garamond"/>
          <w:color w:val="auto"/>
          <w:sz w:val="24"/>
          <w:szCs w:val="24"/>
        </w:rPr>
        <w:t>Janette Hayes</w:t>
      </w:r>
      <w:r w:rsidRPr="2E6BE39E" w:rsidR="07188A11">
        <w:rPr>
          <w:rFonts w:ascii="Garamond" w:hAnsi="Garamond"/>
          <w:color w:val="auto"/>
          <w:sz w:val="24"/>
          <w:szCs w:val="24"/>
        </w:rPr>
        <w:t xml:space="preserve">, </w:t>
      </w:r>
      <w:r w:rsidRPr="2E6BE39E" w:rsidR="34B4ADC5">
        <w:rPr>
          <w:rFonts w:ascii="Garamond" w:hAnsi="Garamond"/>
          <w:color w:val="auto"/>
          <w:sz w:val="24"/>
          <w:szCs w:val="24"/>
        </w:rPr>
        <w:t xml:space="preserve">Katherine Jakeman, </w:t>
      </w:r>
      <w:r w:rsidRPr="2E6BE39E" w:rsidR="362CA272">
        <w:rPr>
          <w:rFonts w:ascii="Garamond" w:hAnsi="Garamond"/>
          <w:color w:val="auto"/>
          <w:sz w:val="24"/>
          <w:szCs w:val="24"/>
        </w:rPr>
        <w:t>David Nicholson,</w:t>
      </w:r>
      <w:r w:rsidRPr="2E6BE39E" w:rsidR="73C018FC">
        <w:rPr>
          <w:rFonts w:ascii="Garamond" w:hAnsi="Garamond"/>
          <w:color w:val="auto"/>
          <w:sz w:val="24"/>
          <w:szCs w:val="24"/>
        </w:rPr>
        <w:t xml:space="preserve"> </w:t>
      </w:r>
      <w:r w:rsidRPr="2E6BE39E" w:rsidR="514E05B8">
        <w:rPr>
          <w:rFonts w:ascii="Garamond" w:hAnsi="Garamond"/>
          <w:color w:val="auto"/>
          <w:sz w:val="24"/>
          <w:szCs w:val="24"/>
        </w:rPr>
        <w:t xml:space="preserve">Brenda </w:t>
      </w:r>
      <w:r w:rsidRPr="2E6BE39E" w:rsidR="514E05B8">
        <w:rPr>
          <w:rFonts w:ascii="Garamond" w:hAnsi="Garamond"/>
          <w:color w:val="auto"/>
          <w:sz w:val="24"/>
          <w:szCs w:val="24"/>
        </w:rPr>
        <w:t>Taylor</w:t>
      </w:r>
      <w:r w:rsidRPr="2E6BE39E" w:rsidR="3FBEC0DB">
        <w:rPr>
          <w:rFonts w:ascii="Garamond" w:hAnsi="Garamond"/>
          <w:color w:val="auto"/>
          <w:sz w:val="24"/>
          <w:szCs w:val="24"/>
        </w:rPr>
        <w:t xml:space="preserve">, </w:t>
      </w:r>
      <w:r w:rsidRPr="2E6BE39E" w:rsidR="27CB49E5">
        <w:rPr>
          <w:rFonts w:ascii="Garamond" w:hAnsi="Garamond"/>
          <w:color w:val="auto"/>
          <w:sz w:val="24"/>
          <w:szCs w:val="24"/>
        </w:rPr>
        <w:t>Nigel</w:t>
      </w:r>
      <w:r w:rsidRPr="2E6BE39E" w:rsidR="27CB49E5">
        <w:rPr>
          <w:rFonts w:ascii="Garamond" w:hAnsi="Garamond"/>
          <w:color w:val="auto"/>
          <w:sz w:val="24"/>
          <w:szCs w:val="24"/>
        </w:rPr>
        <w:t xml:space="preserve"> </w:t>
      </w:r>
      <w:r w:rsidRPr="2E6BE39E" w:rsidR="27CB49E5">
        <w:rPr>
          <w:rFonts w:ascii="Garamond" w:hAnsi="Garamond"/>
          <w:color w:val="auto"/>
          <w:sz w:val="24"/>
          <w:szCs w:val="24"/>
        </w:rPr>
        <w:t>Taylo</w:t>
      </w:r>
      <w:r w:rsidRPr="2E6BE39E" w:rsidR="27CB49E5">
        <w:rPr>
          <w:rFonts w:ascii="Garamond" w:hAnsi="Garamond"/>
          <w:color w:val="auto"/>
          <w:sz w:val="24"/>
          <w:szCs w:val="24"/>
        </w:rPr>
        <w:t>r</w:t>
      </w:r>
      <w:r w:rsidRPr="2E6BE39E" w:rsidR="39C4667E">
        <w:rPr>
          <w:rFonts w:ascii="Garamond" w:hAnsi="Garamond"/>
          <w:color w:val="auto"/>
          <w:sz w:val="24"/>
          <w:szCs w:val="24"/>
        </w:rPr>
        <w:t xml:space="preserve"> and Frank Wilson</w:t>
      </w:r>
      <w:r w:rsidRPr="2E6BE39E" w:rsidR="6AA201AC">
        <w:rPr>
          <w:rFonts w:ascii="Garamond" w:hAnsi="Garamond"/>
          <w:color w:val="auto"/>
          <w:sz w:val="24"/>
          <w:szCs w:val="24"/>
        </w:rPr>
        <w:t>.</w:t>
      </w:r>
      <w:r w:rsidRPr="2E6BE39E" w:rsidR="493EC656">
        <w:rPr>
          <w:rFonts w:ascii="Garamond" w:hAnsi="Garamond"/>
          <w:color w:val="auto"/>
          <w:sz w:val="24"/>
          <w:szCs w:val="24"/>
        </w:rPr>
        <w:t xml:space="preserve"> </w:t>
      </w:r>
      <w:r w:rsidRPr="2E6BE39E" w:rsidR="157DEA25">
        <w:rPr>
          <w:rFonts w:ascii="Garamond" w:hAnsi="Garamond"/>
          <w:color w:val="auto"/>
          <w:sz w:val="24"/>
          <w:szCs w:val="24"/>
        </w:rPr>
        <w:t xml:space="preserve"> </w:t>
      </w:r>
    </w:p>
    <w:p w:rsidR="0C25967D" w:rsidP="2E6BE39E" w:rsidRDefault="0C25967D" w14:paraId="3F20271C" w14:textId="787AA188">
      <w:pPr>
        <w:pStyle w:val="Normal"/>
        <w:rPr>
          <w:rFonts w:ascii="Garamond" w:hAnsi="Garamond"/>
          <w:color w:val="auto" w:themeColor="text1" w:themeTint="FF" w:themeShade="FF"/>
          <w:sz w:val="24"/>
          <w:szCs w:val="24"/>
        </w:rPr>
      </w:pPr>
      <w:r w:rsidRPr="2E6BE39E" w:rsidR="0C25967D">
        <w:rPr>
          <w:rFonts w:ascii="Garamond" w:hAnsi="Garamond"/>
          <w:color w:val="auto"/>
          <w:sz w:val="24"/>
          <w:szCs w:val="24"/>
        </w:rPr>
        <w:t>WARD COUNCILLORS: Leo Hammond</w:t>
      </w:r>
      <w:r w:rsidRPr="2E6BE39E" w:rsidR="14DE8B4C">
        <w:rPr>
          <w:rFonts w:ascii="Garamond" w:hAnsi="Garamond"/>
          <w:color w:val="auto"/>
          <w:sz w:val="24"/>
          <w:szCs w:val="24"/>
        </w:rPr>
        <w:t xml:space="preserve"> and Paul West.</w:t>
      </w:r>
    </w:p>
    <w:p w:rsidRPr="00417E59" w:rsidR="00D95D29" w:rsidP="04C281E3" w:rsidRDefault="3DB38A55" w14:paraId="42521A70" w14:textId="17328096">
      <w:pPr>
        <w:rPr>
          <w:rFonts w:ascii="Garamond" w:hAnsi="Garamond"/>
          <w:color w:val="auto"/>
          <w:sz w:val="24"/>
          <w:szCs w:val="24"/>
        </w:rPr>
      </w:pPr>
      <w:r w:rsidRPr="04C281E3" w:rsidR="3DB38A55">
        <w:rPr>
          <w:rFonts w:ascii="Garamond" w:hAnsi="Garamond"/>
          <w:color w:val="auto"/>
          <w:sz w:val="24"/>
          <w:szCs w:val="24"/>
        </w:rPr>
        <w:t>Responsible Finance Officer and Clerk to the Parish Council</w:t>
      </w:r>
      <w:r w:rsidRPr="04C281E3" w:rsidR="6C4AA367">
        <w:rPr>
          <w:rFonts w:ascii="Garamond" w:hAnsi="Garamond"/>
          <w:color w:val="auto"/>
          <w:sz w:val="24"/>
          <w:szCs w:val="24"/>
        </w:rPr>
        <w:t>: S</w:t>
      </w:r>
      <w:r w:rsidRPr="04C281E3" w:rsidR="3DB38A55">
        <w:rPr>
          <w:rFonts w:ascii="Garamond" w:hAnsi="Garamond"/>
          <w:color w:val="auto"/>
          <w:sz w:val="24"/>
          <w:szCs w:val="24"/>
        </w:rPr>
        <w:t>uzanne</w:t>
      </w:r>
      <w:r w:rsidRPr="04C281E3" w:rsidR="6C4AA367">
        <w:rPr>
          <w:rFonts w:ascii="Garamond" w:hAnsi="Garamond"/>
          <w:color w:val="auto"/>
          <w:sz w:val="24"/>
          <w:szCs w:val="24"/>
        </w:rPr>
        <w:t xml:space="preserve"> Taylor </w:t>
      </w:r>
      <w:r w:rsidRPr="04C281E3" w:rsidR="3DB38A55">
        <w:rPr>
          <w:rFonts w:ascii="Garamond" w:hAnsi="Garamond"/>
          <w:color w:val="auto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:rsidTr="2E6BE39E" w14:paraId="2DD4D311" w14:textId="77777777">
        <w:trPr>
          <w:trHeight w:val="300"/>
        </w:trPr>
        <w:tc>
          <w:tcPr>
            <w:tcW w:w="1065" w:type="dxa"/>
            <w:tcMar/>
          </w:tcPr>
          <w:p w:rsidR="2909665F" w:rsidP="04C281E3" w:rsidRDefault="2909665F" w14:paraId="77AC4E95" w14:textId="08303702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04C281E3" w:rsidR="2909665F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Public Forum</w:t>
            </w:r>
          </w:p>
        </w:tc>
        <w:tc>
          <w:tcPr>
            <w:tcW w:w="7950" w:type="dxa"/>
            <w:tcMar/>
          </w:tcPr>
          <w:p w:rsidR="2909665F" w:rsidP="04C281E3" w:rsidRDefault="156C5388" w14:paraId="09B427F8" w14:textId="43D256F0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04C281E3" w:rsidR="549201C6">
              <w:rPr>
                <w:rFonts w:ascii="Garamond" w:hAnsi="Garamond"/>
                <w:color w:val="auto"/>
                <w:sz w:val="24"/>
                <w:szCs w:val="24"/>
              </w:rPr>
              <w:t>There were no members of the public in attendance.</w:t>
            </w:r>
          </w:p>
        </w:tc>
      </w:tr>
      <w:tr w:rsidR="2909665F" w:rsidTr="2E6BE39E" w14:paraId="28AF135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1DF6AE1C" w14:textId="3AAA129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  <w:tcMar/>
          </w:tcPr>
          <w:p w:rsidR="2909665F" w:rsidP="12D9715C" w:rsidRDefault="63D42AD4" w14:paraId="1F73D54B" w14:textId="5BA3068E">
            <w:pPr>
              <w:rPr>
                <w:rFonts w:ascii="Garamond" w:hAnsi="Garamond"/>
                <w:sz w:val="24"/>
                <w:szCs w:val="24"/>
              </w:rPr>
            </w:pPr>
            <w:r w:rsidRPr="12D9715C" w:rsidR="34455449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:rsidR="2909665F" w:rsidP="2909665F" w:rsidRDefault="63D42AD4" w14:paraId="4155B327" w14:textId="023B01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E6BE39E" w14:paraId="77856DE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F6C1A47" w14:paraId="1A8C5A4E" w14:textId="4A5E9B99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68057FFD">
              <w:rPr>
                <w:rFonts w:ascii="Garamond" w:hAnsi="Garamond"/>
                <w:b w:val="1"/>
                <w:bCs w:val="1"/>
                <w:sz w:val="24"/>
                <w:szCs w:val="24"/>
              </w:rPr>
              <w:t>41</w:t>
            </w:r>
            <w:r w:rsidRPr="2E6BE39E" w:rsidR="1680308A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12D9715C" w:rsidRDefault="2909665F" w14:paraId="7B07A9C0" w14:textId="6A5650A9">
            <w:pPr>
              <w:rPr>
                <w:rFonts w:ascii="Garamond" w:hAnsi="Garamond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>in accordance with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  <w:p w:rsidR="2909665F" w:rsidP="2909665F" w:rsidRDefault="2909665F" w14:paraId="5BE23AC0" w14:textId="45B12F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E6BE39E" w14:paraId="62357C7A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5EC94408" w14:paraId="491E4F46" w14:textId="16C49EB2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048578CF">
              <w:rPr>
                <w:rFonts w:ascii="Garamond" w:hAnsi="Garamond"/>
                <w:b w:val="1"/>
                <w:bCs w:val="1"/>
                <w:sz w:val="24"/>
                <w:szCs w:val="24"/>
              </w:rPr>
              <w:t>42</w:t>
            </w:r>
            <w:r w:rsidRPr="2E6BE39E" w:rsidR="5ADAFF4E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04C281E3" w:rsidRDefault="2909665F" w14:paraId="1FD96225" w14:textId="6491D008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32C07C57">
              <w:rPr>
                <w:rFonts w:ascii="Garamond" w:hAnsi="Garamond"/>
                <w:b w:val="1"/>
                <w:bCs w:val="1"/>
                <w:sz w:val="24"/>
                <w:szCs w:val="24"/>
              </w:rPr>
              <w:t>Apo</w:t>
            </w:r>
            <w:r w:rsidRPr="2E6BE39E" w:rsidR="32C07C57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logie</w:t>
            </w:r>
            <w:r w:rsidRPr="2E6BE39E" w:rsidR="32C07C57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s</w:t>
            </w:r>
            <w:r w:rsidRPr="2E6BE39E" w:rsidR="32C07C57">
              <w:rPr>
                <w:rFonts w:ascii="Garamond" w:hAnsi="Garamond"/>
                <w:color w:val="auto"/>
                <w:sz w:val="24"/>
                <w:szCs w:val="24"/>
              </w:rPr>
              <w:t xml:space="preserve"> – </w:t>
            </w:r>
            <w:r w:rsidRPr="2E6BE39E" w:rsidR="37AFF638">
              <w:rPr>
                <w:rFonts w:ascii="Garamond" w:hAnsi="Garamond"/>
                <w:color w:val="auto"/>
                <w:sz w:val="24"/>
                <w:szCs w:val="24"/>
              </w:rPr>
              <w:t>A</w:t>
            </w:r>
            <w:r w:rsidRPr="2E6BE39E" w:rsidR="5EDB1DB9">
              <w:rPr>
                <w:rFonts w:ascii="Garamond" w:hAnsi="Garamond"/>
                <w:color w:val="auto"/>
                <w:sz w:val="24"/>
                <w:szCs w:val="24"/>
              </w:rPr>
              <w:t>pologies w</w:t>
            </w:r>
            <w:r w:rsidRPr="2E6BE39E" w:rsidR="5EDB1DB9">
              <w:rPr>
                <w:rFonts w:ascii="Garamond" w:hAnsi="Garamond"/>
                <w:color w:val="auto"/>
                <w:sz w:val="24"/>
                <w:szCs w:val="24"/>
              </w:rPr>
              <w:t>ere received and a</w:t>
            </w:r>
            <w:r w:rsidRPr="2E6BE39E" w:rsidR="5EDB1DB9">
              <w:rPr>
                <w:rFonts w:ascii="Garamond" w:hAnsi="Garamond"/>
                <w:color w:val="auto"/>
                <w:sz w:val="24"/>
                <w:szCs w:val="24"/>
              </w:rPr>
              <w:t xml:space="preserve">ccepted from </w:t>
            </w:r>
            <w:r w:rsidRPr="2E6BE39E" w:rsidR="5EDB1DB9">
              <w:rPr>
                <w:rFonts w:ascii="Garamond" w:hAnsi="Garamond"/>
                <w:color w:val="auto"/>
                <w:sz w:val="24"/>
                <w:szCs w:val="24"/>
              </w:rPr>
              <w:t>Councillor</w:t>
            </w:r>
            <w:r w:rsidRPr="2E6BE39E" w:rsidR="37244E57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2E6BE39E" w:rsidR="0DA3FD6A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36405AFD">
              <w:rPr>
                <w:rFonts w:ascii="Garamond" w:hAnsi="Garamond"/>
                <w:color w:val="auto"/>
                <w:sz w:val="24"/>
                <w:szCs w:val="24"/>
              </w:rPr>
              <w:t>Dixon</w:t>
            </w:r>
            <w:r w:rsidRPr="2E6BE39E" w:rsidR="39B72D70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51839B11">
              <w:rPr>
                <w:rFonts w:ascii="Garamond" w:hAnsi="Garamond"/>
                <w:color w:val="auto"/>
                <w:sz w:val="24"/>
                <w:szCs w:val="24"/>
              </w:rPr>
              <w:t>and Peters</w:t>
            </w:r>
            <w:r w:rsidRPr="2E6BE39E" w:rsidR="36612CF7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2909665F" w:rsidRDefault="2909665F" w14:paraId="04EB42AC" w14:textId="6830FA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E6BE39E" w14:paraId="3F1A415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0DEC16A" w14:paraId="15FDED38" w14:textId="6CEA6FC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64BA440F">
              <w:rPr>
                <w:rFonts w:ascii="Garamond" w:hAnsi="Garamond"/>
                <w:b w:val="1"/>
                <w:bCs w:val="1"/>
                <w:sz w:val="24"/>
                <w:szCs w:val="24"/>
              </w:rPr>
              <w:t>43</w:t>
            </w:r>
            <w:r w:rsidRPr="2E6BE39E" w:rsidR="517FD4A2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5B950D8E" w:rsidRDefault="2909665F" w14:paraId="2396E874" w14:textId="41B9FDCC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6D1C8F1F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Declarations of interest</w:t>
            </w:r>
            <w:r w:rsidRPr="2E6BE39E" w:rsidR="4B8F4BE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2E6BE39E" w:rsidR="4B8F4BE4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 xml:space="preserve">– </w:t>
            </w:r>
            <w:r w:rsidRPr="2E6BE39E" w:rsidR="52507CF1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>N Taylor declared an interest in the grant applications and therefore refrained from voting.</w:t>
            </w:r>
          </w:p>
          <w:p w:rsidR="2909665F" w:rsidP="5B950D8E" w:rsidRDefault="767EDA28" w14:paraId="5C4D17BD" w14:textId="4B4F3705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="2909665F" w:rsidTr="2E6BE39E" w14:paraId="5301611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42CB725" w14:paraId="253DBCE0" w14:textId="225BF932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17FA8504">
              <w:rPr>
                <w:rFonts w:ascii="Garamond" w:hAnsi="Garamond"/>
                <w:b w:val="1"/>
                <w:bCs w:val="1"/>
                <w:sz w:val="24"/>
                <w:szCs w:val="24"/>
              </w:rPr>
              <w:t>44</w:t>
            </w:r>
            <w:r w:rsidRPr="2E6BE39E" w:rsidR="781C5F44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E6BE39E" w:rsidRDefault="30DB981A" w14:paraId="4B0E425A" w14:textId="27B8128C">
            <w:pPr>
              <w:spacing w:after="200" w:line="276" w:lineRule="auto"/>
              <w:ind/>
              <w:rPr>
                <w:rFonts w:ascii="Garamond" w:hAnsi="Garamond"/>
                <w:b w:val="1"/>
                <w:bCs w:val="1"/>
                <w:noProof w:val="0"/>
                <w:color w:val="auto"/>
                <w:sz w:val="24"/>
                <w:szCs w:val="24"/>
                <w:lang w:val="en-GB"/>
              </w:rPr>
            </w:pPr>
            <w:r w:rsidRPr="2E6BE39E" w:rsidR="2B84DE7D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Correspondence</w:t>
            </w:r>
          </w:p>
          <w:p w:rsidR="2909665F" w:rsidP="2E6BE39E" w:rsidRDefault="30DB981A" w14:paraId="39BC0320" w14:textId="33242836">
            <w:pPr>
              <w:spacing w:after="200" w:line="276" w:lineRule="auto"/>
              <w:ind/>
              <w:rPr>
                <w:rFonts w:ascii="Garamond" w:hAnsi="Garamond"/>
                <w:b w:val="0"/>
                <w:bCs w:val="0"/>
                <w:noProof w:val="0"/>
                <w:color w:val="auto"/>
                <w:sz w:val="24"/>
                <w:szCs w:val="24"/>
                <w:lang w:val="en-GB"/>
              </w:rPr>
            </w:pPr>
            <w:r w:rsidRPr="2E6BE39E" w:rsidR="0F88F0E8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>None – all matters already included within agenda items.</w:t>
            </w:r>
          </w:p>
        </w:tc>
      </w:tr>
      <w:tr w:rsidR="2909665F" w:rsidTr="2E6BE39E" w14:paraId="0D2C66C3" w14:textId="77777777">
        <w:trPr>
          <w:trHeight w:val="300"/>
        </w:trPr>
        <w:tc>
          <w:tcPr>
            <w:tcW w:w="1065" w:type="dxa"/>
            <w:tcMar/>
          </w:tcPr>
          <w:p w:rsidR="2909665F" w:rsidP="5B950D8E" w:rsidRDefault="4B2F512D" w14:paraId="70B2960E" w14:textId="5BCC89E1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2E6BE39E" w:rsidR="2C830069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45</w:t>
            </w:r>
            <w:r w:rsidRPr="2E6BE39E" w:rsidR="55F08868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5B950D8E" w:rsidRDefault="2909665F" w14:paraId="6CC194B4" w14:textId="6D1DCE0A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53A9BC32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Matters Arising </w:t>
            </w:r>
          </w:p>
          <w:p w:rsidR="2909665F" w:rsidP="12D9715C" w:rsidRDefault="28A9C6AE" w14:paraId="26FE7A89" w14:textId="10191F5A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2909665F" w:rsidP="2E6BE39E" w:rsidRDefault="28A9C6AE" w14:paraId="770CEC1F" w14:textId="32D68877">
            <w:pPr>
              <w:pStyle w:val="ListParagraph"/>
              <w:numPr>
                <w:ilvl w:val="0"/>
                <w:numId w:val="89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639EFE1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oad Safety Measures grant scheme</w:t>
            </w:r>
            <w:r w:rsidRPr="2E6BE39E" w:rsidR="5E1E8BA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it was noted that </w:t>
            </w:r>
            <w:r w:rsidRPr="2E6BE39E" w:rsidR="5E1E8BA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etwang</w:t>
            </w:r>
            <w:r w:rsidRPr="2E6BE39E" w:rsidR="5E1E8BA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have been successful and </w:t>
            </w:r>
            <w:r w:rsidRPr="2E6BE39E" w:rsidR="5E1E8BA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utospeed</w:t>
            </w:r>
            <w:r w:rsidRPr="2E6BE39E" w:rsidR="5E1E8BA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equipment will be </w:t>
            </w:r>
            <w:r w:rsidRPr="2E6BE39E" w:rsidR="5E1E8BA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urchased</w:t>
            </w:r>
            <w:r w:rsidRPr="2E6BE39E" w:rsidR="5E1E8BA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installed.</w:t>
            </w:r>
          </w:p>
          <w:p w:rsidR="2909665F" w:rsidP="2E6BE39E" w:rsidRDefault="28A9C6AE" w14:paraId="72C6E2DE" w14:textId="6AD45A65">
            <w:pPr>
              <w:pStyle w:val="ListParagraph"/>
              <w:numPr>
                <w:ilvl w:val="0"/>
                <w:numId w:val="89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639EFE1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Village gateways</w:t>
            </w:r>
            <w:r w:rsidRPr="2E6BE39E" w:rsidR="17DF6A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installation costs will be sought.</w:t>
            </w:r>
          </w:p>
          <w:p w:rsidR="2909665F" w:rsidP="2E6BE39E" w:rsidRDefault="28A9C6AE" w14:paraId="739ACBE8" w14:textId="0E7C17EF">
            <w:pPr>
              <w:pStyle w:val="ListParagraph"/>
              <w:numPr>
                <w:ilvl w:val="0"/>
                <w:numId w:val="89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639EFE1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tation Hill football posts</w:t>
            </w:r>
            <w:r w:rsidRPr="2E6BE39E" w:rsidR="24A868A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on-going. It was agreed that the Clerk and Councillor McCormack will liaise with regards to installation.</w:t>
            </w:r>
          </w:p>
          <w:p w:rsidR="2909665F" w:rsidP="2E6BE39E" w:rsidRDefault="28A9C6AE" w14:paraId="656E5B11" w14:textId="7A230551">
            <w:pPr>
              <w:pStyle w:val="ListParagraph"/>
              <w:numPr>
                <w:ilvl w:val="0"/>
                <w:numId w:val="89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7F352E9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ransport survey – noted. A small number of responses have been </w:t>
            </w:r>
            <w:r w:rsidRPr="2E6BE39E" w:rsidR="7F352E9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eceived</w:t>
            </w:r>
            <w:r w:rsidRPr="2E6BE39E" w:rsidR="7F352E9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 These will be collated prior to the next meeting.</w:t>
            </w:r>
          </w:p>
          <w:p w:rsidR="2909665F" w:rsidP="2E6BE39E" w:rsidRDefault="28A9C6AE" w14:paraId="5E3B630A" w14:textId="5C2251B2">
            <w:pPr>
              <w:pStyle w:val="ListParagraph"/>
              <w:numPr>
                <w:ilvl w:val="0"/>
                <w:numId w:val="89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0BBB6B4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ONB consultation – </w:t>
            </w:r>
            <w:r w:rsidRPr="2E6BE39E" w:rsidR="0BBB6B4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etwang</w:t>
            </w:r>
            <w:r w:rsidRPr="2E6BE39E" w:rsidR="0BBB6B4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Parish Council response to be added to the website.</w:t>
            </w:r>
          </w:p>
          <w:p w:rsidR="2909665F" w:rsidP="5B950D8E" w:rsidRDefault="28A9C6AE" w14:paraId="0FF34A1A" w14:textId="3F240713">
            <w:pPr>
              <w:pStyle w:val="Normal"/>
              <w:ind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2909665F" w:rsidTr="2E6BE39E" w14:paraId="36F834D2" w14:textId="77777777">
        <w:trPr>
          <w:trHeight w:val="300"/>
        </w:trPr>
        <w:tc>
          <w:tcPr>
            <w:tcW w:w="1065" w:type="dxa"/>
            <w:tcMar/>
          </w:tcPr>
          <w:p w:rsidR="2909665F" w:rsidP="3DF9E21C" w:rsidRDefault="5DD6174E" w14:paraId="1B3524D9" w14:textId="7DB1B476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2E6BE39E" w:rsidR="255E7A13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46</w:t>
            </w:r>
            <w:r w:rsidRPr="2E6BE39E" w:rsidR="5222DB8C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3DF9E21C" w:rsidRDefault="2909665F" w14:paraId="22FEADE6" w14:textId="618B846D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470DF527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Approval of Minutes</w:t>
            </w:r>
            <w:r w:rsidRPr="2E6BE39E" w:rsidR="470DF527">
              <w:rPr>
                <w:rFonts w:ascii="Garamond" w:hAnsi="Garamond"/>
                <w:color w:val="auto"/>
                <w:sz w:val="24"/>
                <w:szCs w:val="24"/>
              </w:rPr>
              <w:t xml:space="preserve"> – Resolved. That the minutes of the Parish Council meeting held on Monday</w:t>
            </w:r>
            <w:r w:rsidRPr="2E6BE39E" w:rsidR="23301F62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18B08399">
              <w:rPr>
                <w:rFonts w:ascii="Garamond" w:hAnsi="Garamond"/>
                <w:color w:val="auto"/>
                <w:sz w:val="24"/>
                <w:szCs w:val="24"/>
              </w:rPr>
              <w:t>2</w:t>
            </w:r>
            <w:r w:rsidRPr="2E6BE39E" w:rsidR="18B08399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nd</w:t>
            </w:r>
            <w:r w:rsidRPr="2E6BE39E" w:rsidR="18B08399">
              <w:rPr>
                <w:rFonts w:ascii="Garamond" w:hAnsi="Garamond"/>
                <w:color w:val="auto"/>
                <w:sz w:val="24"/>
                <w:szCs w:val="24"/>
              </w:rPr>
              <w:t xml:space="preserve"> March</w:t>
            </w:r>
            <w:r w:rsidRPr="2E6BE39E" w:rsidR="23301F62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470DF527">
              <w:rPr>
                <w:rFonts w:ascii="Garamond" w:hAnsi="Garamond"/>
                <w:color w:val="auto"/>
                <w:sz w:val="24"/>
                <w:szCs w:val="24"/>
              </w:rPr>
              <w:t>202</w:t>
            </w:r>
            <w:r w:rsidRPr="2E6BE39E" w:rsidR="17598302">
              <w:rPr>
                <w:rFonts w:ascii="Garamond" w:hAnsi="Garamond"/>
                <w:color w:val="auto"/>
                <w:sz w:val="24"/>
                <w:szCs w:val="24"/>
              </w:rPr>
              <w:t>6</w:t>
            </w:r>
            <w:r w:rsidRPr="2E6BE39E" w:rsidR="470DF527">
              <w:rPr>
                <w:rFonts w:ascii="Garamond" w:hAnsi="Garamond"/>
                <w:color w:val="auto"/>
                <w:sz w:val="24"/>
                <w:szCs w:val="24"/>
              </w:rPr>
              <w:t xml:space="preserve"> were approved as a true and </w:t>
            </w:r>
            <w:r w:rsidRPr="2E6BE39E" w:rsidR="470DF527">
              <w:rPr>
                <w:rFonts w:ascii="Garamond" w:hAnsi="Garamond"/>
                <w:color w:val="auto"/>
                <w:sz w:val="24"/>
                <w:szCs w:val="24"/>
              </w:rPr>
              <w:t>accurate</w:t>
            </w:r>
            <w:r w:rsidRPr="2E6BE39E" w:rsidR="470DF527">
              <w:rPr>
                <w:rFonts w:ascii="Garamond" w:hAnsi="Garamond"/>
                <w:color w:val="auto"/>
                <w:sz w:val="24"/>
                <w:szCs w:val="24"/>
              </w:rPr>
              <w:t xml:space="preserve"> record</w:t>
            </w:r>
            <w:r w:rsidRPr="2E6BE39E" w:rsidR="68AEB196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0EE26C6A" w14:textId="438A14DD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68885E22">
              <w:rPr>
                <w:rFonts w:ascii="Garamond" w:hAnsi="Garamond"/>
                <w:color w:val="auto"/>
                <w:sz w:val="24"/>
                <w:szCs w:val="24"/>
              </w:rPr>
              <w:t>Proposer:</w:t>
            </w:r>
            <w:r w:rsidRPr="2E6BE39E" w:rsidR="16BCDDA6">
              <w:rPr>
                <w:rFonts w:ascii="Garamond" w:hAnsi="Garamond"/>
                <w:color w:val="auto"/>
                <w:sz w:val="24"/>
                <w:szCs w:val="24"/>
              </w:rPr>
              <w:t xml:space="preserve"> N Taylor</w:t>
            </w:r>
          </w:p>
          <w:p w:rsidR="2909665F" w:rsidP="3DF9E21C" w:rsidRDefault="2909665F" w14:paraId="1147A362" w14:textId="507D25E2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68885E22">
              <w:rPr>
                <w:rFonts w:ascii="Garamond" w:hAnsi="Garamond"/>
                <w:color w:val="auto"/>
                <w:sz w:val="24"/>
                <w:szCs w:val="24"/>
              </w:rPr>
              <w:t>Seconded:</w:t>
            </w:r>
            <w:r w:rsidRPr="2E6BE39E" w:rsidR="3F8E2FD1">
              <w:rPr>
                <w:rFonts w:ascii="Garamond" w:hAnsi="Garamond"/>
                <w:color w:val="auto"/>
                <w:sz w:val="24"/>
                <w:szCs w:val="24"/>
              </w:rPr>
              <w:t xml:space="preserve"> Clark</w:t>
            </w:r>
          </w:p>
          <w:p w:rsidR="2909665F" w:rsidP="3DF9E21C" w:rsidRDefault="2909665F" w14:paraId="1B774F44" w14:textId="7941E564">
            <w:pPr>
              <w:jc w:val="right"/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674D9B9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In favour: All</w:t>
            </w:r>
          </w:p>
          <w:p w:rsidR="2909665F" w:rsidP="3DF9E21C" w:rsidRDefault="2909665F" w14:paraId="6A826743" w14:textId="502ED100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="2909665F" w:rsidTr="2E6BE39E" w14:paraId="4370F8F1" w14:textId="77777777">
        <w:trPr>
          <w:trHeight w:val="300"/>
        </w:trPr>
        <w:tc>
          <w:tcPr>
            <w:tcW w:w="1065" w:type="dxa"/>
            <w:tcMar/>
          </w:tcPr>
          <w:p w:rsidR="2909665F" w:rsidP="5B950D8E" w:rsidRDefault="311ADA17" w14:paraId="0D50B03F" w14:textId="2CE61B2A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2E6BE39E" w:rsidR="41A87CA6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47</w:t>
            </w:r>
            <w:r w:rsidRPr="2E6BE39E" w:rsidR="53817321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5B950D8E" w:rsidRDefault="2909665F" w14:paraId="1966CC21" w14:textId="3A824C6F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2E6BE39E" w:rsidR="53A9BC32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Reports from Committees and Representatives</w:t>
            </w:r>
          </w:p>
          <w:p w:rsidR="53008C22" w:rsidP="5B950D8E" w:rsidRDefault="53008C22" w14:paraId="1B262EF0" w14:textId="5BD4CF8E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21A27E06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Community Hall</w:t>
            </w:r>
            <w:r w:rsidRPr="2E6BE39E" w:rsidR="21A27E06">
              <w:rPr>
                <w:rFonts w:ascii="Garamond" w:hAnsi="Garamond"/>
                <w:color w:val="auto"/>
                <w:sz w:val="24"/>
                <w:szCs w:val="24"/>
              </w:rPr>
              <w:t xml:space="preserve"> –</w:t>
            </w:r>
            <w:r w:rsidRPr="2E6BE39E" w:rsidR="316208CB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0F6893B5">
              <w:rPr>
                <w:rFonts w:ascii="Garamond" w:hAnsi="Garamond"/>
                <w:color w:val="auto"/>
                <w:sz w:val="24"/>
                <w:szCs w:val="24"/>
              </w:rPr>
              <w:t xml:space="preserve">Councillor </w:t>
            </w:r>
            <w:r w:rsidRPr="2E6BE39E" w:rsidR="42A14BE3">
              <w:rPr>
                <w:rFonts w:ascii="Garamond" w:hAnsi="Garamond"/>
                <w:color w:val="auto"/>
                <w:sz w:val="24"/>
                <w:szCs w:val="24"/>
              </w:rPr>
              <w:t xml:space="preserve">N </w:t>
            </w:r>
            <w:r w:rsidRPr="2E6BE39E" w:rsidR="0F6893B5">
              <w:rPr>
                <w:rFonts w:ascii="Garamond" w:hAnsi="Garamond"/>
                <w:color w:val="auto"/>
                <w:sz w:val="24"/>
                <w:szCs w:val="24"/>
              </w:rPr>
              <w:t>Taylor reported that</w:t>
            </w:r>
            <w:r w:rsidRPr="2E6BE39E" w:rsidR="2F4FFFD4">
              <w:rPr>
                <w:rFonts w:ascii="Garamond" w:hAnsi="Garamond"/>
                <w:color w:val="auto"/>
                <w:sz w:val="24"/>
                <w:szCs w:val="24"/>
              </w:rPr>
              <w:t xml:space="preserve"> the hall has started to receive income from generating solar power </w:t>
            </w:r>
            <w:r w:rsidRPr="2E6BE39E" w:rsidR="2F4FFFD4">
              <w:rPr>
                <w:rFonts w:ascii="Garamond" w:hAnsi="Garamond"/>
                <w:color w:val="auto"/>
                <w:sz w:val="24"/>
                <w:szCs w:val="24"/>
              </w:rPr>
              <w:t>in excess of</w:t>
            </w:r>
            <w:r w:rsidRPr="2E6BE39E" w:rsidR="2F4FFFD4">
              <w:rPr>
                <w:rFonts w:ascii="Garamond" w:hAnsi="Garamond"/>
                <w:color w:val="auto"/>
                <w:sz w:val="24"/>
                <w:szCs w:val="24"/>
              </w:rPr>
              <w:t xml:space="preserve"> that needed to power the building.</w:t>
            </w:r>
          </w:p>
          <w:p w:rsidR="411112DA" w:rsidP="2E6BE39E" w:rsidRDefault="411112DA" w14:paraId="442C8A1A" w14:textId="09BB0332">
            <w:pPr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</w:pPr>
          </w:p>
          <w:p w:rsidR="2871B0C9" w:rsidP="5B950D8E" w:rsidRDefault="2871B0C9" w14:paraId="19A1A294" w14:textId="45773231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0AC2477A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Wetwang</w:t>
            </w:r>
            <w:r w:rsidRPr="2E6BE39E" w:rsidR="0AC2477A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 xml:space="preserve"> Primary School</w:t>
            </w:r>
            <w:r w:rsidRPr="2E6BE39E" w:rsidR="0AC2477A">
              <w:rPr>
                <w:rFonts w:ascii="Garamond" w:hAnsi="Garamond"/>
                <w:color w:val="auto"/>
                <w:sz w:val="24"/>
                <w:szCs w:val="24"/>
              </w:rPr>
              <w:t xml:space="preserve"> –</w:t>
            </w:r>
            <w:r w:rsidRPr="2E6BE39E" w:rsidR="584B1408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6E1E609C">
              <w:rPr>
                <w:rFonts w:ascii="Garamond" w:hAnsi="Garamond"/>
                <w:color w:val="auto"/>
                <w:sz w:val="24"/>
                <w:szCs w:val="24"/>
              </w:rPr>
              <w:t xml:space="preserve">Councillor McCormack reported that </w:t>
            </w:r>
            <w:r w:rsidRPr="2E6BE39E" w:rsidR="34B32B9E">
              <w:rPr>
                <w:rFonts w:ascii="Garamond" w:hAnsi="Garamond"/>
                <w:color w:val="auto"/>
                <w:sz w:val="24"/>
                <w:szCs w:val="24"/>
              </w:rPr>
              <w:t>year 6</w:t>
            </w:r>
            <w:r w:rsidRPr="2E6BE39E" w:rsidR="6E1E609C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4378F5AF">
              <w:rPr>
                <w:rFonts w:ascii="Garamond" w:hAnsi="Garamond"/>
                <w:color w:val="auto"/>
                <w:sz w:val="24"/>
                <w:szCs w:val="24"/>
              </w:rPr>
              <w:t xml:space="preserve">is </w:t>
            </w:r>
            <w:r w:rsidRPr="2E6BE39E" w:rsidR="4378F5AF">
              <w:rPr>
                <w:rFonts w:ascii="Garamond" w:hAnsi="Garamond"/>
                <w:color w:val="auto"/>
                <w:sz w:val="24"/>
                <w:szCs w:val="24"/>
              </w:rPr>
              <w:t>in the process of revising</w:t>
            </w:r>
            <w:r w:rsidRPr="2E6BE39E" w:rsidR="4378F5AF">
              <w:rPr>
                <w:rFonts w:ascii="Garamond" w:hAnsi="Garamond"/>
                <w:color w:val="auto"/>
                <w:sz w:val="24"/>
                <w:szCs w:val="24"/>
              </w:rPr>
              <w:t xml:space="preserve"> for SATs</w:t>
            </w:r>
            <w:r w:rsidRPr="2E6BE39E" w:rsidR="6E1E609C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871B0C9" w:rsidP="2E6BE39E" w:rsidRDefault="2871B0C9" w14:paraId="2CD792F4" w14:textId="7B3F54E3">
            <w:pPr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</w:pPr>
          </w:p>
          <w:p w:rsidR="05E045F4" w:rsidP="2E6BE39E" w:rsidRDefault="05E045F4" w14:paraId="1DD02908" w14:textId="003D8D80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53E79439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St Nicholas Church</w:t>
            </w:r>
            <w:r w:rsidRPr="2E6BE39E" w:rsidR="53E79439">
              <w:rPr>
                <w:rFonts w:ascii="Garamond" w:hAnsi="Garamond"/>
                <w:color w:val="auto"/>
                <w:sz w:val="24"/>
                <w:szCs w:val="24"/>
              </w:rPr>
              <w:t xml:space="preserve"> –</w:t>
            </w:r>
            <w:r w:rsidRPr="2E6BE39E" w:rsidR="49637329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4A78C7FD">
              <w:rPr>
                <w:rFonts w:ascii="Garamond" w:hAnsi="Garamond"/>
                <w:color w:val="auto"/>
                <w:sz w:val="24"/>
                <w:szCs w:val="24"/>
              </w:rPr>
              <w:t>no representative.</w:t>
            </w:r>
          </w:p>
          <w:p w:rsidR="53008C22" w:rsidP="2E6BE39E" w:rsidRDefault="53008C22" w14:paraId="6AFB1A91" w14:textId="7D3F9477">
            <w:pPr>
              <w:pStyle w:val="Normal"/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</w:pPr>
          </w:p>
          <w:p w:rsidR="2909665F" w:rsidP="2E6BE39E" w:rsidRDefault="2909665F" w14:paraId="5C16C0AC" w14:textId="75220589">
            <w:pPr>
              <w:pStyle w:val="Normal"/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</w:pPr>
          </w:p>
        </w:tc>
      </w:tr>
      <w:tr w:rsidR="2909665F" w:rsidTr="2E6BE39E" w14:paraId="0795BFE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7A73E70E" w14:paraId="3000D338" w14:textId="6C97EB1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2457D69D">
              <w:rPr>
                <w:rFonts w:ascii="Garamond" w:hAnsi="Garamond"/>
                <w:b w:val="1"/>
                <w:bCs w:val="1"/>
                <w:sz w:val="24"/>
                <w:szCs w:val="24"/>
              </w:rPr>
              <w:t>48</w:t>
            </w:r>
            <w:r w:rsidRPr="2E6BE39E" w:rsidR="34758508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909665F" w:rsidRDefault="2909665F" w14:paraId="5F9B954D" w14:textId="6B80FBA0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:rsidR="2909665F" w:rsidP="2909665F" w:rsidRDefault="2909665F" w14:paraId="1A0E4965" w14:textId="7777777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="12D9715C" w:rsidP="12D9715C" w:rsidRDefault="12D9715C" w14:paraId="1D80B871" w14:textId="6D0DE108">
            <w:pPr>
              <w:pStyle w:val="ListParagraph"/>
              <w:ind w:left="720"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</w:p>
          <w:p w:rsidR="2909665F" w:rsidP="12D9715C" w:rsidRDefault="2909665F" w14:paraId="1525344D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7740" w:type="dxa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2220"/>
              <w:gridCol w:w="2442"/>
            </w:tblGrid>
            <w:tr w:rsidR="2909665F" w:rsidTr="2E6BE39E" w14:paraId="5F101C3F" w14:textId="77777777">
              <w:trPr>
                <w:trHeight w:val="224"/>
              </w:trPr>
              <w:tc>
                <w:tcPr>
                  <w:tcW w:w="3078" w:type="dxa"/>
                  <w:tcMar/>
                </w:tcPr>
                <w:p w:rsidR="2909665F" w:rsidP="12D9715C" w:rsidRDefault="2909665F" w14:paraId="49F65C7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220" w:type="dxa"/>
                  <w:tcMar/>
                </w:tcPr>
                <w:p w:rsidR="2909665F" w:rsidP="12D9715C" w:rsidRDefault="2909665F" w14:paraId="017E7BF9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442" w:type="dxa"/>
                  <w:tcMar/>
                </w:tcPr>
                <w:p w:rsidR="2909665F" w:rsidP="12D9715C" w:rsidRDefault="2909665F" w14:paraId="722EA3DB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:rsidTr="2E6BE39E" w14:paraId="2923A7CA" w14:textId="77777777">
              <w:trPr>
                <w:trHeight w:val="300"/>
              </w:trPr>
              <w:tc>
                <w:tcPr>
                  <w:tcW w:w="3078" w:type="dxa"/>
                  <w:tcMar/>
                </w:tcPr>
                <w:p w:rsidR="2E6BE39E" w:rsidP="2E6BE39E" w:rsidRDefault="2E6BE39E" w14:paraId="6AF6F9E2" w14:textId="35F2F345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hyperlink r:id="R21fa5a8e7ae84531">
                    <w:r w:rsidRPr="2E6BE39E" w:rsidR="2E6BE39E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Change of use of vacant shop to additional living accommodation with associated alterations (Part Retrospective)</w:t>
                    </w:r>
                  </w:hyperlink>
                </w:p>
              </w:tc>
              <w:tc>
                <w:tcPr>
                  <w:tcW w:w="2220" w:type="dxa"/>
                  <w:tcMar/>
                </w:tcPr>
                <w:p w:rsidR="2E6BE39E" w:rsidP="2E6BE39E" w:rsidRDefault="2E6BE39E" w14:paraId="23D0E822" w14:textId="449B9E00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  <w:lang w:val="en-GB"/>
                    </w:rPr>
                    <w:t>30 Main Street Wetwang East Riding Of Yorkshire YO25 9XJ</w:t>
                  </w:r>
                </w:p>
              </w:tc>
              <w:tc>
                <w:tcPr>
                  <w:tcW w:w="2442" w:type="dxa"/>
                  <w:tcMar/>
                </w:tcPr>
                <w:p w:rsidR="2909665F" w:rsidP="2E6BE39E" w:rsidRDefault="2909665F" w14:paraId="39EAC02B" w14:textId="0F1E1269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2E6BE39E" w:rsidR="714D4DAA"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  <w:t>No objections.</w:t>
                  </w:r>
                </w:p>
              </w:tc>
            </w:tr>
          </w:tbl>
          <w:p w:rsidR="2909665F" w:rsidP="12D9715C" w:rsidRDefault="2909665F" w14:paraId="7A332CA3" w14:textId="46CA766C">
            <w:p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="2909665F" w:rsidP="12D9715C" w:rsidRDefault="2909665F" w14:paraId="3BAC44BC" w14:textId="53594AE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:rsidTr="2E6BE39E" w14:paraId="3B923A66" w14:textId="77777777">
              <w:trPr>
                <w:trHeight w:val="226"/>
              </w:trPr>
              <w:tc>
                <w:tcPr>
                  <w:tcW w:w="3389" w:type="dxa"/>
                  <w:tcMar/>
                </w:tcPr>
                <w:p w:rsidR="2909665F" w:rsidP="12D9715C" w:rsidRDefault="2909665F" w14:paraId="7B1A69B6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  <w:tcMar/>
                </w:tcPr>
                <w:p w:rsidR="2909665F" w:rsidP="12D9715C" w:rsidRDefault="2909665F" w14:paraId="14FF97FA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  <w:tcMar/>
                </w:tcPr>
                <w:p w:rsidR="2909665F" w:rsidP="12D9715C" w:rsidRDefault="2909665F" w14:paraId="3B0A6C68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:rsidTr="2E6BE39E" w14:paraId="6BE1DCEF">
              <w:trPr>
                <w:trHeight w:val="300"/>
              </w:trPr>
              <w:tc>
                <w:tcPr>
                  <w:tcW w:w="3389" w:type="dxa"/>
                  <w:tcMar/>
                </w:tcPr>
                <w:p w:rsidR="5B950D8E" w:rsidP="5B950D8E" w:rsidRDefault="5B950D8E" w14:paraId="755C2F7E" w14:textId="3456FF17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  <w:u w:val="none"/>
                    </w:rPr>
                  </w:pPr>
                  <w:hyperlink r:id="Rd6e8448aed894ce4">
                    <w:r w:rsidRPr="5B950D8E" w:rsidR="5B950D8E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color w:val="666666"/>
                        <w:sz w:val="24"/>
                        <w:szCs w:val="24"/>
                        <w:u w:val="none"/>
                        <w:lang w:val="en-GB"/>
                      </w:rPr>
                      <w:t>Erection of single storey extension with flue and render to rear following part demolition of existing</w:t>
                    </w:r>
                  </w:hyperlink>
                </w:p>
              </w:tc>
              <w:tc>
                <w:tcPr>
                  <w:tcW w:w="2475" w:type="dxa"/>
                  <w:tcMar/>
                </w:tcPr>
                <w:p w:rsidR="5B950D8E" w:rsidP="5B950D8E" w:rsidRDefault="5B950D8E" w14:paraId="5BC272C7" w14:textId="17CB7A28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r w:rsidRPr="5B950D8E" w:rsidR="5B950D8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  <w:lang w:val="en-GB"/>
                    </w:rPr>
                    <w:t>25 Pulham Lane Wetwang East Riding Of Yorkshire YO25 9XT</w:t>
                  </w:r>
                </w:p>
                <w:p w:rsidR="5B950D8E" w:rsidP="5B950D8E" w:rsidRDefault="5B950D8E" w14:paraId="7F9D0C1B" w14:textId="1CC40A0E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r w:rsidRPr="5B950D8E" w:rsidR="5B950D8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  <w:lang w:val="en-GB"/>
                    </w:rPr>
                    <w:t>Ref. No: 25/03593/PLF</w:t>
                  </w:r>
                </w:p>
                <w:p w:rsidR="5B950D8E" w:rsidP="5B950D8E" w:rsidRDefault="5B950D8E" w14:paraId="11C0A865" w14:textId="3A9AEEC5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4E10235A" w:rsidP="2E6BE39E" w:rsidRDefault="4E10235A" w14:paraId="31E11E29" w14:textId="32ABD9BC">
                  <w:pPr>
                    <w:spacing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</w:pPr>
                  <w:r w:rsidRPr="2E6BE39E" w:rsidR="7659D840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Application Approved</w:t>
                  </w:r>
                </w:p>
              </w:tc>
            </w:tr>
          </w:tbl>
          <w:p w:rsidR="2909665F" w:rsidP="12D9715C" w:rsidRDefault="2909665F" w14:paraId="20DC951B" w14:textId="31FD5931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1574BB72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2E6BE39E" w:rsidR="1574BB72">
              <w:rPr>
                <w:rFonts w:ascii="Garamond" w:hAnsi="Garamond"/>
                <w:color w:val="auto"/>
                <w:sz w:val="24"/>
                <w:szCs w:val="24"/>
              </w:rPr>
              <w:t xml:space="preserve"> Farm Community </w:t>
            </w:r>
            <w:r w:rsidRPr="2E6BE39E" w:rsidR="0B35FC33">
              <w:rPr>
                <w:rFonts w:ascii="Garamond" w:hAnsi="Garamond"/>
                <w:color w:val="auto"/>
                <w:sz w:val="24"/>
                <w:szCs w:val="24"/>
              </w:rPr>
              <w:t>Liaison</w:t>
            </w:r>
            <w:r w:rsidRPr="2E6BE39E" w:rsidR="1574BB72">
              <w:rPr>
                <w:rFonts w:ascii="Garamond" w:hAnsi="Garamond"/>
                <w:color w:val="auto"/>
                <w:sz w:val="24"/>
                <w:szCs w:val="24"/>
              </w:rPr>
              <w:t xml:space="preserve"> Group update – </w:t>
            </w:r>
            <w:r w:rsidRPr="2E6BE39E" w:rsidR="7DA2ACFB">
              <w:rPr>
                <w:rFonts w:ascii="Garamond" w:hAnsi="Garamond"/>
                <w:color w:val="auto"/>
                <w:sz w:val="24"/>
                <w:szCs w:val="24"/>
              </w:rPr>
              <w:t xml:space="preserve">Councillor Hammond </w:t>
            </w:r>
            <w:r w:rsidRPr="2E6BE39E" w:rsidR="7DA2ACFB">
              <w:rPr>
                <w:rFonts w:ascii="Garamond" w:hAnsi="Garamond"/>
                <w:color w:val="auto"/>
                <w:sz w:val="24"/>
                <w:szCs w:val="24"/>
              </w:rPr>
              <w:t>advised</w:t>
            </w:r>
            <w:r w:rsidRPr="2E6BE39E" w:rsidR="7DA2ACFB">
              <w:rPr>
                <w:rFonts w:ascii="Garamond" w:hAnsi="Garamond"/>
                <w:color w:val="auto"/>
                <w:sz w:val="24"/>
                <w:szCs w:val="24"/>
              </w:rPr>
              <w:t xml:space="preserve"> the Parish Council that they would be attending a meeting to discuss signage to stop cars turning down the wrong entrance.</w:t>
            </w:r>
          </w:p>
          <w:p w:rsidR="2909665F" w:rsidP="1F7B58D9" w:rsidRDefault="2909665F" w14:paraId="6B05671E" w14:textId="3EB59D36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5E5A13C7">
              <w:rPr>
                <w:rFonts w:ascii="Garamond" w:hAnsi="Garamond"/>
                <w:color w:val="auto"/>
                <w:sz w:val="24"/>
                <w:szCs w:val="24"/>
              </w:rPr>
              <w:t>Chariots Keep development update –</w:t>
            </w:r>
            <w:r w:rsidRPr="2E6BE39E" w:rsidR="40B8C669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E6BE39E" w:rsidR="27DE7DF6">
              <w:rPr>
                <w:rFonts w:ascii="Garamond" w:hAnsi="Garamond"/>
                <w:color w:val="auto"/>
                <w:sz w:val="24"/>
                <w:szCs w:val="24"/>
              </w:rPr>
              <w:t>Councillor McCormack updated with regards to the issues with the rattling grate on Beverley Road.</w:t>
            </w:r>
          </w:p>
          <w:p w:rsidR="2909665F" w:rsidP="2909665F" w:rsidRDefault="2909665F" w14:paraId="57EC72B7" w14:textId="4BD1B9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E6BE39E" w14:paraId="4785B5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1CBF073B" w14:paraId="0FD97B3D" w14:textId="0EC91BB9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5C3D3C1C">
              <w:rPr>
                <w:rFonts w:ascii="Garamond" w:hAnsi="Garamond"/>
                <w:b w:val="1"/>
                <w:bCs w:val="1"/>
                <w:sz w:val="24"/>
                <w:szCs w:val="24"/>
              </w:rPr>
              <w:t>49</w:t>
            </w:r>
            <w:r w:rsidRPr="2E6BE39E" w:rsidR="43143701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909665F" w:rsidRDefault="2909665F" w14:paraId="0B72082D" w14:textId="3E648791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:rsidR="2909665F" w:rsidP="04C281E3" w:rsidRDefault="2909665F" w14:paraId="72A9E4CF" w14:textId="260BA9F8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01A0FFF7">
              <w:rPr>
                <w:rFonts w:ascii="Garamond" w:hAnsi="Garamond"/>
                <w:color w:val="auto"/>
                <w:sz w:val="24"/>
                <w:szCs w:val="24"/>
              </w:rPr>
              <w:t xml:space="preserve">Allotments – </w:t>
            </w:r>
            <w:r w:rsidRPr="2E6BE39E" w:rsidR="6D9B77CB">
              <w:rPr>
                <w:rFonts w:ascii="Garamond" w:hAnsi="Garamond"/>
                <w:color w:val="auto"/>
                <w:sz w:val="24"/>
                <w:szCs w:val="24"/>
              </w:rPr>
              <w:t>no issues</w:t>
            </w:r>
          </w:p>
          <w:p w:rsidR="20B42639" w:rsidP="04C281E3" w:rsidRDefault="20B42639" w14:paraId="2AA482A9" w14:textId="6FDBD46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5B950D8E" w:rsidR="20B42639">
              <w:rPr>
                <w:rFonts w:ascii="Garamond" w:hAnsi="Garamond"/>
                <w:color w:val="auto"/>
                <w:sz w:val="24"/>
                <w:szCs w:val="24"/>
              </w:rPr>
              <w:t>Burial Ground – no issues</w:t>
            </w:r>
          </w:p>
          <w:p w:rsidR="20B42639" w:rsidP="04C281E3" w:rsidRDefault="20B42639" w14:paraId="4D7C9A06" w14:textId="7992E5BD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01A0FFF7">
              <w:rPr>
                <w:rFonts w:ascii="Garamond" w:hAnsi="Garamond"/>
                <w:color w:val="auto"/>
                <w:sz w:val="24"/>
                <w:szCs w:val="24"/>
              </w:rPr>
              <w:t xml:space="preserve">Playing Field (Station Hill) - </w:t>
            </w:r>
            <w:r w:rsidRPr="2E6BE39E" w:rsidR="2784B198">
              <w:rPr>
                <w:rFonts w:ascii="Garamond" w:hAnsi="Garamond"/>
                <w:color w:val="auto"/>
                <w:sz w:val="24"/>
                <w:szCs w:val="24"/>
              </w:rPr>
              <w:t>Latch to be changed as some members of the public are having issues with the current one.</w:t>
            </w:r>
          </w:p>
          <w:p w:rsidR="20B42639" w:rsidP="04C281E3" w:rsidRDefault="20B42639" w14:paraId="7AC53948" w14:textId="50D53B63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5B950D8E" w:rsidR="20B42639">
              <w:rPr>
                <w:rFonts w:ascii="Garamond" w:hAnsi="Garamond"/>
                <w:color w:val="auto"/>
                <w:sz w:val="24"/>
                <w:szCs w:val="24"/>
              </w:rPr>
              <w:t>Community Park (Northfield Road) - no issues</w:t>
            </w:r>
          </w:p>
          <w:p w:rsidR="20B42639" w:rsidP="04C281E3" w:rsidRDefault="20B42639" w14:paraId="12489212" w14:textId="360B668D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3958E80D">
              <w:rPr>
                <w:rFonts w:ascii="Garamond" w:hAnsi="Garamond"/>
                <w:color w:val="auto"/>
                <w:sz w:val="24"/>
                <w:szCs w:val="24"/>
              </w:rPr>
              <w:t xml:space="preserve">Bus Shelter (Main Street) - </w:t>
            </w:r>
            <w:r w:rsidRPr="2E6BE39E" w:rsidR="656BF789">
              <w:rPr>
                <w:rFonts w:ascii="Garamond" w:hAnsi="Garamond"/>
                <w:color w:val="auto"/>
                <w:sz w:val="24"/>
                <w:szCs w:val="24"/>
              </w:rPr>
              <w:t>noted. Loose tiles on the roof, Councillor McCormack to contact AP to request repair.</w:t>
            </w:r>
          </w:p>
          <w:p w:rsidR="20B42639" w:rsidP="04C281E3" w:rsidRDefault="20B42639" w14:paraId="6CBA89AD" w14:textId="6EAAA654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01A0FFF7">
              <w:rPr>
                <w:rFonts w:ascii="Garamond" w:hAnsi="Garamond"/>
                <w:color w:val="auto"/>
                <w:sz w:val="24"/>
                <w:szCs w:val="24"/>
              </w:rPr>
              <w:t>Village Pond</w:t>
            </w:r>
            <w:r w:rsidRPr="2E6BE39E" w:rsidR="28BEC182">
              <w:rPr>
                <w:rFonts w:ascii="Garamond" w:hAnsi="Garamond"/>
                <w:color w:val="auto"/>
                <w:sz w:val="24"/>
                <w:szCs w:val="24"/>
              </w:rPr>
              <w:t xml:space="preserve"> –</w:t>
            </w:r>
            <w:r w:rsidRPr="2E6BE39E" w:rsidR="1F27634A">
              <w:rPr>
                <w:rFonts w:ascii="Garamond" w:hAnsi="Garamond"/>
                <w:color w:val="auto"/>
                <w:sz w:val="24"/>
                <w:szCs w:val="24"/>
              </w:rPr>
              <w:t xml:space="preserve"> a new date for the pond </w:t>
            </w:r>
            <w:r w:rsidRPr="2E6BE39E" w:rsidR="1F27634A">
              <w:rPr>
                <w:rFonts w:ascii="Garamond" w:hAnsi="Garamond"/>
                <w:color w:val="auto"/>
                <w:sz w:val="24"/>
                <w:szCs w:val="24"/>
              </w:rPr>
              <w:t>clean-up</w:t>
            </w:r>
            <w:r w:rsidRPr="2E6BE39E" w:rsidR="1F27634A">
              <w:rPr>
                <w:rFonts w:ascii="Garamond" w:hAnsi="Garamond"/>
                <w:color w:val="auto"/>
                <w:sz w:val="24"/>
                <w:szCs w:val="24"/>
              </w:rPr>
              <w:t xml:space="preserve"> will be arranged.</w:t>
            </w:r>
          </w:p>
          <w:p w:rsidR="2E6BE39E" w:rsidP="2E6BE39E" w:rsidRDefault="2E6BE39E" w14:paraId="4227439A" w14:textId="2A590EED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2909665F" w:rsidP="3DF9E21C" w:rsidRDefault="2909665F" w14:paraId="450056F6" w14:textId="67BE9442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2E6BE39E" w14:paraId="34527BE9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97C380A" w14:paraId="106C191E" w14:textId="53D1CFD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297F5918">
              <w:rPr>
                <w:rFonts w:ascii="Garamond" w:hAnsi="Garamond"/>
                <w:b w:val="1"/>
                <w:bCs w:val="1"/>
                <w:sz w:val="24"/>
                <w:szCs w:val="24"/>
              </w:rPr>
              <w:t>50</w:t>
            </w:r>
            <w:r w:rsidRPr="2E6BE39E" w:rsidR="7827577E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4087E6E" w:rsidP="43E231F8" w:rsidRDefault="24087E6E" w14:paraId="2420E1E9" w14:textId="0886E4EC">
            <w:p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43E231F8" w:rsidR="412E1532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43E231F8" w:rsidR="412E1532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43E231F8" w:rsidP="43E231F8" w:rsidRDefault="43E231F8" w14:paraId="70A6E92F" w14:textId="1ADE48A0">
            <w:pPr>
              <w:rPr>
                <w:rFonts w:ascii="Garamond" w:hAnsi="Garamond"/>
                <w:sz w:val="24"/>
                <w:szCs w:val="24"/>
              </w:rPr>
            </w:pPr>
          </w:p>
          <w:p w:rsidR="75EE1309" w:rsidP="2E6BE39E" w:rsidRDefault="75EE1309" w14:paraId="6AC5A3E1" w14:textId="564F61E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75EE130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o consider the grant applications received:</w:t>
            </w:r>
          </w:p>
          <w:p w:rsidR="75EE1309" w:rsidP="2E6BE39E" w:rsidRDefault="75EE1309" w14:paraId="435E86A0" w14:textId="020F5D8E">
            <w:pPr>
              <w:pStyle w:val="ListParagraph"/>
              <w:numPr>
                <w:ilvl w:val="1"/>
                <w:numId w:val="4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75EE130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etwang</w:t>
            </w:r>
            <w:r w:rsidRPr="2E6BE39E" w:rsidR="75EE130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owls Club</w:t>
            </w:r>
            <w:r w:rsidRPr="2E6BE39E" w:rsidR="0D74EFE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it was agreed that the bowls club would be awarded £250.00.</w:t>
            </w:r>
          </w:p>
          <w:p w:rsidR="75EE1309" w:rsidP="2E6BE39E" w:rsidRDefault="75EE1309" w14:paraId="15EFB465" w14:textId="4753F2C8">
            <w:pPr>
              <w:pStyle w:val="ListParagraph"/>
              <w:numPr>
                <w:ilvl w:val="1"/>
                <w:numId w:val="4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6BE39E" w:rsidR="75EE130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etwang</w:t>
            </w:r>
            <w:r w:rsidRPr="2E6BE39E" w:rsidR="75EE130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Village Hall</w:t>
            </w:r>
            <w:r w:rsidRPr="2E6BE39E" w:rsidR="298324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it was agreed that the village hall would be awarded £250.00</w:t>
            </w:r>
          </w:p>
          <w:p w:rsidR="2E6BE39E" w:rsidP="2E6BE39E" w:rsidRDefault="2E6BE39E" w14:paraId="60701417" w14:textId="5E4D954C">
            <w:pPr>
              <w:pStyle w:val="ListParagraph"/>
              <w:spacing w:after="200" w:line="276" w:lineRule="auto"/>
              <w:ind w:left="720"/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</w:pPr>
          </w:p>
          <w:p w:rsidR="2909665F" w:rsidP="2909665F" w:rsidRDefault="2909665F" w14:paraId="3BCA80DF" w14:textId="1195F7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:rsidTr="12D9715C" w14:paraId="3813D9A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EF1B6E1" w14:textId="376E81AA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142A9BFB" w14:textId="0A97E5FD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695C197" w14:textId="13614319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400B2E53" w14:textId="02FFD26C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:rsidTr="12D9715C" w14:paraId="0F0AB4DD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4A99F38C" w14:textId="13FDC40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22CEBF10" w14:textId="05FF3E5A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D9F5E6B" w14:textId="43C1E14D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674CDFF" w14:textId="28E5D0D3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1CC24262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651029EB" w14:textId="00EF957C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397AAF9E" w14:textId="115475A4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4EB32109" w14:textId="6EC446F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000255E4" w14:textId="57927468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6153E0B4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AE4DF08" w14:textId="3CE0013A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01D3CD1" w14:textId="457EF149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E65A861" w14:textId="7AFD659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 w:rsidR="675061AF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£1</w:t>
                  </w:r>
                  <w:r w:rsidRPr="18A8E47A" w:rsidR="686E4F1D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3DFDB20E" w14:textId="32DD3E8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:rsidR="2909665F" w:rsidP="2909665F" w:rsidRDefault="2909665F" w14:paraId="17E5A92D" w14:textId="3AE150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2D9715C" w:rsidR="1AF7A44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7740" w:type="dxa"/>
              <w:tblLayout w:type="fixed"/>
              <w:tblLook w:val="06A0" w:firstRow="1" w:lastRow="0" w:firstColumn="1" w:lastColumn="0" w:noHBand="1" w:noVBand="1"/>
            </w:tblPr>
            <w:tblGrid>
              <w:gridCol w:w="1995"/>
              <w:gridCol w:w="2310"/>
              <w:gridCol w:w="1500"/>
              <w:gridCol w:w="1935"/>
            </w:tblGrid>
            <w:tr w:rsidR="12D9715C" w:rsidTr="2E6BE39E" w14:paraId="08BF3CC8">
              <w:trPr>
                <w:trHeight w:val="300"/>
              </w:trPr>
              <w:tc>
                <w:tcPr>
                  <w:tcW w:w="1995" w:type="dxa"/>
                  <w:tcMar/>
                </w:tcPr>
                <w:p w:rsidR="2E6BE39E" w:rsidP="2E6BE39E" w:rsidRDefault="2E6BE39E" w14:paraId="292A2213" w14:textId="076C5816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Zurich</w:t>
                  </w:r>
                </w:p>
              </w:tc>
              <w:tc>
                <w:tcPr>
                  <w:tcW w:w="2310" w:type="dxa"/>
                  <w:tcMar/>
                </w:tcPr>
                <w:p w:rsidR="2E6BE39E" w:rsidP="2E6BE39E" w:rsidRDefault="2E6BE39E" w14:paraId="58C38564" w14:textId="485A689E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Annual insurance fee</w:t>
                  </w:r>
                </w:p>
              </w:tc>
              <w:tc>
                <w:tcPr>
                  <w:tcW w:w="1500" w:type="dxa"/>
                  <w:tcMar/>
                </w:tcPr>
                <w:p w:rsidR="2E6BE39E" w:rsidP="2E6BE39E" w:rsidRDefault="2E6BE39E" w14:paraId="50F36C23" w14:textId="5561C42F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827.27</w:t>
                  </w:r>
                </w:p>
              </w:tc>
              <w:tc>
                <w:tcPr>
                  <w:tcW w:w="1935" w:type="dxa"/>
                  <w:tcMar/>
                </w:tcPr>
                <w:p w:rsidR="2E6BE39E" w:rsidP="2E6BE39E" w:rsidRDefault="2E6BE39E" w14:paraId="37310D71" w14:textId="25E5726D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  <w:tr w:rsidR="2E6BE39E" w:rsidTr="2E6BE39E" w14:paraId="1AA441D0">
              <w:trPr>
                <w:trHeight w:val="300"/>
              </w:trPr>
              <w:tc>
                <w:tcPr>
                  <w:tcW w:w="1995" w:type="dxa"/>
                  <w:tcMar/>
                </w:tcPr>
                <w:p w:rsidR="2E6BE39E" w:rsidP="2E6BE39E" w:rsidRDefault="2E6BE39E" w14:paraId="20D9C0E9" w14:textId="6AFDC885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Albinger</w:t>
                  </w:r>
                </w:p>
              </w:tc>
              <w:tc>
                <w:tcPr>
                  <w:tcW w:w="2310" w:type="dxa"/>
                  <w:tcMar/>
                </w:tcPr>
                <w:p w:rsidR="2E6BE39E" w:rsidP="2E6BE39E" w:rsidRDefault="2E6BE39E" w14:paraId="6B8CA3CB" w14:textId="44D55179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Removal of church bench</w:t>
                  </w:r>
                </w:p>
              </w:tc>
              <w:tc>
                <w:tcPr>
                  <w:tcW w:w="1500" w:type="dxa"/>
                  <w:tcMar/>
                </w:tcPr>
                <w:p w:rsidR="2E6BE39E" w:rsidP="2E6BE39E" w:rsidRDefault="2E6BE39E" w14:paraId="2F2FE8D1" w14:textId="25B16CED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60.00</w:t>
                  </w:r>
                </w:p>
              </w:tc>
              <w:tc>
                <w:tcPr>
                  <w:tcW w:w="1935" w:type="dxa"/>
                  <w:tcMar/>
                </w:tcPr>
                <w:p w:rsidR="2E6BE39E" w:rsidP="2E6BE39E" w:rsidRDefault="2E6BE39E" w14:paraId="3018805D" w14:textId="5BD2A9AC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  <w:tr w:rsidR="2E6BE39E" w:rsidTr="2E6BE39E" w14:paraId="4834637A">
              <w:trPr>
                <w:trHeight w:val="300"/>
              </w:trPr>
              <w:tc>
                <w:tcPr>
                  <w:tcW w:w="1995" w:type="dxa"/>
                  <w:tcMar/>
                </w:tcPr>
                <w:p w:rsidR="2E6BE39E" w:rsidP="2E6BE39E" w:rsidRDefault="2E6BE39E" w14:paraId="06D70B10" w14:textId="2B250241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Autela</w:t>
                  </w:r>
                </w:p>
              </w:tc>
              <w:tc>
                <w:tcPr>
                  <w:tcW w:w="2310" w:type="dxa"/>
                  <w:tcMar/>
                </w:tcPr>
                <w:p w:rsidR="2E6BE39E" w:rsidP="2E6BE39E" w:rsidRDefault="2E6BE39E" w14:paraId="336014FC" w14:textId="78BEFC7B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Payroll (4 months plus end of year)</w:t>
                  </w:r>
                </w:p>
              </w:tc>
              <w:tc>
                <w:tcPr>
                  <w:tcW w:w="1500" w:type="dxa"/>
                  <w:tcMar/>
                </w:tcPr>
                <w:p w:rsidR="2E6BE39E" w:rsidP="2E6BE39E" w:rsidRDefault="2E6BE39E" w14:paraId="31D9D0B8" w14:textId="647323C3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126.00</w:t>
                  </w:r>
                </w:p>
              </w:tc>
              <w:tc>
                <w:tcPr>
                  <w:tcW w:w="1935" w:type="dxa"/>
                  <w:tcMar/>
                </w:tcPr>
                <w:p w:rsidR="2E6BE39E" w:rsidP="2E6BE39E" w:rsidRDefault="2E6BE39E" w14:paraId="30B9D0C7" w14:textId="5E3B1662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  <w:tr w:rsidR="2E6BE39E" w:rsidTr="2E6BE39E" w14:paraId="4C865CE2">
              <w:trPr>
                <w:trHeight w:val="300"/>
              </w:trPr>
              <w:tc>
                <w:tcPr>
                  <w:tcW w:w="1995" w:type="dxa"/>
                  <w:tcMar/>
                </w:tcPr>
                <w:p w:rsidR="2E6BE39E" w:rsidP="2E6BE39E" w:rsidRDefault="2E6BE39E" w14:paraId="2F8ED960" w14:textId="6FFFAF0A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St Nicholas Church</w:t>
                  </w:r>
                </w:p>
              </w:tc>
              <w:tc>
                <w:tcPr>
                  <w:tcW w:w="2310" w:type="dxa"/>
                  <w:tcMar/>
                </w:tcPr>
                <w:p w:rsidR="2E6BE39E" w:rsidP="2E6BE39E" w:rsidRDefault="2E6BE39E" w14:paraId="3D176033" w14:textId="1224FFB9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50% of clock repair costs</w:t>
                  </w:r>
                </w:p>
              </w:tc>
              <w:tc>
                <w:tcPr>
                  <w:tcW w:w="1500" w:type="dxa"/>
                  <w:tcMar/>
                </w:tcPr>
                <w:p w:rsidR="2E6BE39E" w:rsidP="2E6BE39E" w:rsidRDefault="2E6BE39E" w14:paraId="6856FB44" w14:textId="3D3D57B8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505.20</w:t>
                  </w:r>
                </w:p>
              </w:tc>
              <w:tc>
                <w:tcPr>
                  <w:tcW w:w="1935" w:type="dxa"/>
                  <w:tcMar/>
                </w:tcPr>
                <w:p w:rsidR="2E6BE39E" w:rsidP="2E6BE39E" w:rsidRDefault="2E6BE39E" w14:paraId="534CE3CE" w14:textId="40A6196B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  <w:tr w:rsidR="2E6BE39E" w:rsidTr="2E6BE39E" w14:paraId="388AFD67">
              <w:trPr>
                <w:trHeight w:val="300"/>
              </w:trPr>
              <w:tc>
                <w:tcPr>
                  <w:tcW w:w="1995" w:type="dxa"/>
                  <w:tcMar/>
                </w:tcPr>
                <w:p w:rsidR="2E6BE39E" w:rsidP="2E6BE39E" w:rsidRDefault="2E6BE39E" w14:paraId="58EC5192" w14:textId="741C2269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Sledmere Estate</w:t>
                  </w:r>
                </w:p>
              </w:tc>
              <w:tc>
                <w:tcPr>
                  <w:tcW w:w="2310" w:type="dxa"/>
                  <w:tcMar/>
                </w:tcPr>
                <w:p w:rsidR="2E6BE39E" w:rsidP="2E6BE39E" w:rsidRDefault="2E6BE39E" w14:paraId="4CED9231" w14:textId="1308F6EB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Station Hill playing field rental</w:t>
                  </w:r>
                </w:p>
              </w:tc>
              <w:tc>
                <w:tcPr>
                  <w:tcW w:w="1500" w:type="dxa"/>
                  <w:tcMar/>
                </w:tcPr>
                <w:p w:rsidR="2E6BE39E" w:rsidP="2E6BE39E" w:rsidRDefault="2E6BE39E" w14:paraId="445EB3AF" w14:textId="6CBA055F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£300.00</w:t>
                  </w:r>
                </w:p>
              </w:tc>
              <w:tc>
                <w:tcPr>
                  <w:tcW w:w="1935" w:type="dxa"/>
                  <w:tcMar/>
                </w:tcPr>
                <w:p w:rsidR="2E6BE39E" w:rsidP="2E6BE39E" w:rsidRDefault="2E6BE39E" w14:paraId="46E4145A" w14:textId="52A3F15A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2E6BE39E" w:rsidR="2E6BE39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Bank Transfer</w:t>
                  </w:r>
                </w:p>
              </w:tc>
            </w:tr>
          </w:tbl>
          <w:p w:rsidR="2909665F" w:rsidP="3DF9E21C" w:rsidRDefault="2909665F" w14:paraId="6F290F3E" w14:textId="0B12D1A5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2E6BE39E" w:rsidR="68885E22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Proposed:</w:t>
            </w:r>
            <w:r w:rsidRPr="2E6BE39E" w:rsidR="0CF7F24E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Hayes</w:t>
            </w:r>
            <w:r w:rsidRPr="2E6BE39E" w:rsidR="0F672472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</w:p>
          <w:p w:rsidR="2909665F" w:rsidP="3DF9E21C" w:rsidRDefault="2909665F" w14:paraId="643A14C8" w14:textId="1615B3C3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2E6BE39E" w:rsidR="68885E22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Seconded:</w:t>
            </w:r>
            <w:r w:rsidRPr="2E6BE39E" w:rsidR="3FF18833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Clark</w:t>
            </w:r>
            <w:r w:rsidRPr="2E6BE39E" w:rsidR="530BE511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</w:p>
          <w:p w:rsidR="2909665F" w:rsidP="2C552520" w:rsidRDefault="2909665F" w14:paraId="561AE91A" w14:textId="62DDB7CE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2C552520" w:rsidR="7A4985D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In favour:</w:t>
            </w:r>
            <w:r w:rsidRPr="2C552520" w:rsidR="54954D58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2C552520" w:rsidR="35C44BC3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all</w:t>
            </w:r>
          </w:p>
          <w:p w:rsidR="2909665F" w:rsidP="2909665F" w:rsidRDefault="2909665F" w14:paraId="133761B9" w14:textId="62C8C37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="2909665F" w:rsidTr="2E6BE39E" w14:paraId="65FEBB2C" w14:textId="77777777">
        <w:trPr>
          <w:trHeight w:val="300"/>
        </w:trPr>
        <w:tc>
          <w:tcPr>
            <w:tcW w:w="1065" w:type="dxa"/>
            <w:tcMar/>
          </w:tcPr>
          <w:p w:rsidR="2909665F" w:rsidP="5B950D8E" w:rsidRDefault="6C4712D0" w14:paraId="5638547C" w14:textId="21971123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2E6BE39E" w:rsidR="694E61A8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51</w:t>
            </w:r>
            <w:r w:rsidRPr="2E6BE39E" w:rsidR="72A333F1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5B950D8E" w:rsidRDefault="58137136" w14:paraId="21D849F6" w14:textId="090AA7F8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2A35F19F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Maintenance of the Village </w:t>
            </w:r>
          </w:p>
          <w:p w:rsidR="2909665F" w:rsidP="2E6BE39E" w:rsidRDefault="58137136" w14:paraId="4CD17DA0" w14:textId="72A1903C">
            <w:pPr>
              <w:pStyle w:val="Normal"/>
              <w:ind w:left="0"/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</w:pPr>
            <w:r w:rsidRPr="2E6BE39E" w:rsidR="577C8B53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>Councillor West gave an overview of the ‘</w:t>
            </w:r>
            <w:r w:rsidRPr="2E6BE39E" w:rsidR="577C8B53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>onenetwork</w:t>
            </w:r>
            <w:r w:rsidRPr="2E6BE39E" w:rsidR="577C8B53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>’ live map that can be accessed by members of the public to check where roads</w:t>
            </w:r>
            <w:r w:rsidRPr="2E6BE39E" w:rsidR="3346C26B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 xml:space="preserve"> are currently being resurfaced and see areas that previous work has been carried out.</w:t>
            </w:r>
          </w:p>
          <w:p w:rsidR="2909665F" w:rsidP="2E6BE39E" w:rsidRDefault="58137136" w14:paraId="0852536E" w14:textId="14D83334">
            <w:pPr>
              <w:pStyle w:val="Normal"/>
              <w:ind w:left="0"/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</w:pPr>
          </w:p>
          <w:p w:rsidR="2909665F" w:rsidP="2E6BE39E" w:rsidRDefault="58137136" w14:paraId="12E0239A" w14:textId="087CAB84">
            <w:pPr>
              <w:pStyle w:val="Normal"/>
              <w:ind w:left="0"/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</w:pPr>
            <w:r w:rsidRPr="2E6BE39E" w:rsidR="507EACE2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 xml:space="preserve">It was agreed that Councillor McCormack would ask AP to </w:t>
            </w:r>
            <w:r w:rsidRPr="2E6BE39E" w:rsidR="507EACE2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>resite</w:t>
            </w:r>
            <w:r w:rsidRPr="2E6BE39E" w:rsidR="507EACE2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 xml:space="preserve"> the church bench onto Northfield Road.</w:t>
            </w:r>
          </w:p>
          <w:p w:rsidR="2909665F" w:rsidP="5B950D8E" w:rsidRDefault="58137136" w14:paraId="69926995" w14:textId="51068C22">
            <w:pPr>
              <w:pStyle w:val="Normal"/>
              <w:ind w:left="0"/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2909665F" w:rsidTr="2E6BE39E" w14:paraId="60F174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DE7B871" w14:paraId="17E0C662" w14:textId="412E829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086E7E2B">
              <w:rPr>
                <w:rFonts w:ascii="Garamond" w:hAnsi="Garamond"/>
                <w:b w:val="1"/>
                <w:bCs w:val="1"/>
                <w:sz w:val="24"/>
                <w:szCs w:val="24"/>
              </w:rPr>
              <w:t>52</w:t>
            </w:r>
            <w:r w:rsidRPr="2E6BE39E" w:rsidR="73AA7736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BB3CAC3" w:rsidP="6F2F53F6" w:rsidRDefault="2BB3CAC3" w14:paraId="1100BEDA" w14:textId="017300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32E4D93F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="2E6BE39E" w:rsidP="2E6BE39E" w:rsidRDefault="2E6BE39E" w14:paraId="7ED0FA14" w14:textId="71C8AC2C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411112DA" w:rsidP="2C552520" w:rsidRDefault="411112DA" w14:paraId="63CDB5BA" w14:textId="0DAD0EAE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2E6BE39E" w:rsidR="66BA9E5C">
              <w:rPr>
                <w:rFonts w:ascii="Garamond" w:hAnsi="Garamond"/>
                <w:sz w:val="24"/>
                <w:szCs w:val="24"/>
              </w:rPr>
              <w:t>Annual</w:t>
            </w:r>
            <w:r w:rsidRPr="2E6BE39E" w:rsidR="66BA9E5C">
              <w:rPr>
                <w:rFonts w:ascii="Garamond" w:hAnsi="Garamond"/>
                <w:sz w:val="24"/>
                <w:szCs w:val="24"/>
              </w:rPr>
              <w:t xml:space="preserve"> Council Meeting – 7pm </w:t>
            </w:r>
          </w:p>
          <w:p w:rsidR="2909665F" w:rsidP="2BD82900" w:rsidRDefault="2909665F" w14:paraId="7A3A6337" w14:textId="58FC3342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E6BE39E" w14:paraId="5CE07C7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BEC5DFF" w14:paraId="4CDB2BA8" w14:textId="3D1E41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E6BE39E" w:rsidR="2A3D1D43">
              <w:rPr>
                <w:rFonts w:ascii="Garamond" w:hAnsi="Garamond"/>
                <w:b w:val="1"/>
                <w:bCs w:val="1"/>
                <w:sz w:val="24"/>
                <w:szCs w:val="24"/>
              </w:rPr>
              <w:t>53</w:t>
            </w:r>
            <w:r w:rsidRPr="2E6BE39E" w:rsidR="0E488A21">
              <w:rPr>
                <w:rFonts w:ascii="Garamond" w:hAnsi="Garamond"/>
                <w:b w:val="1"/>
                <w:bCs w:val="1"/>
                <w:sz w:val="24"/>
                <w:szCs w:val="24"/>
              </w:rPr>
              <w:t>/26</w:t>
            </w:r>
          </w:p>
        </w:tc>
        <w:tc>
          <w:tcPr>
            <w:tcW w:w="7950" w:type="dxa"/>
            <w:tcMar/>
          </w:tcPr>
          <w:p w:rsidR="2909665F" w:rsidP="2E6BE39E" w:rsidRDefault="2909665F" w14:paraId="2A05C8AB" w14:textId="726578B7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2E6BE39E" w:rsidR="2E78CC6B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2E6BE39E" w:rsidR="2E78CC6B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2E6BE39E" w:rsidR="2E21B9D7">
              <w:rPr>
                <w:rFonts w:ascii="Garamond" w:hAnsi="Garamond"/>
                <w:sz w:val="24"/>
                <w:szCs w:val="24"/>
              </w:rPr>
              <w:t xml:space="preserve">The Annual </w:t>
            </w:r>
            <w:r w:rsidRPr="2E6BE39E" w:rsidR="0483753F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2E6BE39E" w:rsidR="0483753F">
              <w:rPr>
                <w:rFonts w:ascii="Garamond" w:hAnsi="Garamond"/>
                <w:sz w:val="24"/>
                <w:szCs w:val="24"/>
              </w:rPr>
              <w:t>Wetwang</w:t>
            </w:r>
            <w:r w:rsidRPr="2E6BE39E" w:rsidR="0483753F">
              <w:rPr>
                <w:rFonts w:ascii="Garamond" w:hAnsi="Garamond"/>
                <w:sz w:val="24"/>
                <w:szCs w:val="24"/>
              </w:rPr>
              <w:t xml:space="preserve"> Parish Council</w:t>
            </w:r>
            <w:r w:rsidRPr="2E6BE39E" w:rsidR="2E21B9D7">
              <w:rPr>
                <w:rFonts w:ascii="Garamond" w:hAnsi="Garamond"/>
                <w:sz w:val="24"/>
                <w:szCs w:val="24"/>
              </w:rPr>
              <w:t xml:space="preserve"> will be held on Monday 11</w:t>
            </w:r>
            <w:r w:rsidRPr="2E6BE39E" w:rsidR="2E21B9D7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2E6BE39E" w:rsidR="2E21B9D7">
              <w:rPr>
                <w:rFonts w:ascii="Garamond" w:hAnsi="Garamond"/>
                <w:sz w:val="24"/>
                <w:szCs w:val="24"/>
              </w:rPr>
              <w:t xml:space="preserve"> May 2026 at 7pm following by a</w:t>
            </w:r>
            <w:r w:rsidRPr="2E6BE39E" w:rsidR="2244E554">
              <w:rPr>
                <w:rFonts w:ascii="Garamond" w:hAnsi="Garamond"/>
                <w:sz w:val="24"/>
                <w:szCs w:val="24"/>
              </w:rPr>
              <w:t xml:space="preserve">n </w:t>
            </w:r>
            <w:r w:rsidRPr="2E6BE39E" w:rsidR="7FBE0629">
              <w:rPr>
                <w:rFonts w:ascii="Garamond" w:hAnsi="Garamond"/>
                <w:sz w:val="24"/>
                <w:szCs w:val="24"/>
              </w:rPr>
              <w:t>ordinary</w:t>
            </w:r>
            <w:r w:rsidRPr="2E6BE39E" w:rsidR="2244E55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E6BE39E" w:rsidR="2E78CC6B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2E6BE39E" w:rsidR="727BEAAB">
              <w:rPr>
                <w:rFonts w:ascii="Garamond" w:hAnsi="Garamond"/>
                <w:sz w:val="24"/>
                <w:szCs w:val="24"/>
              </w:rPr>
              <w:t>the same.</w:t>
            </w:r>
          </w:p>
        </w:tc>
      </w:tr>
      <w:tr w:rsidR="2909665F" w:rsidTr="2E6BE39E" w14:paraId="1FD9A748" w14:textId="77777777">
        <w:trPr>
          <w:trHeight w:val="300"/>
        </w:trPr>
        <w:tc>
          <w:tcPr>
            <w:tcW w:w="9015" w:type="dxa"/>
            <w:gridSpan w:val="2"/>
            <w:tcMar/>
          </w:tcPr>
          <w:p w:rsidR="6F2F53F6" w:rsidP="6F2F53F6" w:rsidRDefault="6F2F53F6" w14:paraId="4F99662B" w14:textId="048C95CF">
            <w:pPr>
              <w:rPr>
                <w:rFonts w:ascii="Garamond" w:hAnsi="Garamond"/>
                <w:sz w:val="24"/>
                <w:szCs w:val="24"/>
              </w:rPr>
            </w:pPr>
          </w:p>
          <w:p w:rsidR="4B803BD0" w:rsidP="6F2F53F6" w:rsidRDefault="4B803BD0" w14:paraId="182AFD76" w14:textId="0CC82E74">
            <w:pPr>
              <w:rPr>
                <w:rFonts w:ascii="Garamond" w:hAnsi="Garamond"/>
                <w:sz w:val="24"/>
                <w:szCs w:val="24"/>
              </w:rPr>
            </w:pPr>
            <w:r w:rsidRPr="2E6BE39E" w:rsidR="52A6ECEC">
              <w:rPr>
                <w:rFonts w:ascii="Garamond" w:hAnsi="Garamond"/>
                <w:sz w:val="24"/>
                <w:szCs w:val="24"/>
              </w:rPr>
              <w:t xml:space="preserve">The meeting closed </w:t>
            </w:r>
            <w:r w:rsidRPr="2E6BE39E" w:rsidR="52A6ECEC">
              <w:rPr>
                <w:rFonts w:ascii="Garamond" w:hAnsi="Garamond"/>
                <w:sz w:val="24"/>
                <w:szCs w:val="24"/>
              </w:rPr>
              <w:t>at</w:t>
            </w:r>
            <w:r w:rsidRPr="2E6BE39E" w:rsidR="2CF836A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E6BE39E" w:rsidR="65A9B471">
              <w:rPr>
                <w:rFonts w:ascii="Garamond" w:hAnsi="Garamond"/>
                <w:sz w:val="24"/>
                <w:szCs w:val="24"/>
              </w:rPr>
              <w:t>8.21</w:t>
            </w:r>
            <w:r w:rsidRPr="2E6BE39E" w:rsidR="5543EA55">
              <w:rPr>
                <w:rFonts w:ascii="Garamond" w:hAnsi="Garamond"/>
                <w:sz w:val="24"/>
                <w:szCs w:val="24"/>
              </w:rPr>
              <w:t>pm</w:t>
            </w:r>
          </w:p>
          <w:p w:rsidR="4B803BD0" w:rsidP="2909665F" w:rsidRDefault="4B803BD0" w14:paraId="04556D48" w14:textId="3BBF8B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2E6BE39E" w14:paraId="3FEBEEFA" w14:textId="77777777">
        <w:trPr>
          <w:trHeight w:val="300"/>
        </w:trPr>
        <w:tc>
          <w:tcPr>
            <w:tcW w:w="1065" w:type="dxa"/>
            <w:tcMar/>
          </w:tcPr>
          <w:p w:rsidR="4B803BD0" w:rsidP="2909665F" w:rsidRDefault="4B803BD0" w14:paraId="60FED645" w14:textId="29AF5F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:rsidR="4B803BD0" w:rsidP="603311AE" w:rsidRDefault="4B803BD0" w14:paraId="4C4625D3" w14:textId="34E54A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D513D1F">
              <w:rPr>
                <w:rFonts w:ascii="Garamond" w:hAnsi="Garamond"/>
                <w:b w:val="1"/>
                <w:bCs w:val="1"/>
                <w:sz w:val="24"/>
                <w:szCs w:val="24"/>
              </w:rPr>
              <w:t>Date:</w:t>
            </w:r>
          </w:p>
          <w:p w:rsidR="4B803BD0" w:rsidP="53008C22" w:rsidRDefault="4B803BD0" w14:paraId="5802A1B6" w14:textId="0D71F33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950" w:type="dxa"/>
            <w:tcMar/>
          </w:tcPr>
          <w:p w:rsidR="2909665F" w:rsidP="2909665F" w:rsidRDefault="2909665F" w14:paraId="32E7A1D9" w14:textId="2E2F223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355D0EC7" w:rsidP="2909665F" w:rsidRDefault="355D0EC7" w14:paraId="0F24D3E1" w14:textId="7E938C57">
      <w:pPr>
        <w:rPr>
          <w:rFonts w:ascii="Garamond" w:hAnsi="Garamond"/>
          <w:sz w:val="24"/>
          <w:szCs w:val="24"/>
        </w:rPr>
      </w:pPr>
    </w:p>
    <w:p w:rsidR="43E231F8" w:rsidRDefault="43E231F8" w14:paraId="0CBB7874" w14:textId="20B01DBE">
      <w:r>
        <w:br w:type="page"/>
      </w:r>
    </w:p>
    <w:p w:rsidR="43E231F8" w:rsidP="43E231F8" w:rsidRDefault="43E231F8" w14:paraId="1E472ADD" w14:textId="238FC889">
      <w:pPr>
        <w:pStyle w:val="Normal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:rsidTr="2E6BE39E" w14:paraId="33EA7C7F">
        <w:trPr>
          <w:trHeight w:val="300"/>
        </w:trPr>
        <w:tc>
          <w:tcPr>
            <w:tcW w:w="1296" w:type="dxa"/>
            <w:tcMar/>
            <w:vAlign w:val="center"/>
          </w:tcPr>
          <w:p w:rsidR="603311AE" w:rsidP="603311AE" w:rsidRDefault="603311AE" w14:paraId="7051ED04" w14:textId="517109CF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tcMar/>
            <w:vAlign w:val="center"/>
          </w:tcPr>
          <w:p w:rsidR="603311AE" w:rsidP="603311AE" w:rsidRDefault="603311AE" w14:paraId="2E4B59B0" w14:textId="191866CB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603311AE" w:rsidTr="2E6BE39E" w14:paraId="5E61BD00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2535A4CA" w14:textId="4F6C417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11/25</w:t>
            </w:r>
          </w:p>
        </w:tc>
        <w:tc>
          <w:tcPr>
            <w:tcW w:w="7828" w:type="dxa"/>
            <w:tcMar/>
          </w:tcPr>
          <w:p w:rsidR="603311AE" w:rsidP="0EC831F0" w:rsidRDefault="603311AE" w14:paraId="64877511" w14:textId="2FE3C19D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EC831F0" w:rsidR="0EC831F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b. </w:t>
            </w:r>
            <w:r w:rsidRPr="0EC831F0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drop kerbs in line with Village Taskforce 2022 schedule.</w:t>
            </w:r>
          </w:p>
          <w:p w:rsidR="603311AE" w:rsidP="0EC831F0" w:rsidRDefault="603311AE" w14:paraId="6BDC394B" w14:textId="3CCAD826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EC831F0" w:rsidR="515FE6A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0EC831F0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12D9715C" w:rsidTr="2E6BE39E" w14:paraId="3D5FED85">
        <w:trPr>
          <w:trHeight w:val="300"/>
        </w:trPr>
        <w:tc>
          <w:tcPr>
            <w:tcW w:w="1296" w:type="dxa"/>
            <w:tcMar/>
            <w:vAlign w:val="center"/>
          </w:tcPr>
          <w:p w:rsidR="4D816AE2" w:rsidP="12D9715C" w:rsidRDefault="4D816AE2" w14:paraId="3A327DFF" w14:textId="47A57A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2D9715C" w:rsidR="4D816AE2">
              <w:rPr>
                <w:rFonts w:ascii="Garamond" w:hAnsi="Garamond"/>
                <w:b w:val="0"/>
                <w:bCs w:val="0"/>
                <w:sz w:val="24"/>
                <w:szCs w:val="24"/>
              </w:rPr>
              <w:t>50/25</w:t>
            </w:r>
          </w:p>
        </w:tc>
        <w:tc>
          <w:tcPr>
            <w:tcW w:w="7828" w:type="dxa"/>
            <w:tcMar/>
          </w:tcPr>
          <w:p w:rsidR="3AC43154" w:rsidP="0EC831F0" w:rsidRDefault="3AC43154" w14:paraId="1094BB73" w14:textId="661665A9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EC831F0" w:rsidR="0EC831F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. </w:t>
            </w:r>
            <w:r w:rsidRPr="0EC831F0" w:rsidR="3AC431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Clark / Clerk to discuss telephone box slatwall.</w:t>
            </w:r>
          </w:p>
        </w:tc>
      </w:tr>
      <w:tr w:rsidR="3DF9E21C" w:rsidTr="2E6BE39E" w14:paraId="3A61D276">
        <w:trPr>
          <w:trHeight w:val="300"/>
        </w:trPr>
        <w:tc>
          <w:tcPr>
            <w:tcW w:w="1296" w:type="dxa"/>
            <w:tcMar/>
            <w:vAlign w:val="center"/>
          </w:tcPr>
          <w:p w:rsidR="23F0D563" w:rsidP="3DF9E21C" w:rsidRDefault="23F0D563" w14:paraId="7E15E23E" w14:textId="71B6830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76/25</w:t>
            </w:r>
          </w:p>
        </w:tc>
        <w:tc>
          <w:tcPr>
            <w:tcW w:w="7828" w:type="dxa"/>
            <w:tcMar/>
          </w:tcPr>
          <w:p w:rsidR="23F0D563" w:rsidP="0EC831F0" w:rsidRDefault="23F0D563" w14:paraId="1ACB3578" w14:textId="06ACF9B7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EC831F0" w:rsidR="4F32191A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0EC831F0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entrance gates – Clerk to contact Councillor Hammond for an update.</w:t>
            </w:r>
          </w:p>
          <w:p w:rsidR="3DF9E21C" w:rsidP="3DF9E21C" w:rsidRDefault="3DF9E21C" w14:paraId="76BF2D6E" w14:textId="36399D5A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3EBCCA7" w:rsidTr="2E6BE39E" w14:paraId="79C250FB">
        <w:trPr>
          <w:trHeight w:val="300"/>
        </w:trPr>
        <w:tc>
          <w:tcPr>
            <w:tcW w:w="1296" w:type="dxa"/>
            <w:tcMar/>
            <w:vAlign w:val="center"/>
          </w:tcPr>
          <w:p w:rsidR="543C50CD" w:rsidP="03EBCCA7" w:rsidRDefault="543C50CD" w14:paraId="790DC84A" w14:textId="046DDB8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  <w:tcMar/>
          </w:tcPr>
          <w:p w:rsidR="31A3514C" w:rsidP="5B950D8E" w:rsidRDefault="31A3514C" w14:paraId="4A5A0542" w14:textId="1EA496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5B950D8E" w:rsidR="576A4034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Environment sub-committee to a</w:t>
            </w:r>
            <w:r w:rsidRPr="5B950D8E" w:rsidR="4603B846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rrange pond clean-up day</w:t>
            </w:r>
          </w:p>
          <w:p w:rsidR="2990C139" w:rsidP="03EBCCA7" w:rsidRDefault="2990C139" w14:paraId="16F296FD" w14:textId="501AC57C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2990C139">
              <w:rPr>
                <w:rFonts w:ascii="Garamond" w:hAnsi="Garamond"/>
                <w:b w:val="0"/>
                <w:bCs w:val="0"/>
                <w:sz w:val="24"/>
                <w:szCs w:val="24"/>
              </w:rPr>
              <w:t>Clerk / Councillor Dixon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dd pond management plan to the Parish Council website</w:t>
            </w:r>
          </w:p>
        </w:tc>
      </w:tr>
      <w:tr w:rsidR="03EBCCA7" w:rsidTr="2E6BE39E" w14:paraId="4AD75879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723277F" w14:textId="06864BA2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7/25</w:t>
            </w:r>
          </w:p>
        </w:tc>
        <w:tc>
          <w:tcPr>
            <w:tcW w:w="7828" w:type="dxa"/>
            <w:tcMar/>
          </w:tcPr>
          <w:p w:rsidR="0E6594E8" w:rsidP="5B950D8E" w:rsidRDefault="0E6594E8" w14:paraId="233FF98D" w14:textId="66EA983E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5B950D8E" w:rsidR="62F6851A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lerk to write to allotment holders with untidy plots</w:t>
            </w:r>
          </w:p>
          <w:p w:rsidR="0E6594E8" w:rsidP="2BD82900" w:rsidRDefault="0E6594E8" w14:paraId="45E32278" w14:textId="47E26F27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D82900" w:rsidR="42F342E8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McCormack to arrange spraying of the burial ground and playing field.</w:t>
            </w:r>
          </w:p>
        </w:tc>
      </w:tr>
      <w:tr w:rsidR="03EBCCA7" w:rsidTr="2E6BE39E" w14:paraId="208212C2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1826C18" w14:textId="4769169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8/25</w:t>
            </w:r>
          </w:p>
        </w:tc>
        <w:tc>
          <w:tcPr>
            <w:tcW w:w="7828" w:type="dxa"/>
            <w:tcMar/>
          </w:tcPr>
          <w:p w:rsidR="03EBCCA7" w:rsidP="16BDBACB" w:rsidRDefault="03EBCCA7" w14:paraId="176F8877" w14:textId="67E22F41">
            <w:pPr>
              <w:pStyle w:val="Normal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</w:p>
          <w:p w:rsidR="60DF6A9B" w:rsidP="03EBCCA7" w:rsidRDefault="60DF6A9B" w14:paraId="324C50A4" w14:textId="54C43551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. Councillor McCormack to enquire whether Harron Homes would be willing </w:t>
            </w:r>
            <w:r w:rsidRPr="03EBCCA7" w:rsidR="405CC37F">
              <w:rPr>
                <w:rFonts w:ascii="Garamond" w:hAnsi="Garamond"/>
                <w:b w:val="0"/>
                <w:bCs w:val="0"/>
                <w:sz w:val="24"/>
                <w:szCs w:val="24"/>
              </w:rPr>
              <w:t>to carry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ut repairs to the entrance planter on Beverley Road.</w:t>
            </w:r>
          </w:p>
        </w:tc>
      </w:tr>
      <w:tr w:rsidR="411112DA" w:rsidTr="2E6BE39E" w14:paraId="6DB8AE55">
        <w:trPr>
          <w:trHeight w:val="300"/>
        </w:trPr>
        <w:tc>
          <w:tcPr>
            <w:tcW w:w="1296" w:type="dxa"/>
            <w:tcMar/>
            <w:vAlign w:val="center"/>
          </w:tcPr>
          <w:p w:rsidR="38514E2B" w:rsidP="411112DA" w:rsidRDefault="38514E2B" w14:paraId="72B0F881" w14:textId="47398594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115/25</w:t>
            </w:r>
          </w:p>
        </w:tc>
        <w:tc>
          <w:tcPr>
            <w:tcW w:w="7828" w:type="dxa"/>
            <w:tcMar/>
          </w:tcPr>
          <w:p w:rsidR="38514E2B" w:rsidP="411112DA" w:rsidRDefault="38514E2B" w14:paraId="747D9F12" w14:textId="63AD53C5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investigate permissions 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required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or village gates.</w:t>
            </w:r>
          </w:p>
        </w:tc>
      </w:tr>
      <w:tr w:rsidR="2C552520" w:rsidTr="2E6BE39E" w14:paraId="165185E3">
        <w:trPr>
          <w:trHeight w:val="300"/>
        </w:trPr>
        <w:tc>
          <w:tcPr>
            <w:tcW w:w="1296" w:type="dxa"/>
            <w:tcMar/>
            <w:vAlign w:val="center"/>
          </w:tcPr>
          <w:p w:rsidR="701A9185" w:rsidP="2C552520" w:rsidRDefault="701A9185" w14:paraId="398E3F67" w14:textId="7CD9232B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701A9185">
              <w:rPr>
                <w:rFonts w:ascii="Garamond" w:hAnsi="Garamond"/>
                <w:b w:val="0"/>
                <w:bCs w:val="0"/>
                <w:sz w:val="24"/>
                <w:szCs w:val="24"/>
              </w:rPr>
              <w:t>126/25</w:t>
            </w:r>
          </w:p>
        </w:tc>
        <w:tc>
          <w:tcPr>
            <w:tcW w:w="7828" w:type="dxa"/>
            <w:tcMar/>
          </w:tcPr>
          <w:p w:rsidR="2C552520" w:rsidP="2C552520" w:rsidRDefault="2C552520" w14:paraId="13CEBA1B" w14:textId="40D718E7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2C552520" w:rsidR="2C552520">
              <w:rPr>
                <w:rFonts w:ascii="Garamond" w:hAnsi="Garamond"/>
                <w:color w:val="auto"/>
                <w:sz w:val="24"/>
                <w:szCs w:val="24"/>
              </w:rPr>
              <w:t xml:space="preserve">b. </w:t>
            </w:r>
            <w:r w:rsidRPr="2C552520" w:rsidR="071750AA">
              <w:rPr>
                <w:rFonts w:ascii="Garamond" w:hAnsi="Garamond"/>
                <w:color w:val="auto"/>
                <w:sz w:val="24"/>
                <w:szCs w:val="24"/>
              </w:rPr>
              <w:t>Clerk to contact funeral directors.</w:t>
            </w:r>
          </w:p>
          <w:p w:rsidR="071750AA" w:rsidP="5B950D8E" w:rsidRDefault="071750AA" w14:paraId="2041EA29" w14:textId="3E187C32">
            <w:pPr>
              <w:pStyle w:val="Normal"/>
              <w:rPr>
                <w:rFonts w:ascii="Garamond" w:hAnsi="Garamond"/>
                <w:strike w:val="1"/>
                <w:color w:val="auto"/>
                <w:sz w:val="24"/>
                <w:szCs w:val="24"/>
              </w:rPr>
            </w:pPr>
          </w:p>
        </w:tc>
      </w:tr>
      <w:tr w:rsidR="2C552520" w:rsidTr="2E6BE39E" w14:paraId="644BD93F">
        <w:trPr>
          <w:trHeight w:val="300"/>
        </w:trPr>
        <w:tc>
          <w:tcPr>
            <w:tcW w:w="1296" w:type="dxa"/>
            <w:tcMar/>
            <w:vAlign w:val="center"/>
          </w:tcPr>
          <w:p w:rsidR="7EB3A285" w:rsidP="2C552520" w:rsidRDefault="7EB3A285" w14:paraId="1917E80F" w14:textId="098B24F0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C552520" w:rsidR="7EB3A285">
              <w:rPr>
                <w:rFonts w:ascii="Garamond" w:hAnsi="Garamond"/>
                <w:b w:val="0"/>
                <w:bCs w:val="0"/>
                <w:sz w:val="24"/>
                <w:szCs w:val="24"/>
              </w:rPr>
              <w:t>128/25</w:t>
            </w:r>
          </w:p>
        </w:tc>
        <w:tc>
          <w:tcPr>
            <w:tcW w:w="7828" w:type="dxa"/>
            <w:tcMar/>
          </w:tcPr>
          <w:p w:rsidR="7EB3A285" w:rsidP="16BDBACB" w:rsidRDefault="7EB3A285" w14:paraId="4B3DB85C" w14:textId="3E93A7CA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strike w:val="1"/>
                <w:color w:val="auto"/>
                <w:sz w:val="24"/>
                <w:szCs w:val="24"/>
              </w:rPr>
            </w:pPr>
          </w:p>
          <w:p w:rsidR="7EB3A285" w:rsidP="2C552520" w:rsidRDefault="7EB3A285" w14:paraId="61D52A77" w14:textId="2174917C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5B950D8E" w:rsidR="110503EF">
              <w:rPr>
                <w:rFonts w:ascii="Garamond" w:hAnsi="Garamond"/>
                <w:color w:val="auto"/>
                <w:sz w:val="24"/>
                <w:szCs w:val="24"/>
              </w:rPr>
              <w:t xml:space="preserve">Clerk to organise telephone </w:t>
            </w:r>
            <w:r w:rsidRPr="5B950D8E" w:rsidR="110503EF">
              <w:rPr>
                <w:rFonts w:ascii="Garamond" w:hAnsi="Garamond"/>
                <w:color w:val="auto"/>
                <w:sz w:val="24"/>
                <w:szCs w:val="24"/>
              </w:rPr>
              <w:t>box</w:t>
            </w:r>
            <w:r w:rsidRPr="5B950D8E" w:rsidR="110503EF">
              <w:rPr>
                <w:rFonts w:ascii="Garamond" w:hAnsi="Garamond"/>
                <w:color w:val="auto"/>
                <w:sz w:val="24"/>
                <w:szCs w:val="24"/>
              </w:rPr>
              <w:t xml:space="preserve"> noticeboard and racking.</w:t>
            </w:r>
          </w:p>
        </w:tc>
      </w:tr>
      <w:tr w:rsidR="16BDBACB" w:rsidTr="2E6BE39E" w14:paraId="46716942">
        <w:trPr>
          <w:trHeight w:val="300"/>
        </w:trPr>
        <w:tc>
          <w:tcPr>
            <w:tcW w:w="1296" w:type="dxa"/>
            <w:tcMar/>
            <w:vAlign w:val="center"/>
          </w:tcPr>
          <w:p w:rsidR="2E75A653" w:rsidP="16BDBACB" w:rsidRDefault="2E75A653" w14:paraId="496F5766" w14:textId="14AFCD86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142/25</w:t>
            </w:r>
          </w:p>
        </w:tc>
        <w:tc>
          <w:tcPr>
            <w:tcW w:w="7828" w:type="dxa"/>
            <w:tcMar/>
          </w:tcPr>
          <w:p w:rsidR="2E75A653" w:rsidP="16BDBACB" w:rsidRDefault="2E75A653" w14:paraId="77FEE590" w14:textId="69BEFEFE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To consider 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ad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ditional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b</w:t>
            </w: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rackets for new houses, clerk to contact residents on Beverley Road and add to the next newsletter.</w:t>
            </w:r>
          </w:p>
          <w:p w:rsidR="2E75A653" w:rsidP="16BDBACB" w:rsidRDefault="2E75A653" w14:paraId="4878E55A" w14:textId="747F15AE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5B950D8E" w:rsidR="0D4068F2">
              <w:rPr>
                <w:rFonts w:ascii="Garamond" w:hAnsi="Garamond"/>
                <w:b w:val="0"/>
                <w:bCs w:val="0"/>
                <w:sz w:val="24"/>
                <w:szCs w:val="24"/>
              </w:rPr>
              <w:t>To consider a ‘welcome pack’ for new residents of the village.</w:t>
            </w:r>
          </w:p>
          <w:p w:rsidR="3F9076E5" w:rsidP="5B950D8E" w:rsidRDefault="3F9076E5" w14:paraId="2690B599" w14:textId="0CD17702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5B950D8E" w:rsidR="3F9076E5">
              <w:rPr>
                <w:rFonts w:ascii="Garamond" w:hAnsi="Garamond"/>
                <w:b w:val="0"/>
                <w:bCs w:val="0"/>
                <w:sz w:val="24"/>
                <w:szCs w:val="24"/>
              </w:rPr>
              <w:t>-</w:t>
            </w:r>
          </w:p>
          <w:p w:rsidR="2E75A653" w:rsidP="16BDBACB" w:rsidRDefault="2E75A653" w14:paraId="0CCC112F" w14:textId="50518F60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port flashing 30mph sign on Driffield Road as the ‘0’ is not illuminated.</w:t>
            </w:r>
          </w:p>
          <w:p w:rsidR="2E75A653" w:rsidP="16BDBACB" w:rsidRDefault="2E75A653" w14:paraId="0393BDD6" w14:textId="736811CC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6BDBACB" w:rsidR="2E75A653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Clark to replace telephone box broken pane if possible.</w:t>
            </w:r>
          </w:p>
          <w:p w:rsidR="16BDBACB" w:rsidP="16BDBACB" w:rsidRDefault="16BDBACB" w14:paraId="5C6AC491" w14:textId="67825EE9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="43E231F8" w:rsidTr="2E6BE39E" w14:paraId="36494A2D">
        <w:trPr>
          <w:trHeight w:val="300"/>
        </w:trPr>
        <w:tc>
          <w:tcPr>
            <w:tcW w:w="1296" w:type="dxa"/>
            <w:tcMar/>
            <w:vAlign w:val="center"/>
          </w:tcPr>
          <w:p w:rsidR="3F71E62B" w:rsidP="43E231F8" w:rsidRDefault="3F71E62B" w14:paraId="496F57AD" w14:textId="534A5FE6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b w:val="0"/>
                <w:bCs w:val="0"/>
                <w:sz w:val="24"/>
                <w:szCs w:val="24"/>
              </w:rPr>
              <w:t>04/26</w:t>
            </w:r>
          </w:p>
        </w:tc>
        <w:tc>
          <w:tcPr>
            <w:tcW w:w="7828" w:type="dxa"/>
            <w:tcMar/>
          </w:tcPr>
          <w:p w:rsidR="3F71E62B" w:rsidP="43E231F8" w:rsidRDefault="3F71E62B" w14:paraId="21BB48A7" w14:textId="4CFD3F09">
            <w:pPr>
              <w:pStyle w:val="ListParagraph"/>
              <w:numPr>
                <w:ilvl w:val="0"/>
                <w:numId w:val="84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3E231F8" w:rsidR="3F71E6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ssertion 10 – to discuss the move to .gov - resolved. It was agreed that the Clerk would obtain 3 quotations for moving across to a .gov domain and an email account allocation for the Clerk and Chair.</w:t>
            </w:r>
          </w:p>
          <w:p w:rsidR="3F71E62B" w:rsidP="43E231F8" w:rsidRDefault="3F71E62B" w14:paraId="20AD2336" w14:textId="55C36437">
            <w:pPr>
              <w:pStyle w:val="ListParagraph"/>
              <w:numPr>
                <w:ilvl w:val="0"/>
                <w:numId w:val="84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3E231F8" w:rsidR="3F71E62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Road Safety Measures grant scheme – resolved. It was agreed that the highways sub-committee would meet to discuss an application. Councillor Nicholson reported the costings he had researched, and the clerk was tasked to investigate location criteria.</w:t>
            </w:r>
          </w:p>
          <w:p w:rsidR="43E231F8" w:rsidP="43E231F8" w:rsidRDefault="43E231F8" w14:paraId="190E6DF6" w14:textId="020A90C7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43E231F8" w:rsidTr="2E6BE39E" w14:paraId="6FDC64F4">
        <w:trPr>
          <w:trHeight w:val="300"/>
        </w:trPr>
        <w:tc>
          <w:tcPr>
            <w:tcW w:w="1296" w:type="dxa"/>
            <w:tcMar/>
            <w:vAlign w:val="center"/>
          </w:tcPr>
          <w:p w:rsidR="3F71E62B" w:rsidP="43E231F8" w:rsidRDefault="3F71E62B" w14:paraId="75C7E30C" w14:textId="54793D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b w:val="0"/>
                <w:bCs w:val="0"/>
                <w:sz w:val="24"/>
                <w:szCs w:val="24"/>
              </w:rPr>
              <w:t>11/26</w:t>
            </w:r>
          </w:p>
        </w:tc>
        <w:tc>
          <w:tcPr>
            <w:tcW w:w="7828" w:type="dxa"/>
            <w:tcMar/>
          </w:tcPr>
          <w:p w:rsidR="3F71E62B" w:rsidP="43E231F8" w:rsidRDefault="3F71E62B" w14:paraId="3F1225F3" w14:textId="49323928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43E231F8" w:rsidR="3F71E62B">
              <w:rPr>
                <w:rFonts w:ascii="Garamond" w:hAnsi="Garamond"/>
                <w:color w:val="auto"/>
                <w:sz w:val="24"/>
                <w:szCs w:val="24"/>
              </w:rPr>
              <w:t xml:space="preserve">Meeting of the facilities </w:t>
            </w:r>
            <w:r w:rsidRPr="43E231F8" w:rsidR="3F71E62B">
              <w:rPr>
                <w:rFonts w:ascii="Garamond" w:hAnsi="Garamond"/>
                <w:color w:val="auto"/>
                <w:sz w:val="24"/>
                <w:szCs w:val="24"/>
              </w:rPr>
              <w:t>subcommittee</w:t>
            </w:r>
            <w:r w:rsidRPr="43E231F8" w:rsidR="3F71E62B">
              <w:rPr>
                <w:rFonts w:ascii="Garamond" w:hAnsi="Garamond"/>
                <w:color w:val="auto"/>
                <w:sz w:val="24"/>
                <w:szCs w:val="24"/>
              </w:rPr>
              <w:t xml:space="preserve"> to be arranged.</w:t>
            </w:r>
          </w:p>
        </w:tc>
      </w:tr>
      <w:tr w:rsidR="2E6BE39E" w:rsidTr="2E6BE39E" w14:paraId="42ADA5EE">
        <w:trPr>
          <w:trHeight w:val="300"/>
        </w:trPr>
        <w:tc>
          <w:tcPr>
            <w:tcW w:w="1296" w:type="dxa"/>
            <w:tcMar/>
            <w:vAlign w:val="center"/>
          </w:tcPr>
          <w:p w:rsidR="2E6BE39E" w:rsidP="2E6BE39E" w:rsidRDefault="2E6BE39E" w14:paraId="1D792680" w14:textId="1098288B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28" w:type="dxa"/>
            <w:tcMar/>
          </w:tcPr>
          <w:p w:rsidR="4E6FD18C" w:rsidP="2E6BE39E" w:rsidRDefault="4E6FD18C" w14:paraId="60C7C9F2" w14:textId="27F7F1B2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2E6BE39E" w:rsidR="4E6FD18C">
              <w:rPr>
                <w:rFonts w:ascii="Garamond" w:hAnsi="Garamond"/>
                <w:color w:val="auto"/>
                <w:sz w:val="24"/>
                <w:szCs w:val="24"/>
              </w:rPr>
              <w:t>Assessment of Thorndale Croft</w:t>
            </w:r>
          </w:p>
        </w:tc>
      </w:tr>
      <w:tr w:rsidR="2E6BE39E" w:rsidTr="2E6BE39E" w14:paraId="6533D8ED">
        <w:trPr>
          <w:trHeight w:val="300"/>
        </w:trPr>
        <w:tc>
          <w:tcPr>
            <w:tcW w:w="1296" w:type="dxa"/>
            <w:tcMar/>
            <w:vAlign w:val="center"/>
          </w:tcPr>
          <w:p w:rsidR="2E6BE39E" w:rsidP="2E6BE39E" w:rsidRDefault="2E6BE39E" w14:paraId="48B2720A" w14:textId="440E963F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28" w:type="dxa"/>
            <w:tcMar/>
          </w:tcPr>
          <w:p w:rsidR="2C791AF4" w:rsidP="2E6BE39E" w:rsidRDefault="2C791AF4" w14:paraId="1789CEC1" w14:textId="10C3A7B2">
            <w:pPr>
              <w:pStyle w:val="Normal"/>
              <w:spacing w:after="200" w:line="276" w:lineRule="auto"/>
              <w:ind w:left="0"/>
              <w:rPr>
                <w:rFonts w:ascii="Garamond" w:hAnsi="Garamond"/>
                <w:b w:val="0"/>
                <w:bCs w:val="0"/>
                <w:noProof w:val="0"/>
                <w:color w:val="auto"/>
                <w:sz w:val="24"/>
                <w:szCs w:val="24"/>
                <w:lang w:val="en-GB"/>
              </w:rPr>
            </w:pPr>
            <w:r w:rsidRPr="2E6BE39E" w:rsidR="2C791AF4">
              <w:rPr>
                <w:rFonts w:ascii="Garamond" w:hAnsi="Garamond"/>
                <w:b w:val="0"/>
                <w:bCs w:val="0"/>
                <w:color w:val="auto"/>
                <w:sz w:val="24"/>
                <w:szCs w:val="24"/>
              </w:rPr>
              <w:t>ERYC consultation - proposed dedication of public footpath. Resolved – there were no objections and it was agreed the Parish Council would support the proposal.</w:t>
            </w:r>
          </w:p>
          <w:p w:rsidR="2E6BE39E" w:rsidP="2E6BE39E" w:rsidRDefault="2E6BE39E" w14:paraId="735F2F19" w14:textId="21079723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</w:tbl>
    <w:sectPr w:rsidRPr="00417E59" w:rsidR="008A648D" w:rsidSect="00C171FF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12E" w:rsidP="00A21E75" w:rsidRDefault="00D8512E" w14:paraId="1746699F" w14:textId="77777777">
      <w:pPr>
        <w:spacing w:after="0" w:line="240" w:lineRule="auto"/>
      </w:pPr>
      <w:r>
        <w:separator/>
      </w:r>
    </w:p>
  </w:endnote>
  <w:endnote w:type="continuationSeparator" w:id="0">
    <w:p w:rsidR="00D8512E" w:rsidP="00A21E75" w:rsidRDefault="00D8512E" w14:paraId="7E79F7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12E" w:rsidP="00A21E75" w:rsidRDefault="00D8512E" w14:paraId="0F72E4A0" w14:textId="77777777">
      <w:pPr>
        <w:spacing w:after="0" w:line="240" w:lineRule="auto"/>
      </w:pPr>
      <w:r>
        <w:separator/>
      </w:r>
    </w:p>
  </w:footnote>
  <w:footnote w:type="continuationSeparator" w:id="0">
    <w:p w:rsidR="00D8512E" w:rsidP="00A21E75" w:rsidRDefault="00D8512E" w14:paraId="7BAA6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siVX4fec5f7K7" int2:id="Vu50pyfl">
      <int2:state int2:type="spell" int2:value="Rejected"/>
    </int2:textHash>
    <int2:textHash int2:hashCode="Ias4mS91e5+jFn" int2:id="jxKBuXi9">
      <int2:state int2:type="AugLoop_Text_Critique" int2:value="Rejected"/>
    </int2:textHash>
    <int2:textHash int2:hashCode="xq7RBtfnngzxxU" int2:id="MAC7wOvW">
      <int2:state int2:type="AugLoop_Text_Critique" int2:value="Rejected"/>
    </int2:textHash>
    <int2:textHash int2:hashCode="JxrMmB595LN2oY" int2:id="g3EJ6QBW">
      <int2:state int2:type="AugLoop_Text_Critique" int2:value="Rejected"/>
    </int2:textHash>
    <int2:bookmark int2:bookmarkName="_Int_dAyAYCv4" int2:invalidationBookmarkName="" int2:hashCode="Ti7NJW35r8RV85" int2:id="qWz7N9GU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8">
    <w:nsid w:val="5d21373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5ecc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86">
    <w:nsid w:val="79e53a5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32b0fc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29fb616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48e16dc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82">
    <w:nsid w:val="536a40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6d0501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118b05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79">
    <w:nsid w:val="7ac768b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db2c45d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77">
    <w:nsid w:val="71b9f77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7ebe3d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15c24b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af064c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69768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2">
    <w:nsid w:val="49dae1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2c404e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21512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3f6cdf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bf22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67">
    <w:nsid w:val="195a62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e7432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e17a1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97348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3">
    <w:nsid w:val="422ce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034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941ef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425c3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4772f8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abf94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2a54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9c89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58648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0d8ac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703911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4fed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2d74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537d5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d4b91b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da94a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7d9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6e59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1791510842">
    <w:abstractNumId w:val="13"/>
  </w:num>
  <w:num w:numId="2" w16cid:durableId="1001854519">
    <w:abstractNumId w:val="38"/>
  </w:num>
  <w:num w:numId="3" w16cid:durableId="95296182">
    <w:abstractNumId w:val="27"/>
  </w:num>
  <w:num w:numId="4" w16cid:durableId="1670793140">
    <w:abstractNumId w:val="16"/>
  </w:num>
  <w:num w:numId="5" w16cid:durableId="685909835">
    <w:abstractNumId w:val="17"/>
  </w:num>
  <w:num w:numId="6" w16cid:durableId="722367196">
    <w:abstractNumId w:val="25"/>
  </w:num>
  <w:num w:numId="7" w16cid:durableId="551188530">
    <w:abstractNumId w:val="0"/>
  </w:num>
  <w:num w:numId="8" w16cid:durableId="1170876011">
    <w:abstractNumId w:val="11"/>
  </w:num>
  <w:num w:numId="9" w16cid:durableId="1793674167">
    <w:abstractNumId w:val="26"/>
  </w:num>
  <w:num w:numId="10" w16cid:durableId="156456487">
    <w:abstractNumId w:val="43"/>
  </w:num>
  <w:num w:numId="11" w16cid:durableId="1024749389">
    <w:abstractNumId w:val="37"/>
  </w:num>
  <w:num w:numId="12" w16cid:durableId="1721661784">
    <w:abstractNumId w:val="4"/>
  </w:num>
  <w:num w:numId="13" w16cid:durableId="2133480086">
    <w:abstractNumId w:val="5"/>
  </w:num>
  <w:num w:numId="14" w16cid:durableId="724837635">
    <w:abstractNumId w:val="32"/>
  </w:num>
  <w:num w:numId="15" w16cid:durableId="1064330803">
    <w:abstractNumId w:val="45"/>
  </w:num>
  <w:num w:numId="16" w16cid:durableId="2114595954">
    <w:abstractNumId w:val="34"/>
  </w:num>
  <w:num w:numId="17" w16cid:durableId="534657786">
    <w:abstractNumId w:val="36"/>
  </w:num>
  <w:num w:numId="18" w16cid:durableId="378214891">
    <w:abstractNumId w:val="15"/>
  </w:num>
  <w:num w:numId="19" w16cid:durableId="812334598">
    <w:abstractNumId w:val="24"/>
  </w:num>
  <w:num w:numId="20" w16cid:durableId="830566021">
    <w:abstractNumId w:val="42"/>
  </w:num>
  <w:num w:numId="21" w16cid:durableId="406540509">
    <w:abstractNumId w:val="10"/>
  </w:num>
  <w:num w:numId="22" w16cid:durableId="1553225785">
    <w:abstractNumId w:val="21"/>
  </w:num>
  <w:num w:numId="23" w16cid:durableId="1769081610">
    <w:abstractNumId w:val="7"/>
  </w:num>
  <w:num w:numId="24" w16cid:durableId="1156609783">
    <w:abstractNumId w:val="18"/>
  </w:num>
  <w:num w:numId="25" w16cid:durableId="2073043708">
    <w:abstractNumId w:val="35"/>
  </w:num>
  <w:num w:numId="26" w16cid:durableId="850295226">
    <w:abstractNumId w:val="33"/>
  </w:num>
  <w:num w:numId="27" w16cid:durableId="1273635479">
    <w:abstractNumId w:val="9"/>
  </w:num>
  <w:num w:numId="28" w16cid:durableId="391316318">
    <w:abstractNumId w:val="29"/>
  </w:num>
  <w:num w:numId="29" w16cid:durableId="2128574562">
    <w:abstractNumId w:val="28"/>
  </w:num>
  <w:num w:numId="30" w16cid:durableId="1546480551">
    <w:abstractNumId w:val="39"/>
  </w:num>
  <w:num w:numId="31" w16cid:durableId="2033220862">
    <w:abstractNumId w:val="31"/>
  </w:num>
  <w:num w:numId="32" w16cid:durableId="708918288">
    <w:abstractNumId w:val="40"/>
  </w:num>
  <w:num w:numId="33" w16cid:durableId="504169449">
    <w:abstractNumId w:val="8"/>
  </w:num>
  <w:num w:numId="34" w16cid:durableId="2039381266">
    <w:abstractNumId w:val="44"/>
  </w:num>
  <w:num w:numId="35" w16cid:durableId="827746059">
    <w:abstractNumId w:val="3"/>
  </w:num>
  <w:num w:numId="36" w16cid:durableId="742989465">
    <w:abstractNumId w:val="12"/>
  </w:num>
  <w:num w:numId="37" w16cid:durableId="925919222">
    <w:abstractNumId w:val="20"/>
  </w:num>
  <w:num w:numId="38" w16cid:durableId="1739671837">
    <w:abstractNumId w:val="41"/>
  </w:num>
  <w:num w:numId="39" w16cid:durableId="174418243">
    <w:abstractNumId w:val="22"/>
  </w:num>
  <w:num w:numId="40" w16cid:durableId="2071612093">
    <w:abstractNumId w:val="19"/>
  </w:num>
  <w:num w:numId="41" w16cid:durableId="1929463015">
    <w:abstractNumId w:val="2"/>
  </w:num>
  <w:num w:numId="42" w16cid:durableId="742680863">
    <w:abstractNumId w:val="1"/>
  </w:num>
  <w:num w:numId="43" w16cid:durableId="93327407">
    <w:abstractNumId w:val="6"/>
  </w:num>
  <w:num w:numId="44" w16cid:durableId="1269656118">
    <w:abstractNumId w:val="23"/>
  </w:num>
  <w:num w:numId="45" w16cid:durableId="149251646">
    <w:abstractNumId w:val="14"/>
  </w:num>
  <w:num w:numId="46" w16cid:durableId="21325501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2F49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6F77F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AC7F2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EE4B9"/>
    <w:rsid w:val="004F76F1"/>
    <w:rsid w:val="004F7A88"/>
    <w:rsid w:val="005007A5"/>
    <w:rsid w:val="005008EF"/>
    <w:rsid w:val="00500BF3"/>
    <w:rsid w:val="005029EB"/>
    <w:rsid w:val="00503241"/>
    <w:rsid w:val="005043AB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1A07B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7FC1DC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1B48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19A4D3"/>
    <w:rsid w:val="0143EBF6"/>
    <w:rsid w:val="0145798F"/>
    <w:rsid w:val="014BF6E7"/>
    <w:rsid w:val="01515204"/>
    <w:rsid w:val="015737C3"/>
    <w:rsid w:val="015F1E76"/>
    <w:rsid w:val="0160FA3A"/>
    <w:rsid w:val="0166DA5C"/>
    <w:rsid w:val="016C66F0"/>
    <w:rsid w:val="0171F5E6"/>
    <w:rsid w:val="018AEC77"/>
    <w:rsid w:val="019FBD7B"/>
    <w:rsid w:val="019FBD7B"/>
    <w:rsid w:val="01A0FFF7"/>
    <w:rsid w:val="01B4D845"/>
    <w:rsid w:val="01B59507"/>
    <w:rsid w:val="01B9DBF8"/>
    <w:rsid w:val="01C650D3"/>
    <w:rsid w:val="01C6B662"/>
    <w:rsid w:val="01C81CC8"/>
    <w:rsid w:val="01E7A663"/>
    <w:rsid w:val="01ED0390"/>
    <w:rsid w:val="01F11D31"/>
    <w:rsid w:val="020AEBC2"/>
    <w:rsid w:val="020DD160"/>
    <w:rsid w:val="02154FB4"/>
    <w:rsid w:val="0215B1A7"/>
    <w:rsid w:val="021EA02F"/>
    <w:rsid w:val="022F3BE6"/>
    <w:rsid w:val="02333B09"/>
    <w:rsid w:val="024B4E65"/>
    <w:rsid w:val="024D692A"/>
    <w:rsid w:val="024E368D"/>
    <w:rsid w:val="027302D3"/>
    <w:rsid w:val="02751B64"/>
    <w:rsid w:val="02887134"/>
    <w:rsid w:val="028D931F"/>
    <w:rsid w:val="0292B7ED"/>
    <w:rsid w:val="02933898"/>
    <w:rsid w:val="02989B1E"/>
    <w:rsid w:val="029A0701"/>
    <w:rsid w:val="02AFCEAA"/>
    <w:rsid w:val="02BC092E"/>
    <w:rsid w:val="02D63A75"/>
    <w:rsid w:val="02DCABEE"/>
    <w:rsid w:val="02E2D591"/>
    <w:rsid w:val="02E4216D"/>
    <w:rsid w:val="02F2A0E9"/>
    <w:rsid w:val="02F80F80"/>
    <w:rsid w:val="02FB3214"/>
    <w:rsid w:val="02FECA38"/>
    <w:rsid w:val="0302B84C"/>
    <w:rsid w:val="0311B918"/>
    <w:rsid w:val="031F7F23"/>
    <w:rsid w:val="0331C209"/>
    <w:rsid w:val="0334927A"/>
    <w:rsid w:val="033A46C4"/>
    <w:rsid w:val="033DC110"/>
    <w:rsid w:val="033F3AB7"/>
    <w:rsid w:val="033FA9A8"/>
    <w:rsid w:val="03472E0E"/>
    <w:rsid w:val="034CD633"/>
    <w:rsid w:val="03516B3C"/>
    <w:rsid w:val="035BC565"/>
    <w:rsid w:val="036FC340"/>
    <w:rsid w:val="037A5C80"/>
    <w:rsid w:val="037A5C80"/>
    <w:rsid w:val="037E2807"/>
    <w:rsid w:val="038CD3E0"/>
    <w:rsid w:val="0392D231"/>
    <w:rsid w:val="03A4691D"/>
    <w:rsid w:val="03A4F826"/>
    <w:rsid w:val="03A4FDC0"/>
    <w:rsid w:val="03AA1A3B"/>
    <w:rsid w:val="03B21C18"/>
    <w:rsid w:val="03B4AF4F"/>
    <w:rsid w:val="03B8FCF0"/>
    <w:rsid w:val="03C1A905"/>
    <w:rsid w:val="03C315A7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22C61"/>
    <w:rsid w:val="0425A0C9"/>
    <w:rsid w:val="042A36F6"/>
    <w:rsid w:val="042CB725"/>
    <w:rsid w:val="0435D213"/>
    <w:rsid w:val="0436164A"/>
    <w:rsid w:val="04404E35"/>
    <w:rsid w:val="0447E777"/>
    <w:rsid w:val="0479E0B9"/>
    <w:rsid w:val="04812357"/>
    <w:rsid w:val="0483753F"/>
    <w:rsid w:val="048578CF"/>
    <w:rsid w:val="04870CDF"/>
    <w:rsid w:val="049B04D9"/>
    <w:rsid w:val="049C9655"/>
    <w:rsid w:val="049C9655"/>
    <w:rsid w:val="049C9D0F"/>
    <w:rsid w:val="049F95BD"/>
    <w:rsid w:val="04A37A2B"/>
    <w:rsid w:val="04A49DA6"/>
    <w:rsid w:val="04C281E3"/>
    <w:rsid w:val="04DA29BC"/>
    <w:rsid w:val="04E15924"/>
    <w:rsid w:val="04F43556"/>
    <w:rsid w:val="050C6431"/>
    <w:rsid w:val="050CD89D"/>
    <w:rsid w:val="0510D92B"/>
    <w:rsid w:val="05247EA8"/>
    <w:rsid w:val="05493722"/>
    <w:rsid w:val="0563C11B"/>
    <w:rsid w:val="05672977"/>
    <w:rsid w:val="0578D78A"/>
    <w:rsid w:val="0588E8D0"/>
    <w:rsid w:val="0589AA7F"/>
    <w:rsid w:val="05912567"/>
    <w:rsid w:val="05986BE5"/>
    <w:rsid w:val="0599178F"/>
    <w:rsid w:val="059F5E78"/>
    <w:rsid w:val="059F6530"/>
    <w:rsid w:val="05A2AC2E"/>
    <w:rsid w:val="05A2C0F4"/>
    <w:rsid w:val="05A81C3D"/>
    <w:rsid w:val="05D646F7"/>
    <w:rsid w:val="05E045F4"/>
    <w:rsid w:val="05E6F815"/>
    <w:rsid w:val="05E83027"/>
    <w:rsid w:val="05F5D9A6"/>
    <w:rsid w:val="060A5BEC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85B85"/>
    <w:rsid w:val="064BF8CA"/>
    <w:rsid w:val="06569A0C"/>
    <w:rsid w:val="065E9E13"/>
    <w:rsid w:val="0664F593"/>
    <w:rsid w:val="0668A273"/>
    <w:rsid w:val="066C42AE"/>
    <w:rsid w:val="06705CA1"/>
    <w:rsid w:val="067F226E"/>
    <w:rsid w:val="06843174"/>
    <w:rsid w:val="068DE6D7"/>
    <w:rsid w:val="06961B35"/>
    <w:rsid w:val="06973D06"/>
    <w:rsid w:val="069769BC"/>
    <w:rsid w:val="069B18B5"/>
    <w:rsid w:val="069B4FBA"/>
    <w:rsid w:val="069F615C"/>
    <w:rsid w:val="06A3EFB1"/>
    <w:rsid w:val="06B0A7D9"/>
    <w:rsid w:val="06B344BE"/>
    <w:rsid w:val="06B7BDAE"/>
    <w:rsid w:val="06BCA627"/>
    <w:rsid w:val="06CE6839"/>
    <w:rsid w:val="06CF35C5"/>
    <w:rsid w:val="06DC9C18"/>
    <w:rsid w:val="06E06CF3"/>
    <w:rsid w:val="06E4C8EC"/>
    <w:rsid w:val="06F4B4C7"/>
    <w:rsid w:val="06F635D9"/>
    <w:rsid w:val="06FF7B8C"/>
    <w:rsid w:val="0709464D"/>
    <w:rsid w:val="071750AA"/>
    <w:rsid w:val="07188A11"/>
    <w:rsid w:val="071E0DCF"/>
    <w:rsid w:val="0720A5C7"/>
    <w:rsid w:val="072A7985"/>
    <w:rsid w:val="07349BBA"/>
    <w:rsid w:val="07581F3C"/>
    <w:rsid w:val="0759C14D"/>
    <w:rsid w:val="0767C47D"/>
    <w:rsid w:val="076853F3"/>
    <w:rsid w:val="077B81C3"/>
    <w:rsid w:val="077EFD06"/>
    <w:rsid w:val="0798151F"/>
    <w:rsid w:val="07B1DD38"/>
    <w:rsid w:val="07C90CDE"/>
    <w:rsid w:val="07DF950A"/>
    <w:rsid w:val="07E998BB"/>
    <w:rsid w:val="07FD0273"/>
    <w:rsid w:val="080728CB"/>
    <w:rsid w:val="080728CB"/>
    <w:rsid w:val="080FD7BD"/>
    <w:rsid w:val="0818C690"/>
    <w:rsid w:val="08270103"/>
    <w:rsid w:val="08270103"/>
    <w:rsid w:val="08347BFC"/>
    <w:rsid w:val="084D4EAE"/>
    <w:rsid w:val="0851C7F7"/>
    <w:rsid w:val="085F9610"/>
    <w:rsid w:val="085F9610"/>
    <w:rsid w:val="0867B857"/>
    <w:rsid w:val="086E7E2B"/>
    <w:rsid w:val="0889FB4B"/>
    <w:rsid w:val="089C7C82"/>
    <w:rsid w:val="089EA4C3"/>
    <w:rsid w:val="08AB0A9F"/>
    <w:rsid w:val="08B0A4F2"/>
    <w:rsid w:val="08CDFD8B"/>
    <w:rsid w:val="08D06C1B"/>
    <w:rsid w:val="08EB65A4"/>
    <w:rsid w:val="08F9A439"/>
    <w:rsid w:val="08FB2B0D"/>
    <w:rsid w:val="09077706"/>
    <w:rsid w:val="0909F4D7"/>
    <w:rsid w:val="0923F00A"/>
    <w:rsid w:val="09267402"/>
    <w:rsid w:val="09287174"/>
    <w:rsid w:val="09393708"/>
    <w:rsid w:val="093CD796"/>
    <w:rsid w:val="0944EA1D"/>
    <w:rsid w:val="094572BB"/>
    <w:rsid w:val="094D21F3"/>
    <w:rsid w:val="09612B80"/>
    <w:rsid w:val="096E47EF"/>
    <w:rsid w:val="09730467"/>
    <w:rsid w:val="097D9F55"/>
    <w:rsid w:val="09825F5C"/>
    <w:rsid w:val="09911E9F"/>
    <w:rsid w:val="09925039"/>
    <w:rsid w:val="0996B718"/>
    <w:rsid w:val="09A201E6"/>
    <w:rsid w:val="09C7C56A"/>
    <w:rsid w:val="09C849BF"/>
    <w:rsid w:val="09CB1D3F"/>
    <w:rsid w:val="09CD4485"/>
    <w:rsid w:val="09ED2D75"/>
    <w:rsid w:val="09FD61DA"/>
    <w:rsid w:val="0A043BF0"/>
    <w:rsid w:val="0A08AD17"/>
    <w:rsid w:val="0A0C31F4"/>
    <w:rsid w:val="0A15DF98"/>
    <w:rsid w:val="0A1D6C0E"/>
    <w:rsid w:val="0A1E7CC8"/>
    <w:rsid w:val="0A21FEA9"/>
    <w:rsid w:val="0A3390DB"/>
    <w:rsid w:val="0A3DFEB5"/>
    <w:rsid w:val="0A4A319B"/>
    <w:rsid w:val="0A4BBD3E"/>
    <w:rsid w:val="0A600D56"/>
    <w:rsid w:val="0A70EFAC"/>
    <w:rsid w:val="0A85EB6F"/>
    <w:rsid w:val="0A992C89"/>
    <w:rsid w:val="0AA621F0"/>
    <w:rsid w:val="0AB0A23F"/>
    <w:rsid w:val="0AB3D422"/>
    <w:rsid w:val="0ABC0926"/>
    <w:rsid w:val="0AC2477A"/>
    <w:rsid w:val="0ACD6DE6"/>
    <w:rsid w:val="0ACDBD45"/>
    <w:rsid w:val="0AD2D655"/>
    <w:rsid w:val="0ADAEC6F"/>
    <w:rsid w:val="0ADB1765"/>
    <w:rsid w:val="0AE05C89"/>
    <w:rsid w:val="0AE324E3"/>
    <w:rsid w:val="0AE70864"/>
    <w:rsid w:val="0AE870DD"/>
    <w:rsid w:val="0AE943A1"/>
    <w:rsid w:val="0B23ADB9"/>
    <w:rsid w:val="0B248121"/>
    <w:rsid w:val="0B25D7B5"/>
    <w:rsid w:val="0B2E7960"/>
    <w:rsid w:val="0B333494"/>
    <w:rsid w:val="0B35D2D7"/>
    <w:rsid w:val="0B35FC33"/>
    <w:rsid w:val="0B430E86"/>
    <w:rsid w:val="0B4B2ABA"/>
    <w:rsid w:val="0B53FE02"/>
    <w:rsid w:val="0B55BF6C"/>
    <w:rsid w:val="0B5CFD6E"/>
    <w:rsid w:val="0B5D7D1C"/>
    <w:rsid w:val="0B619688"/>
    <w:rsid w:val="0B707CCD"/>
    <w:rsid w:val="0B72BE3F"/>
    <w:rsid w:val="0B847502"/>
    <w:rsid w:val="0B8A4B8A"/>
    <w:rsid w:val="0B932725"/>
    <w:rsid w:val="0B99DC4F"/>
    <w:rsid w:val="0B9BC384"/>
    <w:rsid w:val="0B9F2D7F"/>
    <w:rsid w:val="0BABE6B8"/>
    <w:rsid w:val="0BB576B1"/>
    <w:rsid w:val="0BB83C85"/>
    <w:rsid w:val="0BBB6B4D"/>
    <w:rsid w:val="0BC1DE30"/>
    <w:rsid w:val="0BC6F59A"/>
    <w:rsid w:val="0BC6F59A"/>
    <w:rsid w:val="0BC78E8D"/>
    <w:rsid w:val="0BD8609F"/>
    <w:rsid w:val="0BE2192A"/>
    <w:rsid w:val="0BE21AF4"/>
    <w:rsid w:val="0BF517BB"/>
    <w:rsid w:val="0BF9B429"/>
    <w:rsid w:val="0BFE2D91"/>
    <w:rsid w:val="0C25967D"/>
    <w:rsid w:val="0C2D71A6"/>
    <w:rsid w:val="0C39D31C"/>
    <w:rsid w:val="0C411307"/>
    <w:rsid w:val="0C505411"/>
    <w:rsid w:val="0C5230E7"/>
    <w:rsid w:val="0C575D4D"/>
    <w:rsid w:val="0C575D4D"/>
    <w:rsid w:val="0C610138"/>
    <w:rsid w:val="0C72B41C"/>
    <w:rsid w:val="0C782C37"/>
    <w:rsid w:val="0C82A3B8"/>
    <w:rsid w:val="0C8B4A81"/>
    <w:rsid w:val="0C8BD9EC"/>
    <w:rsid w:val="0C95EE6C"/>
    <w:rsid w:val="0C99E1C7"/>
    <w:rsid w:val="0C99E1C7"/>
    <w:rsid w:val="0CA27741"/>
    <w:rsid w:val="0CA4E6A0"/>
    <w:rsid w:val="0CA4E6A0"/>
    <w:rsid w:val="0CA8EC41"/>
    <w:rsid w:val="0CB80CA8"/>
    <w:rsid w:val="0CBFFF97"/>
    <w:rsid w:val="0CC97DD5"/>
    <w:rsid w:val="0CDDD88D"/>
    <w:rsid w:val="0CEF07F4"/>
    <w:rsid w:val="0CEF7A8D"/>
    <w:rsid w:val="0CF146F5"/>
    <w:rsid w:val="0CF3B1B1"/>
    <w:rsid w:val="0CF7F24E"/>
    <w:rsid w:val="0D042BF2"/>
    <w:rsid w:val="0D130685"/>
    <w:rsid w:val="0D1AC5FC"/>
    <w:rsid w:val="0D1AC5FC"/>
    <w:rsid w:val="0D202D71"/>
    <w:rsid w:val="0D330411"/>
    <w:rsid w:val="0D33BD82"/>
    <w:rsid w:val="0D374CD5"/>
    <w:rsid w:val="0D4068F2"/>
    <w:rsid w:val="0D498BE2"/>
    <w:rsid w:val="0D4E0916"/>
    <w:rsid w:val="0D596AFB"/>
    <w:rsid w:val="0D5F9A07"/>
    <w:rsid w:val="0D60DFC5"/>
    <w:rsid w:val="0D655164"/>
    <w:rsid w:val="0D72686A"/>
    <w:rsid w:val="0D74EFE5"/>
    <w:rsid w:val="0D755B4F"/>
    <w:rsid w:val="0D88F342"/>
    <w:rsid w:val="0DA0CEF0"/>
    <w:rsid w:val="0DA1B1F0"/>
    <w:rsid w:val="0DA3B5CF"/>
    <w:rsid w:val="0DA3FD6A"/>
    <w:rsid w:val="0DAF3BDD"/>
    <w:rsid w:val="0DB68E78"/>
    <w:rsid w:val="0DC438AC"/>
    <w:rsid w:val="0DD01F86"/>
    <w:rsid w:val="0DD6E18A"/>
    <w:rsid w:val="0DD96EAB"/>
    <w:rsid w:val="0DE98B05"/>
    <w:rsid w:val="0DE9F64A"/>
    <w:rsid w:val="0DEA059B"/>
    <w:rsid w:val="0DEA7865"/>
    <w:rsid w:val="0DFF16C0"/>
    <w:rsid w:val="0E12262A"/>
    <w:rsid w:val="0E1A58D6"/>
    <w:rsid w:val="0E1DD686"/>
    <w:rsid w:val="0E1EE85A"/>
    <w:rsid w:val="0E25F2C3"/>
    <w:rsid w:val="0E315555"/>
    <w:rsid w:val="0E416024"/>
    <w:rsid w:val="0E432392"/>
    <w:rsid w:val="0E488A21"/>
    <w:rsid w:val="0E52A799"/>
    <w:rsid w:val="0E6594E8"/>
    <w:rsid w:val="0E65BB7F"/>
    <w:rsid w:val="0E754B48"/>
    <w:rsid w:val="0E82B8C8"/>
    <w:rsid w:val="0E91CD70"/>
    <w:rsid w:val="0EA2AE8D"/>
    <w:rsid w:val="0EA35BF7"/>
    <w:rsid w:val="0EB48CBC"/>
    <w:rsid w:val="0EB48CBC"/>
    <w:rsid w:val="0EB534B6"/>
    <w:rsid w:val="0EB534B6"/>
    <w:rsid w:val="0EB75366"/>
    <w:rsid w:val="0EBFADEB"/>
    <w:rsid w:val="0EC831F0"/>
    <w:rsid w:val="0EF11214"/>
    <w:rsid w:val="0EF542B7"/>
    <w:rsid w:val="0EF5AA4F"/>
    <w:rsid w:val="0EF86C73"/>
    <w:rsid w:val="0EFC7A6E"/>
    <w:rsid w:val="0EFCE90D"/>
    <w:rsid w:val="0EFCE90D"/>
    <w:rsid w:val="0F353C71"/>
    <w:rsid w:val="0F353C71"/>
    <w:rsid w:val="0F4E4207"/>
    <w:rsid w:val="0F5018B2"/>
    <w:rsid w:val="0F511DA6"/>
    <w:rsid w:val="0F672472"/>
    <w:rsid w:val="0F6893B5"/>
    <w:rsid w:val="0F68DAA9"/>
    <w:rsid w:val="0F6C1A47"/>
    <w:rsid w:val="0F77031F"/>
    <w:rsid w:val="0F7F9ECA"/>
    <w:rsid w:val="0F80163A"/>
    <w:rsid w:val="0F8042C2"/>
    <w:rsid w:val="0F87DC8F"/>
    <w:rsid w:val="0F88F0E8"/>
    <w:rsid w:val="0F8C38AA"/>
    <w:rsid w:val="0F9C4C49"/>
    <w:rsid w:val="0FA08FD2"/>
    <w:rsid w:val="0FA8ED69"/>
    <w:rsid w:val="0FC6F57E"/>
    <w:rsid w:val="0FD37528"/>
    <w:rsid w:val="0FD7719A"/>
    <w:rsid w:val="0FE6C612"/>
    <w:rsid w:val="1013F666"/>
    <w:rsid w:val="10150C61"/>
    <w:rsid w:val="101848DC"/>
    <w:rsid w:val="101EA584"/>
    <w:rsid w:val="10407C3B"/>
    <w:rsid w:val="1052996A"/>
    <w:rsid w:val="1053B8B6"/>
    <w:rsid w:val="105AA6A2"/>
    <w:rsid w:val="106214FA"/>
    <w:rsid w:val="1066F4FA"/>
    <w:rsid w:val="107B37AE"/>
    <w:rsid w:val="107D19ED"/>
    <w:rsid w:val="107F6FA1"/>
    <w:rsid w:val="10887052"/>
    <w:rsid w:val="109021AD"/>
    <w:rsid w:val="1097B2EF"/>
    <w:rsid w:val="109847A8"/>
    <w:rsid w:val="1099A8BA"/>
    <w:rsid w:val="10B01C05"/>
    <w:rsid w:val="10B72035"/>
    <w:rsid w:val="10BC909E"/>
    <w:rsid w:val="10BF45ED"/>
    <w:rsid w:val="10BF45ED"/>
    <w:rsid w:val="10C8103D"/>
    <w:rsid w:val="10C8F42F"/>
    <w:rsid w:val="10D321DF"/>
    <w:rsid w:val="10E2300A"/>
    <w:rsid w:val="10E39660"/>
    <w:rsid w:val="10E5DC06"/>
    <w:rsid w:val="10E8F4E5"/>
    <w:rsid w:val="10EAEDB1"/>
    <w:rsid w:val="110503EF"/>
    <w:rsid w:val="11207E1A"/>
    <w:rsid w:val="11362B76"/>
    <w:rsid w:val="1151757D"/>
    <w:rsid w:val="115604B6"/>
    <w:rsid w:val="1171CA54"/>
    <w:rsid w:val="117DDB7D"/>
    <w:rsid w:val="1182EF70"/>
    <w:rsid w:val="119134A9"/>
    <w:rsid w:val="119C635A"/>
    <w:rsid w:val="119C9D23"/>
    <w:rsid w:val="11A61728"/>
    <w:rsid w:val="11A90D25"/>
    <w:rsid w:val="11ACA2FC"/>
    <w:rsid w:val="11AE3523"/>
    <w:rsid w:val="11B31F54"/>
    <w:rsid w:val="11BB127C"/>
    <w:rsid w:val="11CCB828"/>
    <w:rsid w:val="11CE6B53"/>
    <w:rsid w:val="11E0ED07"/>
    <w:rsid w:val="11E25E17"/>
    <w:rsid w:val="11FE3A9B"/>
    <w:rsid w:val="11FF1BB1"/>
    <w:rsid w:val="1205B512"/>
    <w:rsid w:val="121D4316"/>
    <w:rsid w:val="1230DC65"/>
    <w:rsid w:val="1236CD78"/>
    <w:rsid w:val="123A16C7"/>
    <w:rsid w:val="124878AE"/>
    <w:rsid w:val="124A5EEB"/>
    <w:rsid w:val="1273C10F"/>
    <w:rsid w:val="1278A5BD"/>
    <w:rsid w:val="129308EE"/>
    <w:rsid w:val="12954FE7"/>
    <w:rsid w:val="12BAC745"/>
    <w:rsid w:val="12BC8110"/>
    <w:rsid w:val="12BEC2D7"/>
    <w:rsid w:val="12D44AE3"/>
    <w:rsid w:val="12D9715C"/>
    <w:rsid w:val="12DCFC90"/>
    <w:rsid w:val="12DCFC90"/>
    <w:rsid w:val="12E21C3B"/>
    <w:rsid w:val="12F00FE5"/>
    <w:rsid w:val="12F66642"/>
    <w:rsid w:val="12FCF7E8"/>
    <w:rsid w:val="131AC0BC"/>
    <w:rsid w:val="131CCF11"/>
    <w:rsid w:val="132617AC"/>
    <w:rsid w:val="132D445F"/>
    <w:rsid w:val="132D445F"/>
    <w:rsid w:val="13405B7D"/>
    <w:rsid w:val="135247E6"/>
    <w:rsid w:val="135B9106"/>
    <w:rsid w:val="135FC10B"/>
    <w:rsid w:val="135FC10B"/>
    <w:rsid w:val="136B1154"/>
    <w:rsid w:val="1383C83A"/>
    <w:rsid w:val="138F2D25"/>
    <w:rsid w:val="13929E7F"/>
    <w:rsid w:val="13929E7F"/>
    <w:rsid w:val="13A67A41"/>
    <w:rsid w:val="13A7C055"/>
    <w:rsid w:val="13AF26F2"/>
    <w:rsid w:val="13B0EEC7"/>
    <w:rsid w:val="13CFD6F8"/>
    <w:rsid w:val="13DC3E44"/>
    <w:rsid w:val="13EEBDA5"/>
    <w:rsid w:val="13F5B268"/>
    <w:rsid w:val="13FC31B2"/>
    <w:rsid w:val="13FD604B"/>
    <w:rsid w:val="1408DD9F"/>
    <w:rsid w:val="140C101C"/>
    <w:rsid w:val="1410702C"/>
    <w:rsid w:val="142F4150"/>
    <w:rsid w:val="1438C14B"/>
    <w:rsid w:val="14499A35"/>
    <w:rsid w:val="144B1A75"/>
    <w:rsid w:val="144FCD9A"/>
    <w:rsid w:val="14544A4D"/>
    <w:rsid w:val="1461F29F"/>
    <w:rsid w:val="1474EC54"/>
    <w:rsid w:val="1481B6CE"/>
    <w:rsid w:val="149EE0FF"/>
    <w:rsid w:val="14A99834"/>
    <w:rsid w:val="14AB9392"/>
    <w:rsid w:val="14AD9BE7"/>
    <w:rsid w:val="14D863CA"/>
    <w:rsid w:val="14DCF686"/>
    <w:rsid w:val="14DE8B4C"/>
    <w:rsid w:val="14DFCFB4"/>
    <w:rsid w:val="14E1052D"/>
    <w:rsid w:val="1506862D"/>
    <w:rsid w:val="15101370"/>
    <w:rsid w:val="154100FE"/>
    <w:rsid w:val="154CFBD8"/>
    <w:rsid w:val="1553D28F"/>
    <w:rsid w:val="15592ED7"/>
    <w:rsid w:val="155CB2B4"/>
    <w:rsid w:val="156032C7"/>
    <w:rsid w:val="156482A6"/>
    <w:rsid w:val="15660B9C"/>
    <w:rsid w:val="1566F028"/>
    <w:rsid w:val="156C5388"/>
    <w:rsid w:val="1574BB72"/>
    <w:rsid w:val="157AF050"/>
    <w:rsid w:val="157AF050"/>
    <w:rsid w:val="157DEA25"/>
    <w:rsid w:val="158EE4A6"/>
    <w:rsid w:val="15979B08"/>
    <w:rsid w:val="15A31D9D"/>
    <w:rsid w:val="15B0179C"/>
    <w:rsid w:val="15B176E5"/>
    <w:rsid w:val="15B2E010"/>
    <w:rsid w:val="15BB801F"/>
    <w:rsid w:val="15C06675"/>
    <w:rsid w:val="15D5464A"/>
    <w:rsid w:val="15E0942C"/>
    <w:rsid w:val="15EEF39E"/>
    <w:rsid w:val="15FC7EC0"/>
    <w:rsid w:val="1607E4FC"/>
    <w:rsid w:val="160E98F1"/>
    <w:rsid w:val="16130B71"/>
    <w:rsid w:val="16198106"/>
    <w:rsid w:val="16198106"/>
    <w:rsid w:val="163095C2"/>
    <w:rsid w:val="1655FEA5"/>
    <w:rsid w:val="165F29DE"/>
    <w:rsid w:val="16697AD8"/>
    <w:rsid w:val="167990E4"/>
    <w:rsid w:val="1680308A"/>
    <w:rsid w:val="16821848"/>
    <w:rsid w:val="16943A40"/>
    <w:rsid w:val="16999CB9"/>
    <w:rsid w:val="169ABF15"/>
    <w:rsid w:val="16AAAC56"/>
    <w:rsid w:val="16AB6BD9"/>
    <w:rsid w:val="16B677C8"/>
    <w:rsid w:val="16BCDDA6"/>
    <w:rsid w:val="16BDBACB"/>
    <w:rsid w:val="16C2267E"/>
    <w:rsid w:val="16CB284C"/>
    <w:rsid w:val="16CE08DB"/>
    <w:rsid w:val="16E0CAE4"/>
    <w:rsid w:val="16EA053D"/>
    <w:rsid w:val="16EB96B1"/>
    <w:rsid w:val="16FBFB99"/>
    <w:rsid w:val="17012B85"/>
    <w:rsid w:val="17079572"/>
    <w:rsid w:val="1717A1DF"/>
    <w:rsid w:val="1717A1DF"/>
    <w:rsid w:val="171A0849"/>
    <w:rsid w:val="171DE99A"/>
    <w:rsid w:val="172E3432"/>
    <w:rsid w:val="172E3432"/>
    <w:rsid w:val="17330150"/>
    <w:rsid w:val="17443BE6"/>
    <w:rsid w:val="174C3E14"/>
    <w:rsid w:val="1757ECD8"/>
    <w:rsid w:val="17598302"/>
    <w:rsid w:val="175A0850"/>
    <w:rsid w:val="175CABEA"/>
    <w:rsid w:val="176862E5"/>
    <w:rsid w:val="1775DDDB"/>
    <w:rsid w:val="17768906"/>
    <w:rsid w:val="17786689"/>
    <w:rsid w:val="177B004B"/>
    <w:rsid w:val="1790696F"/>
    <w:rsid w:val="1797BF7A"/>
    <w:rsid w:val="17B94475"/>
    <w:rsid w:val="17B94475"/>
    <w:rsid w:val="17CA069F"/>
    <w:rsid w:val="17DF6A5C"/>
    <w:rsid w:val="17EDE346"/>
    <w:rsid w:val="17EDE346"/>
    <w:rsid w:val="17FA8504"/>
    <w:rsid w:val="18022A1D"/>
    <w:rsid w:val="1805796A"/>
    <w:rsid w:val="18116812"/>
    <w:rsid w:val="18116812"/>
    <w:rsid w:val="181BA38F"/>
    <w:rsid w:val="183F6017"/>
    <w:rsid w:val="184E2745"/>
    <w:rsid w:val="185F93DD"/>
    <w:rsid w:val="1864D26D"/>
    <w:rsid w:val="18676937"/>
    <w:rsid w:val="187A5E99"/>
    <w:rsid w:val="188193E7"/>
    <w:rsid w:val="188873FD"/>
    <w:rsid w:val="188C2B61"/>
    <w:rsid w:val="1894FE00"/>
    <w:rsid w:val="18976C28"/>
    <w:rsid w:val="18A2778A"/>
    <w:rsid w:val="18A8E47A"/>
    <w:rsid w:val="18B08399"/>
    <w:rsid w:val="18C3A014"/>
    <w:rsid w:val="18D86A8D"/>
    <w:rsid w:val="18DF1B18"/>
    <w:rsid w:val="18FA63DD"/>
    <w:rsid w:val="18FC6679"/>
    <w:rsid w:val="18FE6D87"/>
    <w:rsid w:val="1909BBEB"/>
    <w:rsid w:val="190C4513"/>
    <w:rsid w:val="190C920E"/>
    <w:rsid w:val="1925E61A"/>
    <w:rsid w:val="193D39FC"/>
    <w:rsid w:val="195F5ED8"/>
    <w:rsid w:val="196DCA1B"/>
    <w:rsid w:val="197376B5"/>
    <w:rsid w:val="19783E67"/>
    <w:rsid w:val="197B6AC2"/>
    <w:rsid w:val="197D2E56"/>
    <w:rsid w:val="1982897E"/>
    <w:rsid w:val="198814C6"/>
    <w:rsid w:val="19ADC977"/>
    <w:rsid w:val="19AFB124"/>
    <w:rsid w:val="19B5BDE5"/>
    <w:rsid w:val="19B72D1B"/>
    <w:rsid w:val="19B8DA7B"/>
    <w:rsid w:val="19C386DE"/>
    <w:rsid w:val="19D35C65"/>
    <w:rsid w:val="19D5BE4C"/>
    <w:rsid w:val="19E6067F"/>
    <w:rsid w:val="19E86C5D"/>
    <w:rsid w:val="19ED4813"/>
    <w:rsid w:val="19FD64BD"/>
    <w:rsid w:val="19FF3460"/>
    <w:rsid w:val="1A049C8F"/>
    <w:rsid w:val="1A0518B8"/>
    <w:rsid w:val="1A05313F"/>
    <w:rsid w:val="1A05313F"/>
    <w:rsid w:val="1A0D5ABF"/>
    <w:rsid w:val="1A0E3061"/>
    <w:rsid w:val="1A102741"/>
    <w:rsid w:val="1A15F6B9"/>
    <w:rsid w:val="1A1E07C3"/>
    <w:rsid w:val="1A22E6BF"/>
    <w:rsid w:val="1A26DA24"/>
    <w:rsid w:val="1A2E3032"/>
    <w:rsid w:val="1A3A6B39"/>
    <w:rsid w:val="1A4E45AA"/>
    <w:rsid w:val="1A57C9AE"/>
    <w:rsid w:val="1A57FF6A"/>
    <w:rsid w:val="1A586302"/>
    <w:rsid w:val="1A75C47B"/>
    <w:rsid w:val="1A7A5510"/>
    <w:rsid w:val="1A7E9CD6"/>
    <w:rsid w:val="1A87286E"/>
    <w:rsid w:val="1A874D8B"/>
    <w:rsid w:val="1A8D98E8"/>
    <w:rsid w:val="1A9E0ABA"/>
    <w:rsid w:val="1AA72934"/>
    <w:rsid w:val="1AAB8612"/>
    <w:rsid w:val="1AC39B18"/>
    <w:rsid w:val="1AD07D4B"/>
    <w:rsid w:val="1AD07D4B"/>
    <w:rsid w:val="1AD602AF"/>
    <w:rsid w:val="1ADB9237"/>
    <w:rsid w:val="1AE29B8E"/>
    <w:rsid w:val="1AEC6D50"/>
    <w:rsid w:val="1AEFECF1"/>
    <w:rsid w:val="1AEFECF1"/>
    <w:rsid w:val="1AF11DD6"/>
    <w:rsid w:val="1AF59A69"/>
    <w:rsid w:val="1AF7A448"/>
    <w:rsid w:val="1AFBA8F1"/>
    <w:rsid w:val="1AFC8607"/>
    <w:rsid w:val="1B011155"/>
    <w:rsid w:val="1B042735"/>
    <w:rsid w:val="1B073931"/>
    <w:rsid w:val="1B0A38B5"/>
    <w:rsid w:val="1B19CA22"/>
    <w:rsid w:val="1B269B37"/>
    <w:rsid w:val="1B5334A7"/>
    <w:rsid w:val="1B5369BB"/>
    <w:rsid w:val="1B5AB304"/>
    <w:rsid w:val="1B6B90E7"/>
    <w:rsid w:val="1B6B90E7"/>
    <w:rsid w:val="1B99F0C4"/>
    <w:rsid w:val="1BCB5240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0659"/>
    <w:rsid w:val="1CBAA756"/>
    <w:rsid w:val="1CBF073B"/>
    <w:rsid w:val="1CE7188C"/>
    <w:rsid w:val="1CE7DFE3"/>
    <w:rsid w:val="1CF40EC0"/>
    <w:rsid w:val="1CF4FEDE"/>
    <w:rsid w:val="1D027DFB"/>
    <w:rsid w:val="1D0EBC2E"/>
    <w:rsid w:val="1D2583C3"/>
    <w:rsid w:val="1D265EBF"/>
    <w:rsid w:val="1D2A47F1"/>
    <w:rsid w:val="1D2D1948"/>
    <w:rsid w:val="1D2D6D60"/>
    <w:rsid w:val="1D34A4BE"/>
    <w:rsid w:val="1D431FEB"/>
    <w:rsid w:val="1D47C7FA"/>
    <w:rsid w:val="1D49E232"/>
    <w:rsid w:val="1D4A67CB"/>
    <w:rsid w:val="1D5CCBF3"/>
    <w:rsid w:val="1D71F62A"/>
    <w:rsid w:val="1D71FFAE"/>
    <w:rsid w:val="1D7D6CEA"/>
    <w:rsid w:val="1D85AC80"/>
    <w:rsid w:val="1D8E0482"/>
    <w:rsid w:val="1D90AE7B"/>
    <w:rsid w:val="1DA2B2B4"/>
    <w:rsid w:val="1DAB560C"/>
    <w:rsid w:val="1DACA4FA"/>
    <w:rsid w:val="1DACA4FA"/>
    <w:rsid w:val="1DB6CF9D"/>
    <w:rsid w:val="1DC56A16"/>
    <w:rsid w:val="1DC5EEFA"/>
    <w:rsid w:val="1DCB0B57"/>
    <w:rsid w:val="1DD39645"/>
    <w:rsid w:val="1DDC23E4"/>
    <w:rsid w:val="1E006689"/>
    <w:rsid w:val="1E098523"/>
    <w:rsid w:val="1E0D7C5D"/>
    <w:rsid w:val="1E4B76AF"/>
    <w:rsid w:val="1E4BFC5A"/>
    <w:rsid w:val="1E566492"/>
    <w:rsid w:val="1E616793"/>
    <w:rsid w:val="1E762E0D"/>
    <w:rsid w:val="1E84D777"/>
    <w:rsid w:val="1E917A74"/>
    <w:rsid w:val="1E993E39"/>
    <w:rsid w:val="1EA1D7B7"/>
    <w:rsid w:val="1EAB2619"/>
    <w:rsid w:val="1EB3C1C9"/>
    <w:rsid w:val="1EBB580A"/>
    <w:rsid w:val="1EBCBC2F"/>
    <w:rsid w:val="1EC07C1B"/>
    <w:rsid w:val="1ED7391E"/>
    <w:rsid w:val="1ED775F1"/>
    <w:rsid w:val="1EEB045A"/>
    <w:rsid w:val="1EEE5024"/>
    <w:rsid w:val="1EF4BA11"/>
    <w:rsid w:val="1F122469"/>
    <w:rsid w:val="1F1373F4"/>
    <w:rsid w:val="1F27634A"/>
    <w:rsid w:val="1F2D8333"/>
    <w:rsid w:val="1F345659"/>
    <w:rsid w:val="1F416459"/>
    <w:rsid w:val="1F42B202"/>
    <w:rsid w:val="1F4B6878"/>
    <w:rsid w:val="1F5E2091"/>
    <w:rsid w:val="1F6F8D38"/>
    <w:rsid w:val="1F7B58D9"/>
    <w:rsid w:val="1F7F717C"/>
    <w:rsid w:val="1F92C713"/>
    <w:rsid w:val="1FBA3A41"/>
    <w:rsid w:val="1FD39FCA"/>
    <w:rsid w:val="1FEDF59F"/>
    <w:rsid w:val="20007CB9"/>
    <w:rsid w:val="201DF85D"/>
    <w:rsid w:val="202DC030"/>
    <w:rsid w:val="203A9DD5"/>
    <w:rsid w:val="20440DC6"/>
    <w:rsid w:val="2044EFDF"/>
    <w:rsid w:val="2045B4B8"/>
    <w:rsid w:val="206F3F12"/>
    <w:rsid w:val="207D543E"/>
    <w:rsid w:val="2084E4BC"/>
    <w:rsid w:val="208C8320"/>
    <w:rsid w:val="20959A19"/>
    <w:rsid w:val="209A774D"/>
    <w:rsid w:val="209CEA23"/>
    <w:rsid w:val="20ACD194"/>
    <w:rsid w:val="20B42639"/>
    <w:rsid w:val="20C585AC"/>
    <w:rsid w:val="20E16AA3"/>
    <w:rsid w:val="20E16FF8"/>
    <w:rsid w:val="20EDBC33"/>
    <w:rsid w:val="20F79DEB"/>
    <w:rsid w:val="20FEACBB"/>
    <w:rsid w:val="210519D0"/>
    <w:rsid w:val="210E5DCA"/>
    <w:rsid w:val="2113E1A6"/>
    <w:rsid w:val="2116A65F"/>
    <w:rsid w:val="2123E3AD"/>
    <w:rsid w:val="21279302"/>
    <w:rsid w:val="21395ED4"/>
    <w:rsid w:val="214D2DCB"/>
    <w:rsid w:val="215488E9"/>
    <w:rsid w:val="215F5AD3"/>
    <w:rsid w:val="2172A5C5"/>
    <w:rsid w:val="21820232"/>
    <w:rsid w:val="218AEC52"/>
    <w:rsid w:val="2193748B"/>
    <w:rsid w:val="219CF52D"/>
    <w:rsid w:val="21A1CA23"/>
    <w:rsid w:val="21A27E06"/>
    <w:rsid w:val="21B5CF66"/>
    <w:rsid w:val="21B69AF2"/>
    <w:rsid w:val="21BE0A58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44E554"/>
    <w:rsid w:val="22475717"/>
    <w:rsid w:val="2266BAF1"/>
    <w:rsid w:val="22673032"/>
    <w:rsid w:val="226C9EE2"/>
    <w:rsid w:val="2278A7B2"/>
    <w:rsid w:val="22798858"/>
    <w:rsid w:val="22822550"/>
    <w:rsid w:val="228E57B1"/>
    <w:rsid w:val="22965C19"/>
    <w:rsid w:val="2297BB16"/>
    <w:rsid w:val="2298A52A"/>
    <w:rsid w:val="229B957B"/>
    <w:rsid w:val="22A30F0E"/>
    <w:rsid w:val="22AC7976"/>
    <w:rsid w:val="22B204DB"/>
    <w:rsid w:val="22D773E7"/>
    <w:rsid w:val="22E0EA17"/>
    <w:rsid w:val="22EAFE7D"/>
    <w:rsid w:val="22F284B8"/>
    <w:rsid w:val="2306E368"/>
    <w:rsid w:val="2311DD6C"/>
    <w:rsid w:val="231E5E1E"/>
    <w:rsid w:val="23226E8D"/>
    <w:rsid w:val="23301F62"/>
    <w:rsid w:val="233CBE9F"/>
    <w:rsid w:val="2340637C"/>
    <w:rsid w:val="235501CA"/>
    <w:rsid w:val="2360CCAC"/>
    <w:rsid w:val="2361A16F"/>
    <w:rsid w:val="2375D70B"/>
    <w:rsid w:val="2375D70B"/>
    <w:rsid w:val="237BB50D"/>
    <w:rsid w:val="23866B74"/>
    <w:rsid w:val="238A9A3C"/>
    <w:rsid w:val="239153FE"/>
    <w:rsid w:val="23A703E0"/>
    <w:rsid w:val="23AF2EB1"/>
    <w:rsid w:val="23B5B69E"/>
    <w:rsid w:val="23B5B69E"/>
    <w:rsid w:val="23C3D148"/>
    <w:rsid w:val="23C5CFC4"/>
    <w:rsid w:val="23C921DE"/>
    <w:rsid w:val="23DE80FF"/>
    <w:rsid w:val="23E97260"/>
    <w:rsid w:val="23F0D563"/>
    <w:rsid w:val="23F3AEEE"/>
    <w:rsid w:val="23FA71A8"/>
    <w:rsid w:val="23FE5F7B"/>
    <w:rsid w:val="2405DBC6"/>
    <w:rsid w:val="24087E6E"/>
    <w:rsid w:val="241F349E"/>
    <w:rsid w:val="24215AC5"/>
    <w:rsid w:val="242BE673"/>
    <w:rsid w:val="243003E0"/>
    <w:rsid w:val="2436C7F5"/>
    <w:rsid w:val="243C4069"/>
    <w:rsid w:val="243D9789"/>
    <w:rsid w:val="2441DB8A"/>
    <w:rsid w:val="244D47FB"/>
    <w:rsid w:val="2455A1AE"/>
    <w:rsid w:val="2457D69D"/>
    <w:rsid w:val="248A55CF"/>
    <w:rsid w:val="248FBDB3"/>
    <w:rsid w:val="248FBDB3"/>
    <w:rsid w:val="249C5A8E"/>
    <w:rsid w:val="24A06CF9"/>
    <w:rsid w:val="24A78D28"/>
    <w:rsid w:val="24A868AB"/>
    <w:rsid w:val="24B73CC8"/>
    <w:rsid w:val="24B9F2DF"/>
    <w:rsid w:val="24BBC225"/>
    <w:rsid w:val="24C414E2"/>
    <w:rsid w:val="24C66274"/>
    <w:rsid w:val="24C7C21F"/>
    <w:rsid w:val="24CC3D47"/>
    <w:rsid w:val="24CEC58B"/>
    <w:rsid w:val="24CFE89D"/>
    <w:rsid w:val="2503AACC"/>
    <w:rsid w:val="250C4498"/>
    <w:rsid w:val="251D7AE5"/>
    <w:rsid w:val="2523DD64"/>
    <w:rsid w:val="2524F4CD"/>
    <w:rsid w:val="252DCD39"/>
    <w:rsid w:val="25423359"/>
    <w:rsid w:val="2550C92F"/>
    <w:rsid w:val="2552396B"/>
    <w:rsid w:val="2556370B"/>
    <w:rsid w:val="255E7A13"/>
    <w:rsid w:val="256868E5"/>
    <w:rsid w:val="256CE046"/>
    <w:rsid w:val="25734D9B"/>
    <w:rsid w:val="258086A8"/>
    <w:rsid w:val="2583A870"/>
    <w:rsid w:val="258683B8"/>
    <w:rsid w:val="258A9B86"/>
    <w:rsid w:val="258A9B86"/>
    <w:rsid w:val="25918D23"/>
    <w:rsid w:val="25A22D9E"/>
    <w:rsid w:val="25B407F2"/>
    <w:rsid w:val="25CD6EAC"/>
    <w:rsid w:val="25D7A9AD"/>
    <w:rsid w:val="25D8D4D5"/>
    <w:rsid w:val="25F2146B"/>
    <w:rsid w:val="25FF86A2"/>
    <w:rsid w:val="2600CA43"/>
    <w:rsid w:val="2600D6D1"/>
    <w:rsid w:val="26051C61"/>
    <w:rsid w:val="260884AE"/>
    <w:rsid w:val="261AE477"/>
    <w:rsid w:val="262D4C2E"/>
    <w:rsid w:val="2633A32A"/>
    <w:rsid w:val="26385798"/>
    <w:rsid w:val="264D5A60"/>
    <w:rsid w:val="2657B7FE"/>
    <w:rsid w:val="2661C657"/>
    <w:rsid w:val="266A39B1"/>
    <w:rsid w:val="26811EEF"/>
    <w:rsid w:val="26A9BB2C"/>
    <w:rsid w:val="26A9BB2C"/>
    <w:rsid w:val="26B1EB29"/>
    <w:rsid w:val="26C29A8A"/>
    <w:rsid w:val="26C43F17"/>
    <w:rsid w:val="26D1B1A7"/>
    <w:rsid w:val="26E79F50"/>
    <w:rsid w:val="26EC49F7"/>
    <w:rsid w:val="26F18C90"/>
    <w:rsid w:val="26F6B9BA"/>
    <w:rsid w:val="26FDC9BE"/>
    <w:rsid w:val="2706ADCE"/>
    <w:rsid w:val="270DFF3A"/>
    <w:rsid w:val="272A677A"/>
    <w:rsid w:val="272B0307"/>
    <w:rsid w:val="272D74AB"/>
    <w:rsid w:val="2735D613"/>
    <w:rsid w:val="27421A33"/>
    <w:rsid w:val="274FB758"/>
    <w:rsid w:val="277ABCF4"/>
    <w:rsid w:val="277FB9A1"/>
    <w:rsid w:val="2784B198"/>
    <w:rsid w:val="279484F7"/>
    <w:rsid w:val="27A668DD"/>
    <w:rsid w:val="27B2F52E"/>
    <w:rsid w:val="27B4CD45"/>
    <w:rsid w:val="27C89D61"/>
    <w:rsid w:val="27CB49E5"/>
    <w:rsid w:val="27CB6680"/>
    <w:rsid w:val="27DE7DF6"/>
    <w:rsid w:val="27E22DCC"/>
    <w:rsid w:val="27EE84B4"/>
    <w:rsid w:val="27F88EFA"/>
    <w:rsid w:val="28066349"/>
    <w:rsid w:val="280A6A68"/>
    <w:rsid w:val="280DBB46"/>
    <w:rsid w:val="281AD2E6"/>
    <w:rsid w:val="2820B024"/>
    <w:rsid w:val="283524E8"/>
    <w:rsid w:val="283853AD"/>
    <w:rsid w:val="283D74A8"/>
    <w:rsid w:val="284A984B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BCAD50"/>
    <w:rsid w:val="28BEC182"/>
    <w:rsid w:val="28C35DE8"/>
    <w:rsid w:val="28C3CDB0"/>
    <w:rsid w:val="28E2FB3F"/>
    <w:rsid w:val="28E4A5BB"/>
    <w:rsid w:val="28F54028"/>
    <w:rsid w:val="2906F479"/>
    <w:rsid w:val="2909665F"/>
    <w:rsid w:val="290C711D"/>
    <w:rsid w:val="29112912"/>
    <w:rsid w:val="2912029E"/>
    <w:rsid w:val="2916C0A6"/>
    <w:rsid w:val="291FF3A7"/>
    <w:rsid w:val="292F40D7"/>
    <w:rsid w:val="2936F620"/>
    <w:rsid w:val="293880F5"/>
    <w:rsid w:val="293E4208"/>
    <w:rsid w:val="294721E3"/>
    <w:rsid w:val="2949023D"/>
    <w:rsid w:val="294B15EC"/>
    <w:rsid w:val="2953DF74"/>
    <w:rsid w:val="29614F37"/>
    <w:rsid w:val="2963F4C5"/>
    <w:rsid w:val="29684231"/>
    <w:rsid w:val="296F0CDB"/>
    <w:rsid w:val="29758D2F"/>
    <w:rsid w:val="297F5918"/>
    <w:rsid w:val="29805EC4"/>
    <w:rsid w:val="298324B1"/>
    <w:rsid w:val="298FA130"/>
    <w:rsid w:val="2990C139"/>
    <w:rsid w:val="2991ED9E"/>
    <w:rsid w:val="2994D54B"/>
    <w:rsid w:val="2996341A"/>
    <w:rsid w:val="29B7A11D"/>
    <w:rsid w:val="29BEF577"/>
    <w:rsid w:val="29D16FB0"/>
    <w:rsid w:val="29EF5FD3"/>
    <w:rsid w:val="29EFB434"/>
    <w:rsid w:val="29F7C9FF"/>
    <w:rsid w:val="29F94386"/>
    <w:rsid w:val="2A03807D"/>
    <w:rsid w:val="2A2C4132"/>
    <w:rsid w:val="2A35F19F"/>
    <w:rsid w:val="2A380D2E"/>
    <w:rsid w:val="2A3BEAB4"/>
    <w:rsid w:val="2A3D1D43"/>
    <w:rsid w:val="2A40C169"/>
    <w:rsid w:val="2A43C4C1"/>
    <w:rsid w:val="2A47CBE1"/>
    <w:rsid w:val="2A4C07D7"/>
    <w:rsid w:val="2A4D8FB5"/>
    <w:rsid w:val="2A590401"/>
    <w:rsid w:val="2A5BE827"/>
    <w:rsid w:val="2A664DCA"/>
    <w:rsid w:val="2A74649E"/>
    <w:rsid w:val="2A7E2C76"/>
    <w:rsid w:val="2AA34147"/>
    <w:rsid w:val="2AAD39C1"/>
    <w:rsid w:val="2AC475A1"/>
    <w:rsid w:val="2ACF291A"/>
    <w:rsid w:val="2AD1BEC6"/>
    <w:rsid w:val="2AD24308"/>
    <w:rsid w:val="2AE6C480"/>
    <w:rsid w:val="2AF52782"/>
    <w:rsid w:val="2B022D06"/>
    <w:rsid w:val="2B0A02E9"/>
    <w:rsid w:val="2B0ED227"/>
    <w:rsid w:val="2B12E024"/>
    <w:rsid w:val="2B16DBAD"/>
    <w:rsid w:val="2B16DBAD"/>
    <w:rsid w:val="2B1CF8DD"/>
    <w:rsid w:val="2B258A3C"/>
    <w:rsid w:val="2B31B63C"/>
    <w:rsid w:val="2B34A9F8"/>
    <w:rsid w:val="2B3B2161"/>
    <w:rsid w:val="2B4BBBD8"/>
    <w:rsid w:val="2B50B122"/>
    <w:rsid w:val="2B54DEE4"/>
    <w:rsid w:val="2B56315B"/>
    <w:rsid w:val="2B655C21"/>
    <w:rsid w:val="2B84DE7D"/>
    <w:rsid w:val="2B8BD6E2"/>
    <w:rsid w:val="2B8BD6E2"/>
    <w:rsid w:val="2B8CA1F6"/>
    <w:rsid w:val="2BAAA07A"/>
    <w:rsid w:val="2BB3CAC3"/>
    <w:rsid w:val="2BB5E7CB"/>
    <w:rsid w:val="2BD82900"/>
    <w:rsid w:val="2BDCC5D2"/>
    <w:rsid w:val="2BE3D7C3"/>
    <w:rsid w:val="2BE3E0F2"/>
    <w:rsid w:val="2BEC5209"/>
    <w:rsid w:val="2BF339D1"/>
    <w:rsid w:val="2BF4C7B5"/>
    <w:rsid w:val="2C0EF2AB"/>
    <w:rsid w:val="2C17F8B5"/>
    <w:rsid w:val="2C552520"/>
    <w:rsid w:val="2C791AF4"/>
    <w:rsid w:val="2C7A68A6"/>
    <w:rsid w:val="2C830069"/>
    <w:rsid w:val="2C9DF67A"/>
    <w:rsid w:val="2CB69AF9"/>
    <w:rsid w:val="2CCEBB9C"/>
    <w:rsid w:val="2CCFF489"/>
    <w:rsid w:val="2CD4862A"/>
    <w:rsid w:val="2CD9E5FF"/>
    <w:rsid w:val="2CDBF496"/>
    <w:rsid w:val="2CE586CD"/>
    <w:rsid w:val="2CE9995C"/>
    <w:rsid w:val="2CEA7CE1"/>
    <w:rsid w:val="2CEA8F43"/>
    <w:rsid w:val="2CF836A8"/>
    <w:rsid w:val="2D05E91C"/>
    <w:rsid w:val="2D0E313C"/>
    <w:rsid w:val="2D19ADB9"/>
    <w:rsid w:val="2D7957B0"/>
    <w:rsid w:val="2D81925A"/>
    <w:rsid w:val="2D81925A"/>
    <w:rsid w:val="2D8420AF"/>
    <w:rsid w:val="2D89DB89"/>
    <w:rsid w:val="2DA5A8C5"/>
    <w:rsid w:val="2DA8F7C2"/>
    <w:rsid w:val="2DD1BD6B"/>
    <w:rsid w:val="2DE12DA0"/>
    <w:rsid w:val="2DE7B871"/>
    <w:rsid w:val="2DEB7A92"/>
    <w:rsid w:val="2DECEAED"/>
    <w:rsid w:val="2DEF0475"/>
    <w:rsid w:val="2E00E212"/>
    <w:rsid w:val="2E0394E7"/>
    <w:rsid w:val="2E0A9648"/>
    <w:rsid w:val="2E0C2DA3"/>
    <w:rsid w:val="2E21B9D7"/>
    <w:rsid w:val="2E50234B"/>
    <w:rsid w:val="2E53A322"/>
    <w:rsid w:val="2E5E36F4"/>
    <w:rsid w:val="2E6B5CE2"/>
    <w:rsid w:val="2E6BE39E"/>
    <w:rsid w:val="2E756269"/>
    <w:rsid w:val="2E75A653"/>
    <w:rsid w:val="2E78CC6B"/>
    <w:rsid w:val="2E87D259"/>
    <w:rsid w:val="2E8CC304"/>
    <w:rsid w:val="2E8D75A8"/>
    <w:rsid w:val="2EA5F80F"/>
    <w:rsid w:val="2EB22534"/>
    <w:rsid w:val="2EBFBDC7"/>
    <w:rsid w:val="2EC18D58"/>
    <w:rsid w:val="2EC47BCA"/>
    <w:rsid w:val="2ED886C6"/>
    <w:rsid w:val="2EED0221"/>
    <w:rsid w:val="2F003941"/>
    <w:rsid w:val="2F050FF2"/>
    <w:rsid w:val="2F0DA2C2"/>
    <w:rsid w:val="2F0E130B"/>
    <w:rsid w:val="2F29A7B2"/>
    <w:rsid w:val="2F3EAAA2"/>
    <w:rsid w:val="2F4CC804"/>
    <w:rsid w:val="2F4FFFD4"/>
    <w:rsid w:val="2F50F465"/>
    <w:rsid w:val="2F582B73"/>
    <w:rsid w:val="2F5FDCA6"/>
    <w:rsid w:val="2F6ECEB3"/>
    <w:rsid w:val="2F6ECEB3"/>
    <w:rsid w:val="2F766932"/>
    <w:rsid w:val="2F7EF8BC"/>
    <w:rsid w:val="2F9EF066"/>
    <w:rsid w:val="2FAAFE2E"/>
    <w:rsid w:val="2FB87E0D"/>
    <w:rsid w:val="2FBD6078"/>
    <w:rsid w:val="2FBDEDFA"/>
    <w:rsid w:val="2FBF42FA"/>
    <w:rsid w:val="2FD155C7"/>
    <w:rsid w:val="3009DF4C"/>
    <w:rsid w:val="301F7C83"/>
    <w:rsid w:val="30393292"/>
    <w:rsid w:val="305B63EE"/>
    <w:rsid w:val="3067925F"/>
    <w:rsid w:val="30752A98"/>
    <w:rsid w:val="3081EAFB"/>
    <w:rsid w:val="309037B3"/>
    <w:rsid w:val="30965C83"/>
    <w:rsid w:val="30B42AF6"/>
    <w:rsid w:val="30B797F6"/>
    <w:rsid w:val="30BAFFD6"/>
    <w:rsid w:val="30C2E517"/>
    <w:rsid w:val="30D26B64"/>
    <w:rsid w:val="30DB981A"/>
    <w:rsid w:val="30FDF1B0"/>
    <w:rsid w:val="3102A58F"/>
    <w:rsid w:val="310E3929"/>
    <w:rsid w:val="31130E2E"/>
    <w:rsid w:val="311ADA17"/>
    <w:rsid w:val="313380AC"/>
    <w:rsid w:val="31558297"/>
    <w:rsid w:val="31592975"/>
    <w:rsid w:val="316208CB"/>
    <w:rsid w:val="3169D611"/>
    <w:rsid w:val="316C8DDA"/>
    <w:rsid w:val="316FED47"/>
    <w:rsid w:val="317A37F9"/>
    <w:rsid w:val="317D9A85"/>
    <w:rsid w:val="31835382"/>
    <w:rsid w:val="3186F443"/>
    <w:rsid w:val="3192653D"/>
    <w:rsid w:val="31979688"/>
    <w:rsid w:val="31A3514C"/>
    <w:rsid w:val="31A37969"/>
    <w:rsid w:val="31A63BD5"/>
    <w:rsid w:val="31A96AC6"/>
    <w:rsid w:val="31AADE9E"/>
    <w:rsid w:val="31AADE9E"/>
    <w:rsid w:val="31B8F811"/>
    <w:rsid w:val="31BAA79F"/>
    <w:rsid w:val="31BBD551"/>
    <w:rsid w:val="31C170C7"/>
    <w:rsid w:val="31C2A0BC"/>
    <w:rsid w:val="31C48857"/>
    <w:rsid w:val="31E1D301"/>
    <w:rsid w:val="31F56E90"/>
    <w:rsid w:val="31F73DD5"/>
    <w:rsid w:val="31FABD6C"/>
    <w:rsid w:val="3200CB1F"/>
    <w:rsid w:val="32013D63"/>
    <w:rsid w:val="323CA1BB"/>
    <w:rsid w:val="323E39B3"/>
    <w:rsid w:val="3243B171"/>
    <w:rsid w:val="3243B171"/>
    <w:rsid w:val="3254618E"/>
    <w:rsid w:val="325F5A71"/>
    <w:rsid w:val="327D498A"/>
    <w:rsid w:val="32893176"/>
    <w:rsid w:val="32B3BFFE"/>
    <w:rsid w:val="32B5344E"/>
    <w:rsid w:val="32B6C352"/>
    <w:rsid w:val="32C07C57"/>
    <w:rsid w:val="32C50E8F"/>
    <w:rsid w:val="32CC97A9"/>
    <w:rsid w:val="32D98E46"/>
    <w:rsid w:val="32DFE09D"/>
    <w:rsid w:val="32E4D93F"/>
    <w:rsid w:val="32E77F20"/>
    <w:rsid w:val="32E990F5"/>
    <w:rsid w:val="32EC30DD"/>
    <w:rsid w:val="32EF3DA7"/>
    <w:rsid w:val="330162D2"/>
    <w:rsid w:val="330F73C9"/>
    <w:rsid w:val="330F73C9"/>
    <w:rsid w:val="33123D1D"/>
    <w:rsid w:val="331C0A71"/>
    <w:rsid w:val="331DEA65"/>
    <w:rsid w:val="333AC43C"/>
    <w:rsid w:val="333DFFF4"/>
    <w:rsid w:val="333DFFF4"/>
    <w:rsid w:val="3346C26B"/>
    <w:rsid w:val="33555E3E"/>
    <w:rsid w:val="335C7CC1"/>
    <w:rsid w:val="335C7CC1"/>
    <w:rsid w:val="336F0B39"/>
    <w:rsid w:val="337A0580"/>
    <w:rsid w:val="3382883B"/>
    <w:rsid w:val="338B1BC6"/>
    <w:rsid w:val="338E77B1"/>
    <w:rsid w:val="33B3428A"/>
    <w:rsid w:val="33C060B8"/>
    <w:rsid w:val="33CA957F"/>
    <w:rsid w:val="33D03A7E"/>
    <w:rsid w:val="33D03A7E"/>
    <w:rsid w:val="33DDA9DF"/>
    <w:rsid w:val="33E2C271"/>
    <w:rsid w:val="33EE6ACC"/>
    <w:rsid w:val="33F4D3B0"/>
    <w:rsid w:val="33F5302E"/>
    <w:rsid w:val="33FCF852"/>
    <w:rsid w:val="340D12F3"/>
    <w:rsid w:val="3427449E"/>
    <w:rsid w:val="3436ED07"/>
    <w:rsid w:val="34455449"/>
    <w:rsid w:val="3459FEBC"/>
    <w:rsid w:val="34636D13"/>
    <w:rsid w:val="34758508"/>
    <w:rsid w:val="348A9988"/>
    <w:rsid w:val="348DDDC1"/>
    <w:rsid w:val="34966DDA"/>
    <w:rsid w:val="349EF8EE"/>
    <w:rsid w:val="34A947B7"/>
    <w:rsid w:val="34AC06F7"/>
    <w:rsid w:val="34B32B9E"/>
    <w:rsid w:val="34B459C8"/>
    <w:rsid w:val="34B4ADC5"/>
    <w:rsid w:val="34D1CE00"/>
    <w:rsid w:val="34D1CE00"/>
    <w:rsid w:val="34F876B4"/>
    <w:rsid w:val="3515B0F6"/>
    <w:rsid w:val="35179CF2"/>
    <w:rsid w:val="351F631E"/>
    <w:rsid w:val="3525F12B"/>
    <w:rsid w:val="352C3EB8"/>
    <w:rsid w:val="352FB7F6"/>
    <w:rsid w:val="353286E9"/>
    <w:rsid w:val="3552CC0D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4D37E"/>
    <w:rsid w:val="35AF14E4"/>
    <w:rsid w:val="35C44BC3"/>
    <w:rsid w:val="35C9F320"/>
    <w:rsid w:val="35D1CD8B"/>
    <w:rsid w:val="35D6F26F"/>
    <w:rsid w:val="35DC9EED"/>
    <w:rsid w:val="35E2AC08"/>
    <w:rsid w:val="35EC6081"/>
    <w:rsid w:val="35EEBB56"/>
    <w:rsid w:val="35F352DD"/>
    <w:rsid w:val="35FF9F3C"/>
    <w:rsid w:val="36064310"/>
    <w:rsid w:val="3616A603"/>
    <w:rsid w:val="361B5C84"/>
    <w:rsid w:val="36266DAD"/>
    <w:rsid w:val="36296646"/>
    <w:rsid w:val="36296646"/>
    <w:rsid w:val="362CA272"/>
    <w:rsid w:val="362D3FFB"/>
    <w:rsid w:val="3630D2D4"/>
    <w:rsid w:val="36332175"/>
    <w:rsid w:val="36405AFD"/>
    <w:rsid w:val="364B3E3A"/>
    <w:rsid w:val="3653BA33"/>
    <w:rsid w:val="36612CF7"/>
    <w:rsid w:val="36833042"/>
    <w:rsid w:val="36843780"/>
    <w:rsid w:val="36964BF1"/>
    <w:rsid w:val="36A5B8BA"/>
    <w:rsid w:val="36A8C113"/>
    <w:rsid w:val="36AAA78E"/>
    <w:rsid w:val="36C50461"/>
    <w:rsid w:val="36C67075"/>
    <w:rsid w:val="36C8EB38"/>
    <w:rsid w:val="36DC1D20"/>
    <w:rsid w:val="36E5F04F"/>
    <w:rsid w:val="36EF4EDB"/>
    <w:rsid w:val="36FD874E"/>
    <w:rsid w:val="371819A0"/>
    <w:rsid w:val="371D7E1D"/>
    <w:rsid w:val="37244E57"/>
    <w:rsid w:val="37302B93"/>
    <w:rsid w:val="3737BBD8"/>
    <w:rsid w:val="373C63C7"/>
    <w:rsid w:val="374EC66C"/>
    <w:rsid w:val="375ECB94"/>
    <w:rsid w:val="3764FAF6"/>
    <w:rsid w:val="376B4C9A"/>
    <w:rsid w:val="377276C1"/>
    <w:rsid w:val="3775C540"/>
    <w:rsid w:val="378312C5"/>
    <w:rsid w:val="37888277"/>
    <w:rsid w:val="3790C500"/>
    <w:rsid w:val="3790C500"/>
    <w:rsid w:val="3791FF51"/>
    <w:rsid w:val="3799A615"/>
    <w:rsid w:val="37A70790"/>
    <w:rsid w:val="37AFF638"/>
    <w:rsid w:val="37B0F169"/>
    <w:rsid w:val="37B3AB2D"/>
    <w:rsid w:val="37BD88AB"/>
    <w:rsid w:val="37BD88AB"/>
    <w:rsid w:val="37C6499D"/>
    <w:rsid w:val="37C86D29"/>
    <w:rsid w:val="37D973AF"/>
    <w:rsid w:val="37E4A616"/>
    <w:rsid w:val="38037236"/>
    <w:rsid w:val="3822FC01"/>
    <w:rsid w:val="382F2768"/>
    <w:rsid w:val="38411C6E"/>
    <w:rsid w:val="38418AD4"/>
    <w:rsid w:val="38466EE7"/>
    <w:rsid w:val="38514E2B"/>
    <w:rsid w:val="3863737E"/>
    <w:rsid w:val="387017D5"/>
    <w:rsid w:val="38803A24"/>
    <w:rsid w:val="38A13D6A"/>
    <w:rsid w:val="38A2A620"/>
    <w:rsid w:val="38B7C14A"/>
    <w:rsid w:val="38CC0F34"/>
    <w:rsid w:val="38D42E60"/>
    <w:rsid w:val="38D797EA"/>
    <w:rsid w:val="38DB845A"/>
    <w:rsid w:val="38E4236F"/>
    <w:rsid w:val="38E4B6B1"/>
    <w:rsid w:val="38EF6F44"/>
    <w:rsid w:val="38EF6F44"/>
    <w:rsid w:val="38F5AE52"/>
    <w:rsid w:val="390A6925"/>
    <w:rsid w:val="391137AE"/>
    <w:rsid w:val="391A8553"/>
    <w:rsid w:val="391A8553"/>
    <w:rsid w:val="392A3C69"/>
    <w:rsid w:val="392B294B"/>
    <w:rsid w:val="3932BC5F"/>
    <w:rsid w:val="39347D45"/>
    <w:rsid w:val="393BE760"/>
    <w:rsid w:val="393F7D5B"/>
    <w:rsid w:val="39430047"/>
    <w:rsid w:val="394A2DF2"/>
    <w:rsid w:val="3958E80D"/>
    <w:rsid w:val="3972F46A"/>
    <w:rsid w:val="3978FCE1"/>
    <w:rsid w:val="3989A2C0"/>
    <w:rsid w:val="39918898"/>
    <w:rsid w:val="39940806"/>
    <w:rsid w:val="399BCC43"/>
    <w:rsid w:val="39B72D70"/>
    <w:rsid w:val="39C4667E"/>
    <w:rsid w:val="39F1755F"/>
    <w:rsid w:val="39FC681F"/>
    <w:rsid w:val="3A01C042"/>
    <w:rsid w:val="3A0FCCFE"/>
    <w:rsid w:val="3A189399"/>
    <w:rsid w:val="3A29592F"/>
    <w:rsid w:val="3A467ED5"/>
    <w:rsid w:val="3A619093"/>
    <w:rsid w:val="3AC43154"/>
    <w:rsid w:val="3AC610A3"/>
    <w:rsid w:val="3AD7924A"/>
    <w:rsid w:val="3ADA2A07"/>
    <w:rsid w:val="3ADCC6FD"/>
    <w:rsid w:val="3ADDF98F"/>
    <w:rsid w:val="3AF483D3"/>
    <w:rsid w:val="3AF80B6B"/>
    <w:rsid w:val="3B0065A3"/>
    <w:rsid w:val="3B0587E3"/>
    <w:rsid w:val="3B0F0E4A"/>
    <w:rsid w:val="3B395B2C"/>
    <w:rsid w:val="3B4065A8"/>
    <w:rsid w:val="3B4CA6E3"/>
    <w:rsid w:val="3B547EE4"/>
    <w:rsid w:val="3B817A14"/>
    <w:rsid w:val="3B870571"/>
    <w:rsid w:val="3B8D4BC7"/>
    <w:rsid w:val="3B8D4BC7"/>
    <w:rsid w:val="3B8DDBC9"/>
    <w:rsid w:val="3B90966B"/>
    <w:rsid w:val="3B90EF4A"/>
    <w:rsid w:val="3B9104B5"/>
    <w:rsid w:val="3B9234B7"/>
    <w:rsid w:val="3B99E9B6"/>
    <w:rsid w:val="3B9D819B"/>
    <w:rsid w:val="3BA1CDD7"/>
    <w:rsid w:val="3BBDC134"/>
    <w:rsid w:val="3BBFBDFA"/>
    <w:rsid w:val="3BC1FC25"/>
    <w:rsid w:val="3BCAF046"/>
    <w:rsid w:val="3BDBEE93"/>
    <w:rsid w:val="3BEB8AB9"/>
    <w:rsid w:val="3BEC2DEC"/>
    <w:rsid w:val="3BEC5DFF"/>
    <w:rsid w:val="3BF03B93"/>
    <w:rsid w:val="3BF51F83"/>
    <w:rsid w:val="3BF52424"/>
    <w:rsid w:val="3BFFFAE0"/>
    <w:rsid w:val="3C0EF650"/>
    <w:rsid w:val="3C155A54"/>
    <w:rsid w:val="3C18F120"/>
    <w:rsid w:val="3C204EC5"/>
    <w:rsid w:val="3C29FDD5"/>
    <w:rsid w:val="3C347B32"/>
    <w:rsid w:val="3C47F1A0"/>
    <w:rsid w:val="3C6680F9"/>
    <w:rsid w:val="3C6C9744"/>
    <w:rsid w:val="3C726296"/>
    <w:rsid w:val="3C731E15"/>
    <w:rsid w:val="3C78A516"/>
    <w:rsid w:val="3C8057DB"/>
    <w:rsid w:val="3C9859E9"/>
    <w:rsid w:val="3C996E12"/>
    <w:rsid w:val="3C9CD70A"/>
    <w:rsid w:val="3CD18647"/>
    <w:rsid w:val="3CDAEB25"/>
    <w:rsid w:val="3CF005B5"/>
    <w:rsid w:val="3CF332C1"/>
    <w:rsid w:val="3CF9AB02"/>
    <w:rsid w:val="3CFE5230"/>
    <w:rsid w:val="3D07D9E9"/>
    <w:rsid w:val="3D13DE0D"/>
    <w:rsid w:val="3D1645B8"/>
    <w:rsid w:val="3D3A47D2"/>
    <w:rsid w:val="3D3C462E"/>
    <w:rsid w:val="3D47A41C"/>
    <w:rsid w:val="3D5A2D8B"/>
    <w:rsid w:val="3D699E39"/>
    <w:rsid w:val="3D6F75F0"/>
    <w:rsid w:val="3D72C777"/>
    <w:rsid w:val="3D7BF8E1"/>
    <w:rsid w:val="3D88ECB3"/>
    <w:rsid w:val="3D8B7377"/>
    <w:rsid w:val="3D8C2741"/>
    <w:rsid w:val="3D979F66"/>
    <w:rsid w:val="3DACC232"/>
    <w:rsid w:val="3DB38A55"/>
    <w:rsid w:val="3DB5279B"/>
    <w:rsid w:val="3DC09A1B"/>
    <w:rsid w:val="3DC1F7E9"/>
    <w:rsid w:val="3DC73DE7"/>
    <w:rsid w:val="3DC7D5AB"/>
    <w:rsid w:val="3DCAC7F3"/>
    <w:rsid w:val="3DD0199A"/>
    <w:rsid w:val="3DD0BD33"/>
    <w:rsid w:val="3DDDE0E2"/>
    <w:rsid w:val="3DE52482"/>
    <w:rsid w:val="3DE52482"/>
    <w:rsid w:val="3DEEEA95"/>
    <w:rsid w:val="3DF0D51B"/>
    <w:rsid w:val="3DF62FD7"/>
    <w:rsid w:val="3DF66DC4"/>
    <w:rsid w:val="3DF9E21C"/>
    <w:rsid w:val="3E104658"/>
    <w:rsid w:val="3E10D15A"/>
    <w:rsid w:val="3E2402F0"/>
    <w:rsid w:val="3E2B7BF9"/>
    <w:rsid w:val="3E6209F5"/>
    <w:rsid w:val="3E6909AC"/>
    <w:rsid w:val="3E7B3460"/>
    <w:rsid w:val="3E7E3B91"/>
    <w:rsid w:val="3E84E1F7"/>
    <w:rsid w:val="3E9AA0EF"/>
    <w:rsid w:val="3EB3D4DD"/>
    <w:rsid w:val="3EB8915A"/>
    <w:rsid w:val="3EBD332E"/>
    <w:rsid w:val="3EC07A2D"/>
    <w:rsid w:val="3ED2781A"/>
    <w:rsid w:val="3EE0B43F"/>
    <w:rsid w:val="3EE8F061"/>
    <w:rsid w:val="3EF2905B"/>
    <w:rsid w:val="3EF2C9DD"/>
    <w:rsid w:val="3F006608"/>
    <w:rsid w:val="3F0DF8CE"/>
    <w:rsid w:val="3F0E1DF6"/>
    <w:rsid w:val="3F0FF386"/>
    <w:rsid w:val="3F14C362"/>
    <w:rsid w:val="3F198671"/>
    <w:rsid w:val="3F281755"/>
    <w:rsid w:val="3F2DD989"/>
    <w:rsid w:val="3F37B8BF"/>
    <w:rsid w:val="3F3BE136"/>
    <w:rsid w:val="3F3C8A75"/>
    <w:rsid w:val="3F45261E"/>
    <w:rsid w:val="3F48A403"/>
    <w:rsid w:val="3F48C728"/>
    <w:rsid w:val="3F4C5989"/>
    <w:rsid w:val="3F521113"/>
    <w:rsid w:val="3F557565"/>
    <w:rsid w:val="3F71E62B"/>
    <w:rsid w:val="3F780DE6"/>
    <w:rsid w:val="3F791758"/>
    <w:rsid w:val="3F8E2FD1"/>
    <w:rsid w:val="3F8F04E3"/>
    <w:rsid w:val="3F9076E5"/>
    <w:rsid w:val="3F95A5F3"/>
    <w:rsid w:val="3FB6F4AE"/>
    <w:rsid w:val="3FBB4056"/>
    <w:rsid w:val="3FBEC0DB"/>
    <w:rsid w:val="3FD334E8"/>
    <w:rsid w:val="3FE397C4"/>
    <w:rsid w:val="3FEF4CA0"/>
    <w:rsid w:val="3FEFABC2"/>
    <w:rsid w:val="3FF18833"/>
    <w:rsid w:val="3FF7A2C3"/>
    <w:rsid w:val="3FF9B4E3"/>
    <w:rsid w:val="4002024F"/>
    <w:rsid w:val="40086AD0"/>
    <w:rsid w:val="40087A6B"/>
    <w:rsid w:val="401E5087"/>
    <w:rsid w:val="4026491B"/>
    <w:rsid w:val="404401B9"/>
    <w:rsid w:val="405B4285"/>
    <w:rsid w:val="405CC37F"/>
    <w:rsid w:val="40616ABE"/>
    <w:rsid w:val="4072831B"/>
    <w:rsid w:val="407384E5"/>
    <w:rsid w:val="4087DB42"/>
    <w:rsid w:val="408B3771"/>
    <w:rsid w:val="408DB1B9"/>
    <w:rsid w:val="40A2E0DF"/>
    <w:rsid w:val="40A62C93"/>
    <w:rsid w:val="40B0C43C"/>
    <w:rsid w:val="40B350CD"/>
    <w:rsid w:val="40B8C669"/>
    <w:rsid w:val="40E811D3"/>
    <w:rsid w:val="40FB73B0"/>
    <w:rsid w:val="40FC44CC"/>
    <w:rsid w:val="410465E9"/>
    <w:rsid w:val="410AFB40"/>
    <w:rsid w:val="411112DA"/>
    <w:rsid w:val="4112C0D6"/>
    <w:rsid w:val="411BB1AF"/>
    <w:rsid w:val="4120878E"/>
    <w:rsid w:val="412116E9"/>
    <w:rsid w:val="41222069"/>
    <w:rsid w:val="412E1532"/>
    <w:rsid w:val="412F11B8"/>
    <w:rsid w:val="413539D0"/>
    <w:rsid w:val="413ED2FB"/>
    <w:rsid w:val="4145B23E"/>
    <w:rsid w:val="41516259"/>
    <w:rsid w:val="415AC4E4"/>
    <w:rsid w:val="415B83B3"/>
    <w:rsid w:val="415FC55F"/>
    <w:rsid w:val="4182D5FD"/>
    <w:rsid w:val="418A993D"/>
    <w:rsid w:val="41A1AD4D"/>
    <w:rsid w:val="41A6022F"/>
    <w:rsid w:val="41A87CA6"/>
    <w:rsid w:val="41AA208A"/>
    <w:rsid w:val="41C121ED"/>
    <w:rsid w:val="41CB4BD0"/>
    <w:rsid w:val="41E669A2"/>
    <w:rsid w:val="41EFEB22"/>
    <w:rsid w:val="41F3B88D"/>
    <w:rsid w:val="42142C1F"/>
    <w:rsid w:val="421BC017"/>
    <w:rsid w:val="422A7A8B"/>
    <w:rsid w:val="4235F5BB"/>
    <w:rsid w:val="423B1647"/>
    <w:rsid w:val="4243DAA7"/>
    <w:rsid w:val="42523026"/>
    <w:rsid w:val="42577E0C"/>
    <w:rsid w:val="42673703"/>
    <w:rsid w:val="4268E67F"/>
    <w:rsid w:val="4299CFD6"/>
    <w:rsid w:val="42A14BE3"/>
    <w:rsid w:val="42A7453F"/>
    <w:rsid w:val="42AEBD47"/>
    <w:rsid w:val="42C18345"/>
    <w:rsid w:val="42CF7E3D"/>
    <w:rsid w:val="42D52259"/>
    <w:rsid w:val="42DF2B7B"/>
    <w:rsid w:val="42F342E8"/>
    <w:rsid w:val="4308FA88"/>
    <w:rsid w:val="43119F5E"/>
    <w:rsid w:val="4312C597"/>
    <w:rsid w:val="43143701"/>
    <w:rsid w:val="431E2B49"/>
    <w:rsid w:val="431E2CDA"/>
    <w:rsid w:val="432D9FEE"/>
    <w:rsid w:val="432FCD59"/>
    <w:rsid w:val="43342E62"/>
    <w:rsid w:val="43342E62"/>
    <w:rsid w:val="433590C6"/>
    <w:rsid w:val="4337DC02"/>
    <w:rsid w:val="43433CE3"/>
    <w:rsid w:val="434844B1"/>
    <w:rsid w:val="434C3349"/>
    <w:rsid w:val="435181BC"/>
    <w:rsid w:val="4356FAAA"/>
    <w:rsid w:val="4356FCCC"/>
    <w:rsid w:val="4378F5AF"/>
    <w:rsid w:val="437CA6D5"/>
    <w:rsid w:val="4389A731"/>
    <w:rsid w:val="43913F09"/>
    <w:rsid w:val="43941C33"/>
    <w:rsid w:val="439A23CF"/>
    <w:rsid w:val="43B1E8C2"/>
    <w:rsid w:val="43B1E8C2"/>
    <w:rsid w:val="43B98B16"/>
    <w:rsid w:val="43BAA3AC"/>
    <w:rsid w:val="43C98392"/>
    <w:rsid w:val="43CFA384"/>
    <w:rsid w:val="43D767CB"/>
    <w:rsid w:val="43D87578"/>
    <w:rsid w:val="43E231F8"/>
    <w:rsid w:val="43F9372A"/>
    <w:rsid w:val="44039307"/>
    <w:rsid w:val="44039307"/>
    <w:rsid w:val="440888CF"/>
    <w:rsid w:val="440D050D"/>
    <w:rsid w:val="441C190A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4CB9993"/>
    <w:rsid w:val="44F4EE69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16887"/>
    <w:rsid w:val="45BE9AC0"/>
    <w:rsid w:val="45C4EE79"/>
    <w:rsid w:val="45DB4A49"/>
    <w:rsid w:val="45EF862E"/>
    <w:rsid w:val="45F0DDA9"/>
    <w:rsid w:val="45F63B8B"/>
    <w:rsid w:val="4603B846"/>
    <w:rsid w:val="4604AC38"/>
    <w:rsid w:val="460DDA99"/>
    <w:rsid w:val="460E0A2C"/>
    <w:rsid w:val="461194DB"/>
    <w:rsid w:val="4612CD33"/>
    <w:rsid w:val="4615A81A"/>
    <w:rsid w:val="461E3471"/>
    <w:rsid w:val="4625ABFE"/>
    <w:rsid w:val="4639534D"/>
    <w:rsid w:val="463C42F7"/>
    <w:rsid w:val="4653D9CD"/>
    <w:rsid w:val="46544D22"/>
    <w:rsid w:val="4654C754"/>
    <w:rsid w:val="46567AB4"/>
    <w:rsid w:val="465FA7B6"/>
    <w:rsid w:val="46636CFD"/>
    <w:rsid w:val="46836777"/>
    <w:rsid w:val="46836777"/>
    <w:rsid w:val="468421E3"/>
    <w:rsid w:val="46998BF6"/>
    <w:rsid w:val="469AB434"/>
    <w:rsid w:val="469AD72B"/>
    <w:rsid w:val="46B19547"/>
    <w:rsid w:val="46B35F50"/>
    <w:rsid w:val="46B9B9DF"/>
    <w:rsid w:val="46BF2F56"/>
    <w:rsid w:val="46CB0FC5"/>
    <w:rsid w:val="46EF5ECC"/>
    <w:rsid w:val="46F0148B"/>
    <w:rsid w:val="46F09279"/>
    <w:rsid w:val="46F38552"/>
    <w:rsid w:val="46F522C7"/>
    <w:rsid w:val="46F53010"/>
    <w:rsid w:val="4704F9F8"/>
    <w:rsid w:val="470D0342"/>
    <w:rsid w:val="470DF527"/>
    <w:rsid w:val="4710F211"/>
    <w:rsid w:val="471B2F54"/>
    <w:rsid w:val="471FF867"/>
    <w:rsid w:val="47399707"/>
    <w:rsid w:val="473D6C9D"/>
    <w:rsid w:val="4751621D"/>
    <w:rsid w:val="475CD1C8"/>
    <w:rsid w:val="475FA594"/>
    <w:rsid w:val="4764A571"/>
    <w:rsid w:val="476C7BA6"/>
    <w:rsid w:val="47735F37"/>
    <w:rsid w:val="4778110A"/>
    <w:rsid w:val="47878EB0"/>
    <w:rsid w:val="478CE8A4"/>
    <w:rsid w:val="47928B3E"/>
    <w:rsid w:val="47A0CC62"/>
    <w:rsid w:val="47A1A829"/>
    <w:rsid w:val="47B78179"/>
    <w:rsid w:val="47B99A60"/>
    <w:rsid w:val="47D4499D"/>
    <w:rsid w:val="47D8F6D5"/>
    <w:rsid w:val="47F87FAE"/>
    <w:rsid w:val="48008E4D"/>
    <w:rsid w:val="48045EF8"/>
    <w:rsid w:val="4808DB09"/>
    <w:rsid w:val="4808DBD9"/>
    <w:rsid w:val="48339CD5"/>
    <w:rsid w:val="483A744C"/>
    <w:rsid w:val="48439AEA"/>
    <w:rsid w:val="4846FF8B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B37FC2"/>
    <w:rsid w:val="48C2FC85"/>
    <w:rsid w:val="48C570A6"/>
    <w:rsid w:val="48CFFE07"/>
    <w:rsid w:val="48D99FDC"/>
    <w:rsid w:val="48F44FF5"/>
    <w:rsid w:val="49052A9C"/>
    <w:rsid w:val="49052A9C"/>
    <w:rsid w:val="490D6E84"/>
    <w:rsid w:val="49165516"/>
    <w:rsid w:val="492E0ADC"/>
    <w:rsid w:val="4937986B"/>
    <w:rsid w:val="4937C6E9"/>
    <w:rsid w:val="493CC856"/>
    <w:rsid w:val="493DAA31"/>
    <w:rsid w:val="493EC656"/>
    <w:rsid w:val="49450CBE"/>
    <w:rsid w:val="4956CDC5"/>
    <w:rsid w:val="49637329"/>
    <w:rsid w:val="49643993"/>
    <w:rsid w:val="49643993"/>
    <w:rsid w:val="4965C55C"/>
    <w:rsid w:val="49664C5C"/>
    <w:rsid w:val="496BE15D"/>
    <w:rsid w:val="497AD0F7"/>
    <w:rsid w:val="497C24E6"/>
    <w:rsid w:val="497C70A8"/>
    <w:rsid w:val="497C70A8"/>
    <w:rsid w:val="497D54BC"/>
    <w:rsid w:val="497DEDBC"/>
    <w:rsid w:val="497F9930"/>
    <w:rsid w:val="499B95C7"/>
    <w:rsid w:val="49B3434D"/>
    <w:rsid w:val="49B8C7B2"/>
    <w:rsid w:val="49B9B4B3"/>
    <w:rsid w:val="49C77072"/>
    <w:rsid w:val="49D1C9C0"/>
    <w:rsid w:val="49DC1CBA"/>
    <w:rsid w:val="49DF5808"/>
    <w:rsid w:val="49EE7792"/>
    <w:rsid w:val="49EF9E88"/>
    <w:rsid w:val="4A000094"/>
    <w:rsid w:val="4A251478"/>
    <w:rsid w:val="4A69D6A1"/>
    <w:rsid w:val="4A78C7FD"/>
    <w:rsid w:val="4A86D26F"/>
    <w:rsid w:val="4A94DB91"/>
    <w:rsid w:val="4A97EB43"/>
    <w:rsid w:val="4A9A429B"/>
    <w:rsid w:val="4AB5109C"/>
    <w:rsid w:val="4ABF0C02"/>
    <w:rsid w:val="4ACA9641"/>
    <w:rsid w:val="4AD2D47C"/>
    <w:rsid w:val="4AD46B39"/>
    <w:rsid w:val="4AE3774C"/>
    <w:rsid w:val="4AF58B1E"/>
    <w:rsid w:val="4AF706DF"/>
    <w:rsid w:val="4AFDCE5E"/>
    <w:rsid w:val="4AFE05B8"/>
    <w:rsid w:val="4B0E0731"/>
    <w:rsid w:val="4B11FFE3"/>
    <w:rsid w:val="4B29DAD1"/>
    <w:rsid w:val="4B2D1B77"/>
    <w:rsid w:val="4B2F512D"/>
    <w:rsid w:val="4B2F84F0"/>
    <w:rsid w:val="4B5EE71F"/>
    <w:rsid w:val="4B5F4D69"/>
    <w:rsid w:val="4B600F63"/>
    <w:rsid w:val="4B64EF61"/>
    <w:rsid w:val="4B772E03"/>
    <w:rsid w:val="4B7844F5"/>
    <w:rsid w:val="4B7844F5"/>
    <w:rsid w:val="4B78F34F"/>
    <w:rsid w:val="4B7ABF2F"/>
    <w:rsid w:val="4B7DB450"/>
    <w:rsid w:val="4B803BD0"/>
    <w:rsid w:val="4B852307"/>
    <w:rsid w:val="4B8F4BE4"/>
    <w:rsid w:val="4B93B231"/>
    <w:rsid w:val="4BA727BE"/>
    <w:rsid w:val="4BBE9646"/>
    <w:rsid w:val="4BC09FDB"/>
    <w:rsid w:val="4BC3A97A"/>
    <w:rsid w:val="4BD063C9"/>
    <w:rsid w:val="4BF36B88"/>
    <w:rsid w:val="4C000AA7"/>
    <w:rsid w:val="4C000AA7"/>
    <w:rsid w:val="4C004523"/>
    <w:rsid w:val="4C0E7677"/>
    <w:rsid w:val="4C1353D7"/>
    <w:rsid w:val="4C16CA86"/>
    <w:rsid w:val="4C16CA86"/>
    <w:rsid w:val="4C2910B2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CE963C1"/>
    <w:rsid w:val="4D14C44B"/>
    <w:rsid w:val="4D17A867"/>
    <w:rsid w:val="4D1CAB20"/>
    <w:rsid w:val="4D276593"/>
    <w:rsid w:val="4D35D27E"/>
    <w:rsid w:val="4D4BC6A3"/>
    <w:rsid w:val="4D61CB4E"/>
    <w:rsid w:val="4D6BB10D"/>
    <w:rsid w:val="4D7D29D7"/>
    <w:rsid w:val="4D816AE2"/>
    <w:rsid w:val="4D8A1013"/>
    <w:rsid w:val="4D8A1013"/>
    <w:rsid w:val="4D91F634"/>
    <w:rsid w:val="4D93C5FD"/>
    <w:rsid w:val="4D967A6B"/>
    <w:rsid w:val="4D9B52B6"/>
    <w:rsid w:val="4D9B52B6"/>
    <w:rsid w:val="4DA6F8FC"/>
    <w:rsid w:val="4DBF51D3"/>
    <w:rsid w:val="4DD35721"/>
    <w:rsid w:val="4DDAA01C"/>
    <w:rsid w:val="4DE2AE92"/>
    <w:rsid w:val="4DE74B3B"/>
    <w:rsid w:val="4DF0CBBF"/>
    <w:rsid w:val="4DF5CC7D"/>
    <w:rsid w:val="4E0ED810"/>
    <w:rsid w:val="4E10235A"/>
    <w:rsid w:val="4E24FEAD"/>
    <w:rsid w:val="4E356B10"/>
    <w:rsid w:val="4E3D29E5"/>
    <w:rsid w:val="4E43D4E1"/>
    <w:rsid w:val="4E48B001"/>
    <w:rsid w:val="4E51245D"/>
    <w:rsid w:val="4E51245D"/>
    <w:rsid w:val="4E69698D"/>
    <w:rsid w:val="4E6FD18C"/>
    <w:rsid w:val="4E97E373"/>
    <w:rsid w:val="4E9A6AD0"/>
    <w:rsid w:val="4E9AEA4B"/>
    <w:rsid w:val="4EA6A8B0"/>
    <w:rsid w:val="4EAD63A0"/>
    <w:rsid w:val="4EAEED4B"/>
    <w:rsid w:val="4EBC50A0"/>
    <w:rsid w:val="4EC46D46"/>
    <w:rsid w:val="4EC5FA0B"/>
    <w:rsid w:val="4ED99C60"/>
    <w:rsid w:val="4EDEC6DD"/>
    <w:rsid w:val="4F02969B"/>
    <w:rsid w:val="4F046DA0"/>
    <w:rsid w:val="4F1D651F"/>
    <w:rsid w:val="4F1EE20D"/>
    <w:rsid w:val="4F32191A"/>
    <w:rsid w:val="4F4362DA"/>
    <w:rsid w:val="4F5D908B"/>
    <w:rsid w:val="4F79E837"/>
    <w:rsid w:val="4F82494A"/>
    <w:rsid w:val="4F881E43"/>
    <w:rsid w:val="4F8DD645"/>
    <w:rsid w:val="4F9C73FB"/>
    <w:rsid w:val="4F9F5BC5"/>
    <w:rsid w:val="4F9F5BC5"/>
    <w:rsid w:val="4FAEA0D9"/>
    <w:rsid w:val="4FB4ED8B"/>
    <w:rsid w:val="4FB4FCF5"/>
    <w:rsid w:val="4FBA346D"/>
    <w:rsid w:val="4FD2DDF7"/>
    <w:rsid w:val="4FEA1191"/>
    <w:rsid w:val="4FEA3807"/>
    <w:rsid w:val="4FED0B89"/>
    <w:rsid w:val="4FFB2E20"/>
    <w:rsid w:val="5015E2BF"/>
    <w:rsid w:val="50275F42"/>
    <w:rsid w:val="50325524"/>
    <w:rsid w:val="5038D638"/>
    <w:rsid w:val="50500550"/>
    <w:rsid w:val="50517F33"/>
    <w:rsid w:val="50543642"/>
    <w:rsid w:val="506481E4"/>
    <w:rsid w:val="5070D2BF"/>
    <w:rsid w:val="507EACE2"/>
    <w:rsid w:val="5089BCA4"/>
    <w:rsid w:val="508A891A"/>
    <w:rsid w:val="508BE42E"/>
    <w:rsid w:val="5095549B"/>
    <w:rsid w:val="50AAF0BF"/>
    <w:rsid w:val="50BB2032"/>
    <w:rsid w:val="50BD9C62"/>
    <w:rsid w:val="50D2F45E"/>
    <w:rsid w:val="50D73161"/>
    <w:rsid w:val="50DFA6C3"/>
    <w:rsid w:val="50E4B2FC"/>
    <w:rsid w:val="50E4B2FC"/>
    <w:rsid w:val="50EA5CFC"/>
    <w:rsid w:val="50F10CF1"/>
    <w:rsid w:val="50FED252"/>
    <w:rsid w:val="51013009"/>
    <w:rsid w:val="510448A3"/>
    <w:rsid w:val="510448A3"/>
    <w:rsid w:val="51051CD5"/>
    <w:rsid w:val="51075445"/>
    <w:rsid w:val="5123EC1F"/>
    <w:rsid w:val="512DB467"/>
    <w:rsid w:val="513CFA3A"/>
    <w:rsid w:val="5141C018"/>
    <w:rsid w:val="514E05B8"/>
    <w:rsid w:val="515946E2"/>
    <w:rsid w:val="515F9436"/>
    <w:rsid w:val="515FE6A3"/>
    <w:rsid w:val="5167B635"/>
    <w:rsid w:val="516EF286"/>
    <w:rsid w:val="5170F556"/>
    <w:rsid w:val="5170F556"/>
    <w:rsid w:val="517852A2"/>
    <w:rsid w:val="517F2D78"/>
    <w:rsid w:val="517FD4A2"/>
    <w:rsid w:val="51839B11"/>
    <w:rsid w:val="518AC6AE"/>
    <w:rsid w:val="519B7469"/>
    <w:rsid w:val="519E6D73"/>
    <w:rsid w:val="51B67CEE"/>
    <w:rsid w:val="51B67CEE"/>
    <w:rsid w:val="51CD0CEF"/>
    <w:rsid w:val="51EF6027"/>
    <w:rsid w:val="51F9A53A"/>
    <w:rsid w:val="5204E8AC"/>
    <w:rsid w:val="520BC5E6"/>
    <w:rsid w:val="5222DB8C"/>
    <w:rsid w:val="522AFE48"/>
    <w:rsid w:val="522B59C3"/>
    <w:rsid w:val="522BA7DD"/>
    <w:rsid w:val="5230F695"/>
    <w:rsid w:val="5234DC35"/>
    <w:rsid w:val="52402AEE"/>
    <w:rsid w:val="52447FA0"/>
    <w:rsid w:val="5244DA23"/>
    <w:rsid w:val="524BED2B"/>
    <w:rsid w:val="52507CF1"/>
    <w:rsid w:val="525A1EB4"/>
    <w:rsid w:val="527206C8"/>
    <w:rsid w:val="5274EB25"/>
    <w:rsid w:val="527D1940"/>
    <w:rsid w:val="528D4F0A"/>
    <w:rsid w:val="52977ADB"/>
    <w:rsid w:val="52A03B37"/>
    <w:rsid w:val="52A6ECEC"/>
    <w:rsid w:val="52B112AD"/>
    <w:rsid w:val="52CE606F"/>
    <w:rsid w:val="52D5F320"/>
    <w:rsid w:val="52F55C2B"/>
    <w:rsid w:val="53008C22"/>
    <w:rsid w:val="53038999"/>
    <w:rsid w:val="5305A244"/>
    <w:rsid w:val="53083759"/>
    <w:rsid w:val="530BE511"/>
    <w:rsid w:val="530D7CE8"/>
    <w:rsid w:val="531104EE"/>
    <w:rsid w:val="5319D0FE"/>
    <w:rsid w:val="531F3D8B"/>
    <w:rsid w:val="5320BCFC"/>
    <w:rsid w:val="53237A93"/>
    <w:rsid w:val="5328222B"/>
    <w:rsid w:val="5336CB62"/>
    <w:rsid w:val="533B65CB"/>
    <w:rsid w:val="535EC178"/>
    <w:rsid w:val="53667322"/>
    <w:rsid w:val="5369D2CB"/>
    <w:rsid w:val="53721804"/>
    <w:rsid w:val="5376EDE8"/>
    <w:rsid w:val="53791CD4"/>
    <w:rsid w:val="53817321"/>
    <w:rsid w:val="53890733"/>
    <w:rsid w:val="53A66FD4"/>
    <w:rsid w:val="53A905D9"/>
    <w:rsid w:val="53A9BC32"/>
    <w:rsid w:val="53BEFDA0"/>
    <w:rsid w:val="53CDAA1E"/>
    <w:rsid w:val="53DCD309"/>
    <w:rsid w:val="53E68668"/>
    <w:rsid w:val="53E79439"/>
    <w:rsid w:val="53E7F4B3"/>
    <w:rsid w:val="53E7F4B3"/>
    <w:rsid w:val="53EE1829"/>
    <w:rsid w:val="53F3A32E"/>
    <w:rsid w:val="53F3A32E"/>
    <w:rsid w:val="54050829"/>
    <w:rsid w:val="540DE465"/>
    <w:rsid w:val="540E4D53"/>
    <w:rsid w:val="540FD37A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427E9C"/>
    <w:rsid w:val="5450D413"/>
    <w:rsid w:val="545C99D6"/>
    <w:rsid w:val="54681E67"/>
    <w:rsid w:val="5472AF38"/>
    <w:rsid w:val="5472AF38"/>
    <w:rsid w:val="54763124"/>
    <w:rsid w:val="547E4943"/>
    <w:rsid w:val="54890779"/>
    <w:rsid w:val="549201C6"/>
    <w:rsid w:val="54954D58"/>
    <w:rsid w:val="54998D11"/>
    <w:rsid w:val="54A4608C"/>
    <w:rsid w:val="54B774BC"/>
    <w:rsid w:val="54BA4E84"/>
    <w:rsid w:val="54BB6785"/>
    <w:rsid w:val="54BB6785"/>
    <w:rsid w:val="54C394FD"/>
    <w:rsid w:val="54C67F66"/>
    <w:rsid w:val="54CD9E8F"/>
    <w:rsid w:val="54E88F2A"/>
    <w:rsid w:val="54F6C101"/>
    <w:rsid w:val="54F6C101"/>
    <w:rsid w:val="550149C6"/>
    <w:rsid w:val="55041F88"/>
    <w:rsid w:val="55069066"/>
    <w:rsid w:val="5528CBD8"/>
    <w:rsid w:val="553BC278"/>
    <w:rsid w:val="5543EA55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8E35E"/>
    <w:rsid w:val="559E339E"/>
    <w:rsid w:val="55A01A26"/>
    <w:rsid w:val="55AA0601"/>
    <w:rsid w:val="55AB19B7"/>
    <w:rsid w:val="55AF45FA"/>
    <w:rsid w:val="55B2B7C5"/>
    <w:rsid w:val="55B59E7F"/>
    <w:rsid w:val="55C15A06"/>
    <w:rsid w:val="55C1C17C"/>
    <w:rsid w:val="55C5CCC8"/>
    <w:rsid w:val="55C7BB43"/>
    <w:rsid w:val="55D5C6D8"/>
    <w:rsid w:val="55E1B5EF"/>
    <w:rsid w:val="55E9CBD5"/>
    <w:rsid w:val="55EADC56"/>
    <w:rsid w:val="55F08868"/>
    <w:rsid w:val="55F62140"/>
    <w:rsid w:val="560F832D"/>
    <w:rsid w:val="56104DAB"/>
    <w:rsid w:val="56104DAB"/>
    <w:rsid w:val="561187C6"/>
    <w:rsid w:val="5620B8AC"/>
    <w:rsid w:val="5620D6A6"/>
    <w:rsid w:val="5628D397"/>
    <w:rsid w:val="5635A36C"/>
    <w:rsid w:val="5638E315"/>
    <w:rsid w:val="563AF4D5"/>
    <w:rsid w:val="563DB8B7"/>
    <w:rsid w:val="5659CB47"/>
    <w:rsid w:val="5659F5C5"/>
    <w:rsid w:val="56680C01"/>
    <w:rsid w:val="566F1DE3"/>
    <w:rsid w:val="5683B7B6"/>
    <w:rsid w:val="56841958"/>
    <w:rsid w:val="56A2E8E0"/>
    <w:rsid w:val="56A71DB4"/>
    <w:rsid w:val="56B4E451"/>
    <w:rsid w:val="56BFFD8C"/>
    <w:rsid w:val="56C5FE1E"/>
    <w:rsid w:val="56D2E021"/>
    <w:rsid w:val="56D88248"/>
    <w:rsid w:val="56DB1CD9"/>
    <w:rsid w:val="56E006DE"/>
    <w:rsid w:val="56EFE84A"/>
    <w:rsid w:val="56F0ECD2"/>
    <w:rsid w:val="56F667F4"/>
    <w:rsid w:val="57028B33"/>
    <w:rsid w:val="570ADF9F"/>
    <w:rsid w:val="57220D65"/>
    <w:rsid w:val="5730822A"/>
    <w:rsid w:val="5739CDAA"/>
    <w:rsid w:val="57554DFA"/>
    <w:rsid w:val="5764BD71"/>
    <w:rsid w:val="576A3713"/>
    <w:rsid w:val="576A4034"/>
    <w:rsid w:val="576EA8EA"/>
    <w:rsid w:val="577C8B53"/>
    <w:rsid w:val="57863153"/>
    <w:rsid w:val="57CA55EB"/>
    <w:rsid w:val="57DAF488"/>
    <w:rsid w:val="57DF6ED7"/>
    <w:rsid w:val="57E2E119"/>
    <w:rsid w:val="57E6DFB6"/>
    <w:rsid w:val="57EDCB85"/>
    <w:rsid w:val="580E7866"/>
    <w:rsid w:val="58137136"/>
    <w:rsid w:val="583C33D9"/>
    <w:rsid w:val="583C8110"/>
    <w:rsid w:val="584B1408"/>
    <w:rsid w:val="584D164C"/>
    <w:rsid w:val="585E5CFF"/>
    <w:rsid w:val="585E7962"/>
    <w:rsid w:val="5860F0A7"/>
    <w:rsid w:val="5882D754"/>
    <w:rsid w:val="5882D754"/>
    <w:rsid w:val="5893407D"/>
    <w:rsid w:val="58A2C589"/>
    <w:rsid w:val="58A6EA85"/>
    <w:rsid w:val="58AAB5D0"/>
    <w:rsid w:val="58EB0B91"/>
    <w:rsid w:val="58F7565A"/>
    <w:rsid w:val="58F83CCC"/>
    <w:rsid w:val="58FD606F"/>
    <w:rsid w:val="590A8EDD"/>
    <w:rsid w:val="590D2BA0"/>
    <w:rsid w:val="591F7E54"/>
    <w:rsid w:val="5923BD2A"/>
    <w:rsid w:val="5924069F"/>
    <w:rsid w:val="594724C4"/>
    <w:rsid w:val="5951004F"/>
    <w:rsid w:val="59519582"/>
    <w:rsid w:val="5951D1C4"/>
    <w:rsid w:val="596123A2"/>
    <w:rsid w:val="596EE732"/>
    <w:rsid w:val="5974CB14"/>
    <w:rsid w:val="59855D96"/>
    <w:rsid w:val="598AEF57"/>
    <w:rsid w:val="59966F2E"/>
    <w:rsid w:val="59969910"/>
    <w:rsid w:val="59B77927"/>
    <w:rsid w:val="59C13969"/>
    <w:rsid w:val="59CA1FC6"/>
    <w:rsid w:val="59CC1AC5"/>
    <w:rsid w:val="59CEF2A9"/>
    <w:rsid w:val="59D560C6"/>
    <w:rsid w:val="59D6BC80"/>
    <w:rsid w:val="59D708B2"/>
    <w:rsid w:val="59D71FAA"/>
    <w:rsid w:val="59DEEBD0"/>
    <w:rsid w:val="59E27122"/>
    <w:rsid w:val="59E7D7C1"/>
    <w:rsid w:val="59EE5FA4"/>
    <w:rsid w:val="5A0A52FB"/>
    <w:rsid w:val="5A48B87B"/>
    <w:rsid w:val="5A51C010"/>
    <w:rsid w:val="5A5E3BB4"/>
    <w:rsid w:val="5A5F5675"/>
    <w:rsid w:val="5A769BC1"/>
    <w:rsid w:val="5A834E9C"/>
    <w:rsid w:val="5A96EC48"/>
    <w:rsid w:val="5A9E4E1A"/>
    <w:rsid w:val="5AC12DE4"/>
    <w:rsid w:val="5ACDC35C"/>
    <w:rsid w:val="5AD2FC78"/>
    <w:rsid w:val="5ADAFF4E"/>
    <w:rsid w:val="5AE5F3E0"/>
    <w:rsid w:val="5AE64EFB"/>
    <w:rsid w:val="5AE81AF3"/>
    <w:rsid w:val="5AEEAF65"/>
    <w:rsid w:val="5AFA4A14"/>
    <w:rsid w:val="5AFBE76D"/>
    <w:rsid w:val="5AFF25D3"/>
    <w:rsid w:val="5B0226F8"/>
    <w:rsid w:val="5B1900DF"/>
    <w:rsid w:val="5B24A91E"/>
    <w:rsid w:val="5B2906F2"/>
    <w:rsid w:val="5B2CFBEA"/>
    <w:rsid w:val="5B3088A4"/>
    <w:rsid w:val="5B32A786"/>
    <w:rsid w:val="5B34E802"/>
    <w:rsid w:val="5B35E5F0"/>
    <w:rsid w:val="5B3B3A46"/>
    <w:rsid w:val="5B3ECAB1"/>
    <w:rsid w:val="5B4B0F7A"/>
    <w:rsid w:val="5B4B0F7A"/>
    <w:rsid w:val="5B546AD3"/>
    <w:rsid w:val="5B549520"/>
    <w:rsid w:val="5B5EB458"/>
    <w:rsid w:val="5B7681DE"/>
    <w:rsid w:val="5B7FBCCB"/>
    <w:rsid w:val="5B90CB63"/>
    <w:rsid w:val="5B950D8E"/>
    <w:rsid w:val="5B987BEF"/>
    <w:rsid w:val="5BB736CB"/>
    <w:rsid w:val="5BBF8922"/>
    <w:rsid w:val="5BC990AB"/>
    <w:rsid w:val="5BCCF6D9"/>
    <w:rsid w:val="5BDA7B6D"/>
    <w:rsid w:val="5BED0CF2"/>
    <w:rsid w:val="5BF9733E"/>
    <w:rsid w:val="5BFE4440"/>
    <w:rsid w:val="5C106479"/>
    <w:rsid w:val="5C15EBAF"/>
    <w:rsid w:val="5C17F5E2"/>
    <w:rsid w:val="5C3138C2"/>
    <w:rsid w:val="5C339081"/>
    <w:rsid w:val="5C3D3C1C"/>
    <w:rsid w:val="5C50D6C6"/>
    <w:rsid w:val="5C6407D8"/>
    <w:rsid w:val="5C7C8922"/>
    <w:rsid w:val="5C7C8922"/>
    <w:rsid w:val="5C7DC866"/>
    <w:rsid w:val="5C923164"/>
    <w:rsid w:val="5C951E2F"/>
    <w:rsid w:val="5C98DFC9"/>
    <w:rsid w:val="5C9B04D1"/>
    <w:rsid w:val="5CA44E42"/>
    <w:rsid w:val="5CA6606A"/>
    <w:rsid w:val="5CA7BB5D"/>
    <w:rsid w:val="5CB798D8"/>
    <w:rsid w:val="5CC75C8C"/>
    <w:rsid w:val="5CCB72F2"/>
    <w:rsid w:val="5CD36679"/>
    <w:rsid w:val="5CD5BFA1"/>
    <w:rsid w:val="5CDE6AE9"/>
    <w:rsid w:val="5CDE6AE9"/>
    <w:rsid w:val="5CE669C8"/>
    <w:rsid w:val="5CF6124C"/>
    <w:rsid w:val="5D06B301"/>
    <w:rsid w:val="5D09A437"/>
    <w:rsid w:val="5D0F54A6"/>
    <w:rsid w:val="5D109D1F"/>
    <w:rsid w:val="5D19B456"/>
    <w:rsid w:val="5D1AF588"/>
    <w:rsid w:val="5D1F2A3C"/>
    <w:rsid w:val="5D205506"/>
    <w:rsid w:val="5D205506"/>
    <w:rsid w:val="5D3C6887"/>
    <w:rsid w:val="5D591903"/>
    <w:rsid w:val="5D5C0BAD"/>
    <w:rsid w:val="5D683E4C"/>
    <w:rsid w:val="5D6B68C3"/>
    <w:rsid w:val="5D6D4FE2"/>
    <w:rsid w:val="5D73B7A4"/>
    <w:rsid w:val="5D785C0E"/>
    <w:rsid w:val="5D8907D4"/>
    <w:rsid w:val="5D93F346"/>
    <w:rsid w:val="5D95A028"/>
    <w:rsid w:val="5D9662EA"/>
    <w:rsid w:val="5D96FBDB"/>
    <w:rsid w:val="5DA1019B"/>
    <w:rsid w:val="5DA1C182"/>
    <w:rsid w:val="5DB3B0F8"/>
    <w:rsid w:val="5DB73866"/>
    <w:rsid w:val="5DCF5C7D"/>
    <w:rsid w:val="5DD6174E"/>
    <w:rsid w:val="5DE826B9"/>
    <w:rsid w:val="5E0171C9"/>
    <w:rsid w:val="5E06A710"/>
    <w:rsid w:val="5E09829A"/>
    <w:rsid w:val="5E1E8BAF"/>
    <w:rsid w:val="5E20F7DD"/>
    <w:rsid w:val="5E3E288A"/>
    <w:rsid w:val="5E54CF13"/>
    <w:rsid w:val="5E55F275"/>
    <w:rsid w:val="5E5A13C7"/>
    <w:rsid w:val="5E5EDC97"/>
    <w:rsid w:val="5E64FB95"/>
    <w:rsid w:val="5E67A71E"/>
    <w:rsid w:val="5E689A54"/>
    <w:rsid w:val="5E698F60"/>
    <w:rsid w:val="5E7B4FBA"/>
    <w:rsid w:val="5E8496FC"/>
    <w:rsid w:val="5E85E970"/>
    <w:rsid w:val="5E86AD7E"/>
    <w:rsid w:val="5E87F6FB"/>
    <w:rsid w:val="5E8CB8AC"/>
    <w:rsid w:val="5E8F7A62"/>
    <w:rsid w:val="5E947752"/>
    <w:rsid w:val="5EAE95FB"/>
    <w:rsid w:val="5EB127E7"/>
    <w:rsid w:val="5EBB486E"/>
    <w:rsid w:val="5EC3F5E0"/>
    <w:rsid w:val="5EC94408"/>
    <w:rsid w:val="5ED6205F"/>
    <w:rsid w:val="5EDB1DB9"/>
    <w:rsid w:val="5EDCEBC1"/>
    <w:rsid w:val="5EDDD09B"/>
    <w:rsid w:val="5EDDD09B"/>
    <w:rsid w:val="5EE32B22"/>
    <w:rsid w:val="5EEEE434"/>
    <w:rsid w:val="5EEF5F27"/>
    <w:rsid w:val="5EFE5A39"/>
    <w:rsid w:val="5F0EBA12"/>
    <w:rsid w:val="5F220143"/>
    <w:rsid w:val="5F23A8F2"/>
    <w:rsid w:val="5F25B4A4"/>
    <w:rsid w:val="5F266369"/>
    <w:rsid w:val="5F34639F"/>
    <w:rsid w:val="5F35DEE4"/>
    <w:rsid w:val="5F3D7E12"/>
    <w:rsid w:val="5F444C0D"/>
    <w:rsid w:val="5F4ADB46"/>
    <w:rsid w:val="5F4C0619"/>
    <w:rsid w:val="5F51EA73"/>
    <w:rsid w:val="5F577725"/>
    <w:rsid w:val="5F664B23"/>
    <w:rsid w:val="5F6E524A"/>
    <w:rsid w:val="5F75EA49"/>
    <w:rsid w:val="5F7CC625"/>
    <w:rsid w:val="5F926FEC"/>
    <w:rsid w:val="5F936E96"/>
    <w:rsid w:val="5F94CB3E"/>
    <w:rsid w:val="5FA6CF14"/>
    <w:rsid w:val="5FA7C960"/>
    <w:rsid w:val="5FA89407"/>
    <w:rsid w:val="5FAAE541"/>
    <w:rsid w:val="5FC8B672"/>
    <w:rsid w:val="5FC90909"/>
    <w:rsid w:val="5FCD4748"/>
    <w:rsid w:val="5FD995D8"/>
    <w:rsid w:val="5FDE0E9D"/>
    <w:rsid w:val="5FE72EF8"/>
    <w:rsid w:val="5FEAE8D1"/>
    <w:rsid w:val="5FF30ADD"/>
    <w:rsid w:val="5FFA0201"/>
    <w:rsid w:val="6003CAED"/>
    <w:rsid w:val="601587F0"/>
    <w:rsid w:val="603311AE"/>
    <w:rsid w:val="607655D3"/>
    <w:rsid w:val="607B9113"/>
    <w:rsid w:val="6088BBEE"/>
    <w:rsid w:val="60897095"/>
    <w:rsid w:val="608D65A3"/>
    <w:rsid w:val="60949878"/>
    <w:rsid w:val="6096FE78"/>
    <w:rsid w:val="609D106A"/>
    <w:rsid w:val="609D2875"/>
    <w:rsid w:val="60AC3682"/>
    <w:rsid w:val="60AD1CFD"/>
    <w:rsid w:val="60BF6EA8"/>
    <w:rsid w:val="60C091A5"/>
    <w:rsid w:val="60C23CBF"/>
    <w:rsid w:val="60C56A3B"/>
    <w:rsid w:val="60C94912"/>
    <w:rsid w:val="60C981E7"/>
    <w:rsid w:val="60DCF7E5"/>
    <w:rsid w:val="60DEC16A"/>
    <w:rsid w:val="60DF6A9B"/>
    <w:rsid w:val="60E81904"/>
    <w:rsid w:val="60EAE07D"/>
    <w:rsid w:val="60ECD4A6"/>
    <w:rsid w:val="61140C8F"/>
    <w:rsid w:val="6127F3AA"/>
    <w:rsid w:val="612BD700"/>
    <w:rsid w:val="612C40F2"/>
    <w:rsid w:val="615013C9"/>
    <w:rsid w:val="6158192C"/>
    <w:rsid w:val="61671D2C"/>
    <w:rsid w:val="616C02BF"/>
    <w:rsid w:val="616DF07E"/>
    <w:rsid w:val="6179BBD8"/>
    <w:rsid w:val="6180823E"/>
    <w:rsid w:val="61812D42"/>
    <w:rsid w:val="618B1B38"/>
    <w:rsid w:val="618B3AF4"/>
    <w:rsid w:val="6199AA1F"/>
    <w:rsid w:val="619C4730"/>
    <w:rsid w:val="61A5FF62"/>
    <w:rsid w:val="61A5FF62"/>
    <w:rsid w:val="61B6B52A"/>
    <w:rsid w:val="61D9139B"/>
    <w:rsid w:val="61E064E0"/>
    <w:rsid w:val="61EE4A7E"/>
    <w:rsid w:val="61F13723"/>
    <w:rsid w:val="61F58EC9"/>
    <w:rsid w:val="61F79981"/>
    <w:rsid w:val="620A126C"/>
    <w:rsid w:val="620A126C"/>
    <w:rsid w:val="6221D32C"/>
    <w:rsid w:val="622E3FBF"/>
    <w:rsid w:val="62489A9C"/>
    <w:rsid w:val="62569467"/>
    <w:rsid w:val="6264D9F6"/>
    <w:rsid w:val="62671682"/>
    <w:rsid w:val="626D3A9F"/>
    <w:rsid w:val="626E8CDF"/>
    <w:rsid w:val="627337AF"/>
    <w:rsid w:val="62821BA2"/>
    <w:rsid w:val="62867281"/>
    <w:rsid w:val="62946E5A"/>
    <w:rsid w:val="6297D2EB"/>
    <w:rsid w:val="6298F6D5"/>
    <w:rsid w:val="62A7F2E1"/>
    <w:rsid w:val="62AC7D85"/>
    <w:rsid w:val="62AD29C1"/>
    <w:rsid w:val="62AEB5F3"/>
    <w:rsid w:val="62C7DB83"/>
    <w:rsid w:val="62D6B39C"/>
    <w:rsid w:val="62E80178"/>
    <w:rsid w:val="62F6851A"/>
    <w:rsid w:val="6301A622"/>
    <w:rsid w:val="63073BF2"/>
    <w:rsid w:val="630F5AC2"/>
    <w:rsid w:val="6323BDFD"/>
    <w:rsid w:val="6360AFFD"/>
    <w:rsid w:val="637C2343"/>
    <w:rsid w:val="638AA722"/>
    <w:rsid w:val="638AA722"/>
    <w:rsid w:val="639EFE10"/>
    <w:rsid w:val="63A28A2B"/>
    <w:rsid w:val="63AAE87B"/>
    <w:rsid w:val="63B96E39"/>
    <w:rsid w:val="63BB5706"/>
    <w:rsid w:val="63BF36A3"/>
    <w:rsid w:val="63BF7ECF"/>
    <w:rsid w:val="63D0FF69"/>
    <w:rsid w:val="63D42AD4"/>
    <w:rsid w:val="63D915ED"/>
    <w:rsid w:val="63DAA8BB"/>
    <w:rsid w:val="63DC66D4"/>
    <w:rsid w:val="64036617"/>
    <w:rsid w:val="640F4887"/>
    <w:rsid w:val="64187A80"/>
    <w:rsid w:val="64230F4A"/>
    <w:rsid w:val="643C76DB"/>
    <w:rsid w:val="644030A8"/>
    <w:rsid w:val="64473B65"/>
    <w:rsid w:val="6447E232"/>
    <w:rsid w:val="6474BA05"/>
    <w:rsid w:val="64750685"/>
    <w:rsid w:val="647C6BE0"/>
    <w:rsid w:val="647C82B5"/>
    <w:rsid w:val="647EBDBB"/>
    <w:rsid w:val="64891229"/>
    <w:rsid w:val="649268EC"/>
    <w:rsid w:val="64968470"/>
    <w:rsid w:val="6498220C"/>
    <w:rsid w:val="6498220C"/>
    <w:rsid w:val="649D1764"/>
    <w:rsid w:val="64B54A0B"/>
    <w:rsid w:val="64BA440F"/>
    <w:rsid w:val="64BA5E4F"/>
    <w:rsid w:val="64BB5C06"/>
    <w:rsid w:val="64C8D93F"/>
    <w:rsid w:val="64D6A5F4"/>
    <w:rsid w:val="64FE5F54"/>
    <w:rsid w:val="650AEBB7"/>
    <w:rsid w:val="650AEBB7"/>
    <w:rsid w:val="650B865F"/>
    <w:rsid w:val="650CCA42"/>
    <w:rsid w:val="650D63D5"/>
    <w:rsid w:val="65170FCE"/>
    <w:rsid w:val="652D694B"/>
    <w:rsid w:val="6551590B"/>
    <w:rsid w:val="6560A910"/>
    <w:rsid w:val="65668D08"/>
    <w:rsid w:val="656BF789"/>
    <w:rsid w:val="656C8FCC"/>
    <w:rsid w:val="657ACD04"/>
    <w:rsid w:val="6583FF93"/>
    <w:rsid w:val="658CB8C1"/>
    <w:rsid w:val="659C1B7E"/>
    <w:rsid w:val="65A9B471"/>
    <w:rsid w:val="65C23923"/>
    <w:rsid w:val="65C23923"/>
    <w:rsid w:val="65D12DC7"/>
    <w:rsid w:val="65D808D3"/>
    <w:rsid w:val="65F20999"/>
    <w:rsid w:val="65F2CA4D"/>
    <w:rsid w:val="65F4DB6B"/>
    <w:rsid w:val="65F4DB6B"/>
    <w:rsid w:val="65F6EF7D"/>
    <w:rsid w:val="661091BB"/>
    <w:rsid w:val="661B76D2"/>
    <w:rsid w:val="661B76D2"/>
    <w:rsid w:val="661BE862"/>
    <w:rsid w:val="663F727B"/>
    <w:rsid w:val="6642F83F"/>
    <w:rsid w:val="66439DD0"/>
    <w:rsid w:val="66451D43"/>
    <w:rsid w:val="665A2592"/>
    <w:rsid w:val="665BFDDA"/>
    <w:rsid w:val="6670FA48"/>
    <w:rsid w:val="6696D467"/>
    <w:rsid w:val="66B0A1DC"/>
    <w:rsid w:val="66B58792"/>
    <w:rsid w:val="66BA7631"/>
    <w:rsid w:val="66BA9E5C"/>
    <w:rsid w:val="66BAF718"/>
    <w:rsid w:val="66D6D0CA"/>
    <w:rsid w:val="66F0B9CB"/>
    <w:rsid w:val="66FF4DB6"/>
    <w:rsid w:val="6709C677"/>
    <w:rsid w:val="671F719C"/>
    <w:rsid w:val="6730F0A7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96B79"/>
    <w:rsid w:val="679D5454"/>
    <w:rsid w:val="67A2C892"/>
    <w:rsid w:val="67B67FC9"/>
    <w:rsid w:val="67B789E8"/>
    <w:rsid w:val="67BFF249"/>
    <w:rsid w:val="67DBB19F"/>
    <w:rsid w:val="67EAC435"/>
    <w:rsid w:val="67F6D7F2"/>
    <w:rsid w:val="68057FFD"/>
    <w:rsid w:val="680DBDB3"/>
    <w:rsid w:val="680DBDB3"/>
    <w:rsid w:val="680E8323"/>
    <w:rsid w:val="6818451B"/>
    <w:rsid w:val="681C2314"/>
    <w:rsid w:val="681DFF7A"/>
    <w:rsid w:val="6822B69E"/>
    <w:rsid w:val="6823BF96"/>
    <w:rsid w:val="682CA46F"/>
    <w:rsid w:val="684237C1"/>
    <w:rsid w:val="684F842E"/>
    <w:rsid w:val="684FA2E5"/>
    <w:rsid w:val="685A156B"/>
    <w:rsid w:val="6861901B"/>
    <w:rsid w:val="68643966"/>
    <w:rsid w:val="6869832E"/>
    <w:rsid w:val="6869B87A"/>
    <w:rsid w:val="686E4F1D"/>
    <w:rsid w:val="6878E7B7"/>
    <w:rsid w:val="68884ABA"/>
    <w:rsid w:val="68885E22"/>
    <w:rsid w:val="688AF26C"/>
    <w:rsid w:val="6892C610"/>
    <w:rsid w:val="68946D2C"/>
    <w:rsid w:val="6894BA3B"/>
    <w:rsid w:val="689D2966"/>
    <w:rsid w:val="68A11E0B"/>
    <w:rsid w:val="68A6AA9C"/>
    <w:rsid w:val="68ADB758"/>
    <w:rsid w:val="68AE0C5A"/>
    <w:rsid w:val="68AEB196"/>
    <w:rsid w:val="68B19CDA"/>
    <w:rsid w:val="68C236E2"/>
    <w:rsid w:val="68CD4D6F"/>
    <w:rsid w:val="68D53B1D"/>
    <w:rsid w:val="68D5D86B"/>
    <w:rsid w:val="68DDAFFD"/>
    <w:rsid w:val="68EAA05E"/>
    <w:rsid w:val="691B7138"/>
    <w:rsid w:val="6920583A"/>
    <w:rsid w:val="692E491E"/>
    <w:rsid w:val="694E61A8"/>
    <w:rsid w:val="69521BB5"/>
    <w:rsid w:val="69553665"/>
    <w:rsid w:val="696194A4"/>
    <w:rsid w:val="6976534A"/>
    <w:rsid w:val="697C380A"/>
    <w:rsid w:val="698781A2"/>
    <w:rsid w:val="69ABFE98"/>
    <w:rsid w:val="69AD9BBD"/>
    <w:rsid w:val="69AFB2BD"/>
    <w:rsid w:val="69B3BB3A"/>
    <w:rsid w:val="69C1D218"/>
    <w:rsid w:val="69C39B8A"/>
    <w:rsid w:val="69CB4711"/>
    <w:rsid w:val="69E43891"/>
    <w:rsid w:val="69EADDB1"/>
    <w:rsid w:val="69EC06BD"/>
    <w:rsid w:val="69FBE511"/>
    <w:rsid w:val="6A0357C5"/>
    <w:rsid w:val="6A07E20F"/>
    <w:rsid w:val="6A19DEC6"/>
    <w:rsid w:val="6A1B017A"/>
    <w:rsid w:val="6A2EB177"/>
    <w:rsid w:val="6A317AAF"/>
    <w:rsid w:val="6A41AD0D"/>
    <w:rsid w:val="6A446F5A"/>
    <w:rsid w:val="6A446F5A"/>
    <w:rsid w:val="6A5ED88C"/>
    <w:rsid w:val="6A835768"/>
    <w:rsid w:val="6A83947E"/>
    <w:rsid w:val="6A8DB360"/>
    <w:rsid w:val="6A9AF6B0"/>
    <w:rsid w:val="6AA201AC"/>
    <w:rsid w:val="6AB35AB2"/>
    <w:rsid w:val="6ABA4A55"/>
    <w:rsid w:val="6ACA5870"/>
    <w:rsid w:val="6AD2306D"/>
    <w:rsid w:val="6ADEA4D6"/>
    <w:rsid w:val="6AFD4504"/>
    <w:rsid w:val="6AFD4504"/>
    <w:rsid w:val="6B012AB2"/>
    <w:rsid w:val="6B03F785"/>
    <w:rsid w:val="6B03F785"/>
    <w:rsid w:val="6B145344"/>
    <w:rsid w:val="6B19B1C0"/>
    <w:rsid w:val="6B1FC6F4"/>
    <w:rsid w:val="6B252110"/>
    <w:rsid w:val="6B322B01"/>
    <w:rsid w:val="6B37BC8F"/>
    <w:rsid w:val="6B507B05"/>
    <w:rsid w:val="6B56260C"/>
    <w:rsid w:val="6B5DA966"/>
    <w:rsid w:val="6B709923"/>
    <w:rsid w:val="6B8B95EB"/>
    <w:rsid w:val="6BC657FA"/>
    <w:rsid w:val="6BCBE511"/>
    <w:rsid w:val="6BCF0355"/>
    <w:rsid w:val="6BD13454"/>
    <w:rsid w:val="6BE12690"/>
    <w:rsid w:val="6BE543CF"/>
    <w:rsid w:val="6BE543CF"/>
    <w:rsid w:val="6BEC84AF"/>
    <w:rsid w:val="6BF591AC"/>
    <w:rsid w:val="6C0230BF"/>
    <w:rsid w:val="6C04A7E6"/>
    <w:rsid w:val="6C12EABA"/>
    <w:rsid w:val="6C170B87"/>
    <w:rsid w:val="6C1E0B14"/>
    <w:rsid w:val="6C29265D"/>
    <w:rsid w:val="6C29265D"/>
    <w:rsid w:val="6C318939"/>
    <w:rsid w:val="6C373600"/>
    <w:rsid w:val="6C4712D0"/>
    <w:rsid w:val="6C4AA367"/>
    <w:rsid w:val="6C565C02"/>
    <w:rsid w:val="6C565C02"/>
    <w:rsid w:val="6C7220A6"/>
    <w:rsid w:val="6C79EA8E"/>
    <w:rsid w:val="6CA2E843"/>
    <w:rsid w:val="6CAABDBE"/>
    <w:rsid w:val="6CAD9907"/>
    <w:rsid w:val="6CADA6BB"/>
    <w:rsid w:val="6CB05BE9"/>
    <w:rsid w:val="6CB43E35"/>
    <w:rsid w:val="6CBAF28E"/>
    <w:rsid w:val="6CBAF28E"/>
    <w:rsid w:val="6CBB83D4"/>
    <w:rsid w:val="6CBB83D4"/>
    <w:rsid w:val="6CBD61F5"/>
    <w:rsid w:val="6CC321AB"/>
    <w:rsid w:val="6CC8562A"/>
    <w:rsid w:val="6CCA0E58"/>
    <w:rsid w:val="6CCE11B6"/>
    <w:rsid w:val="6CD936F8"/>
    <w:rsid w:val="6CE39F49"/>
    <w:rsid w:val="6CEB5145"/>
    <w:rsid w:val="6CEC19E4"/>
    <w:rsid w:val="6CF97AF3"/>
    <w:rsid w:val="6CFF6246"/>
    <w:rsid w:val="6D00572B"/>
    <w:rsid w:val="6D07DCA1"/>
    <w:rsid w:val="6D102570"/>
    <w:rsid w:val="6D17295A"/>
    <w:rsid w:val="6D1B077A"/>
    <w:rsid w:val="6D1C8F1F"/>
    <w:rsid w:val="6D1EB47F"/>
    <w:rsid w:val="6D1EB47F"/>
    <w:rsid w:val="6D2F6877"/>
    <w:rsid w:val="6D3068CA"/>
    <w:rsid w:val="6D464E6B"/>
    <w:rsid w:val="6D491EC1"/>
    <w:rsid w:val="6D49CFCF"/>
    <w:rsid w:val="6D4DA123"/>
    <w:rsid w:val="6D513D1F"/>
    <w:rsid w:val="6D53023A"/>
    <w:rsid w:val="6D542023"/>
    <w:rsid w:val="6D609697"/>
    <w:rsid w:val="6D8C0889"/>
    <w:rsid w:val="6D924FCA"/>
    <w:rsid w:val="6D932FD4"/>
    <w:rsid w:val="6D9B77CB"/>
    <w:rsid w:val="6DA16391"/>
    <w:rsid w:val="6DA4BD62"/>
    <w:rsid w:val="6DA76771"/>
    <w:rsid w:val="6DAE2AB0"/>
    <w:rsid w:val="6DC96093"/>
    <w:rsid w:val="6DD2B4D6"/>
    <w:rsid w:val="6DDA81C9"/>
    <w:rsid w:val="6DDF3156"/>
    <w:rsid w:val="6DE9660E"/>
    <w:rsid w:val="6DF593ED"/>
    <w:rsid w:val="6E019FD1"/>
    <w:rsid w:val="6E04B76D"/>
    <w:rsid w:val="6E09654F"/>
    <w:rsid w:val="6E177C5C"/>
    <w:rsid w:val="6E1E609C"/>
    <w:rsid w:val="6E23FC22"/>
    <w:rsid w:val="6E2D8CED"/>
    <w:rsid w:val="6E2D8CED"/>
    <w:rsid w:val="6E454E6E"/>
    <w:rsid w:val="6E499D80"/>
    <w:rsid w:val="6E499D80"/>
    <w:rsid w:val="6E4B367B"/>
    <w:rsid w:val="6E4F655E"/>
    <w:rsid w:val="6E5824E4"/>
    <w:rsid w:val="6E5D2899"/>
    <w:rsid w:val="6E606B33"/>
    <w:rsid w:val="6E84E30B"/>
    <w:rsid w:val="6E890E6E"/>
    <w:rsid w:val="6E8C4819"/>
    <w:rsid w:val="6E979237"/>
    <w:rsid w:val="6EAA73F2"/>
    <w:rsid w:val="6EB11D0F"/>
    <w:rsid w:val="6EB6DBA5"/>
    <w:rsid w:val="6EB6DBA5"/>
    <w:rsid w:val="6EBA64B4"/>
    <w:rsid w:val="6ECC92FD"/>
    <w:rsid w:val="6EE07028"/>
    <w:rsid w:val="6EFD2A38"/>
    <w:rsid w:val="6F0CB00B"/>
    <w:rsid w:val="6F0F72E4"/>
    <w:rsid w:val="6F1B0CAF"/>
    <w:rsid w:val="6F1E7C54"/>
    <w:rsid w:val="6F2D8B7F"/>
    <w:rsid w:val="6F2F53F6"/>
    <w:rsid w:val="6F30D578"/>
    <w:rsid w:val="6F34B94D"/>
    <w:rsid w:val="6F37F7DB"/>
    <w:rsid w:val="6F3A66D8"/>
    <w:rsid w:val="6F443271"/>
    <w:rsid w:val="6F507479"/>
    <w:rsid w:val="6F57757C"/>
    <w:rsid w:val="6F5835E9"/>
    <w:rsid w:val="6F5CB87A"/>
    <w:rsid w:val="6F5E85FA"/>
    <w:rsid w:val="6F628CD8"/>
    <w:rsid w:val="6F628CD8"/>
    <w:rsid w:val="6F688B94"/>
    <w:rsid w:val="6F7AFDBF"/>
    <w:rsid w:val="6F83DFC6"/>
    <w:rsid w:val="6F8BD691"/>
    <w:rsid w:val="6F8CE66B"/>
    <w:rsid w:val="6FA4CFC5"/>
    <w:rsid w:val="6FAB922F"/>
    <w:rsid w:val="6FAC6BF0"/>
    <w:rsid w:val="6FC4F2AA"/>
    <w:rsid w:val="6FC8C267"/>
    <w:rsid w:val="6FDFAF79"/>
    <w:rsid w:val="6FE1945D"/>
    <w:rsid w:val="6FEC6934"/>
    <w:rsid w:val="6FF8C8E8"/>
    <w:rsid w:val="7007FA75"/>
    <w:rsid w:val="70082745"/>
    <w:rsid w:val="7018D827"/>
    <w:rsid w:val="7018D827"/>
    <w:rsid w:val="701A9185"/>
    <w:rsid w:val="701ADBC2"/>
    <w:rsid w:val="701ADBC2"/>
    <w:rsid w:val="701BDA62"/>
    <w:rsid w:val="70245DE5"/>
    <w:rsid w:val="7026539D"/>
    <w:rsid w:val="7026539D"/>
    <w:rsid w:val="702FA6AB"/>
    <w:rsid w:val="7042F4A7"/>
    <w:rsid w:val="7042F4A7"/>
    <w:rsid w:val="704CAC18"/>
    <w:rsid w:val="7051EF2F"/>
    <w:rsid w:val="706057F8"/>
    <w:rsid w:val="70657DE3"/>
    <w:rsid w:val="706C91D0"/>
    <w:rsid w:val="70724C7B"/>
    <w:rsid w:val="7073C99A"/>
    <w:rsid w:val="707AF7D8"/>
    <w:rsid w:val="707B83CF"/>
    <w:rsid w:val="70857DF9"/>
    <w:rsid w:val="708C6045"/>
    <w:rsid w:val="70A4939B"/>
    <w:rsid w:val="70A9713A"/>
    <w:rsid w:val="70AE1AAF"/>
    <w:rsid w:val="70B10E59"/>
    <w:rsid w:val="70BF9667"/>
    <w:rsid w:val="70C47121"/>
    <w:rsid w:val="70C57C36"/>
    <w:rsid w:val="70D01437"/>
    <w:rsid w:val="70D8B1E6"/>
    <w:rsid w:val="70DCB492"/>
    <w:rsid w:val="70DF772F"/>
    <w:rsid w:val="70E7592A"/>
    <w:rsid w:val="70F07CD1"/>
    <w:rsid w:val="70F410AA"/>
    <w:rsid w:val="70F410AA"/>
    <w:rsid w:val="70F4EBFA"/>
    <w:rsid w:val="70FE6E17"/>
    <w:rsid w:val="71017924"/>
    <w:rsid w:val="71032F03"/>
    <w:rsid w:val="7107090D"/>
    <w:rsid w:val="7109C9E6"/>
    <w:rsid w:val="7110F1A9"/>
    <w:rsid w:val="71219EFF"/>
    <w:rsid w:val="7127F614"/>
    <w:rsid w:val="712865CB"/>
    <w:rsid w:val="713EF60F"/>
    <w:rsid w:val="713F7753"/>
    <w:rsid w:val="713F94F1"/>
    <w:rsid w:val="714D4DAA"/>
    <w:rsid w:val="71599DAA"/>
    <w:rsid w:val="71828D37"/>
    <w:rsid w:val="7188343A"/>
    <w:rsid w:val="718CB280"/>
    <w:rsid w:val="718D1512"/>
    <w:rsid w:val="7192F87B"/>
    <w:rsid w:val="7192F87B"/>
    <w:rsid w:val="719AF70A"/>
    <w:rsid w:val="719DC23E"/>
    <w:rsid w:val="71A4F247"/>
    <w:rsid w:val="71A52D42"/>
    <w:rsid w:val="71A6ED98"/>
    <w:rsid w:val="71B5BE6C"/>
    <w:rsid w:val="71BBDB10"/>
    <w:rsid w:val="71C4D5F0"/>
    <w:rsid w:val="71D6C2C4"/>
    <w:rsid w:val="71D851BA"/>
    <w:rsid w:val="71DD292D"/>
    <w:rsid w:val="71F2A8BE"/>
    <w:rsid w:val="72083308"/>
    <w:rsid w:val="72128268"/>
    <w:rsid w:val="72166480"/>
    <w:rsid w:val="72190664"/>
    <w:rsid w:val="722A4580"/>
    <w:rsid w:val="7235662A"/>
    <w:rsid w:val="723A0DDF"/>
    <w:rsid w:val="723CDFC2"/>
    <w:rsid w:val="723D5F12"/>
    <w:rsid w:val="724DF626"/>
    <w:rsid w:val="72523DE5"/>
    <w:rsid w:val="72569850"/>
    <w:rsid w:val="725BDF6A"/>
    <w:rsid w:val="7262072C"/>
    <w:rsid w:val="72657FFE"/>
    <w:rsid w:val="726758B9"/>
    <w:rsid w:val="727286AB"/>
    <w:rsid w:val="7274BB5E"/>
    <w:rsid w:val="727BEAAB"/>
    <w:rsid w:val="7280C56E"/>
    <w:rsid w:val="7290AFD2"/>
    <w:rsid w:val="7293AA71"/>
    <w:rsid w:val="72A1569F"/>
    <w:rsid w:val="72A333F1"/>
    <w:rsid w:val="72A3E148"/>
    <w:rsid w:val="72B31CD4"/>
    <w:rsid w:val="72B3CFA7"/>
    <w:rsid w:val="72C0B179"/>
    <w:rsid w:val="72D5BD51"/>
    <w:rsid w:val="72E1C8A6"/>
    <w:rsid w:val="72E2CB63"/>
    <w:rsid w:val="72E4D27F"/>
    <w:rsid w:val="7305102F"/>
    <w:rsid w:val="730C3C97"/>
    <w:rsid w:val="730EFA21"/>
    <w:rsid w:val="73143B32"/>
    <w:rsid w:val="73174AA1"/>
    <w:rsid w:val="73174AA1"/>
    <w:rsid w:val="7320DF98"/>
    <w:rsid w:val="73225479"/>
    <w:rsid w:val="7326D0F8"/>
    <w:rsid w:val="733795C9"/>
    <w:rsid w:val="73424BFE"/>
    <w:rsid w:val="7346DBF0"/>
    <w:rsid w:val="7346DBF0"/>
    <w:rsid w:val="734894B3"/>
    <w:rsid w:val="735F1378"/>
    <w:rsid w:val="73607266"/>
    <w:rsid w:val="7370E9B7"/>
    <w:rsid w:val="737FB2B0"/>
    <w:rsid w:val="73986AC7"/>
    <w:rsid w:val="739E21CA"/>
    <w:rsid w:val="73AA7736"/>
    <w:rsid w:val="73BD5F78"/>
    <w:rsid w:val="73BEC490"/>
    <w:rsid w:val="73C018FC"/>
    <w:rsid w:val="73C03C05"/>
    <w:rsid w:val="73D41C25"/>
    <w:rsid w:val="73D41C25"/>
    <w:rsid w:val="73D5240B"/>
    <w:rsid w:val="73D81802"/>
    <w:rsid w:val="73D9D6C2"/>
    <w:rsid w:val="73E9B6CD"/>
    <w:rsid w:val="73ED5C15"/>
    <w:rsid w:val="73FFD79D"/>
    <w:rsid w:val="7415984D"/>
    <w:rsid w:val="74260774"/>
    <w:rsid w:val="743EA3E8"/>
    <w:rsid w:val="743F2228"/>
    <w:rsid w:val="744B7797"/>
    <w:rsid w:val="74510500"/>
    <w:rsid w:val="74533407"/>
    <w:rsid w:val="7462325B"/>
    <w:rsid w:val="74651054"/>
    <w:rsid w:val="7469F2CB"/>
    <w:rsid w:val="746CE101"/>
    <w:rsid w:val="746E218A"/>
    <w:rsid w:val="7473A1DC"/>
    <w:rsid w:val="74A7A417"/>
    <w:rsid w:val="74BCCE7F"/>
    <w:rsid w:val="74C0B6BF"/>
    <w:rsid w:val="74CEA56D"/>
    <w:rsid w:val="74D22167"/>
    <w:rsid w:val="74D357FA"/>
    <w:rsid w:val="74D38E13"/>
    <w:rsid w:val="74D43B9B"/>
    <w:rsid w:val="74DF6F00"/>
    <w:rsid w:val="74E4162A"/>
    <w:rsid w:val="74FF894F"/>
    <w:rsid w:val="750A2847"/>
    <w:rsid w:val="75101F28"/>
    <w:rsid w:val="752D4658"/>
    <w:rsid w:val="7536C3FC"/>
    <w:rsid w:val="7539BDC8"/>
    <w:rsid w:val="753C3369"/>
    <w:rsid w:val="753D0DFF"/>
    <w:rsid w:val="754AE96A"/>
    <w:rsid w:val="75512AE0"/>
    <w:rsid w:val="7565521C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DD61AB"/>
    <w:rsid w:val="75EE1309"/>
    <w:rsid w:val="75EF9FDA"/>
    <w:rsid w:val="75FA6485"/>
    <w:rsid w:val="7603A5A6"/>
    <w:rsid w:val="7605698E"/>
    <w:rsid w:val="76079686"/>
    <w:rsid w:val="76143DF1"/>
    <w:rsid w:val="76143DF1"/>
    <w:rsid w:val="76182B29"/>
    <w:rsid w:val="76196B51"/>
    <w:rsid w:val="762482C2"/>
    <w:rsid w:val="76387790"/>
    <w:rsid w:val="7651FFCA"/>
    <w:rsid w:val="7659D840"/>
    <w:rsid w:val="766E1DA9"/>
    <w:rsid w:val="767EDA28"/>
    <w:rsid w:val="76955024"/>
    <w:rsid w:val="769785E3"/>
    <w:rsid w:val="7698BBE0"/>
    <w:rsid w:val="76A4232E"/>
    <w:rsid w:val="76AA8BDE"/>
    <w:rsid w:val="76B14208"/>
    <w:rsid w:val="76B172A0"/>
    <w:rsid w:val="76B3C37F"/>
    <w:rsid w:val="76B456A0"/>
    <w:rsid w:val="76B88427"/>
    <w:rsid w:val="76D13A19"/>
    <w:rsid w:val="76D1FDA1"/>
    <w:rsid w:val="76DB25B7"/>
    <w:rsid w:val="76E35475"/>
    <w:rsid w:val="76ED3CC7"/>
    <w:rsid w:val="77017A82"/>
    <w:rsid w:val="770B0D45"/>
    <w:rsid w:val="770FD670"/>
    <w:rsid w:val="771F5BC3"/>
    <w:rsid w:val="774473ED"/>
    <w:rsid w:val="774E99A5"/>
    <w:rsid w:val="77542287"/>
    <w:rsid w:val="776EBE75"/>
    <w:rsid w:val="77741936"/>
    <w:rsid w:val="77817C82"/>
    <w:rsid w:val="7782CA5F"/>
    <w:rsid w:val="7798FB94"/>
    <w:rsid w:val="77C7CCE1"/>
    <w:rsid w:val="77FEA971"/>
    <w:rsid w:val="78189293"/>
    <w:rsid w:val="781C5F44"/>
    <w:rsid w:val="78270308"/>
    <w:rsid w:val="7827577E"/>
    <w:rsid w:val="7829C6DE"/>
    <w:rsid w:val="7829C6DE"/>
    <w:rsid w:val="783AB725"/>
    <w:rsid w:val="7842DCCF"/>
    <w:rsid w:val="785EEA2E"/>
    <w:rsid w:val="7860231C"/>
    <w:rsid w:val="7860231C"/>
    <w:rsid w:val="786256A7"/>
    <w:rsid w:val="786596BF"/>
    <w:rsid w:val="7868F254"/>
    <w:rsid w:val="7874352D"/>
    <w:rsid w:val="7886561F"/>
    <w:rsid w:val="788EF1D7"/>
    <w:rsid w:val="7893A18E"/>
    <w:rsid w:val="78941413"/>
    <w:rsid w:val="78BF17BC"/>
    <w:rsid w:val="78C0F4CA"/>
    <w:rsid w:val="78C6D72F"/>
    <w:rsid w:val="78E0B515"/>
    <w:rsid w:val="78EBBE8B"/>
    <w:rsid w:val="78FBB2FC"/>
    <w:rsid w:val="7912C265"/>
    <w:rsid w:val="79306610"/>
    <w:rsid w:val="79729152"/>
    <w:rsid w:val="79821ECF"/>
    <w:rsid w:val="79930540"/>
    <w:rsid w:val="79ACAB35"/>
    <w:rsid w:val="79B734C5"/>
    <w:rsid w:val="79BFAF56"/>
    <w:rsid w:val="79C43149"/>
    <w:rsid w:val="79D31EC6"/>
    <w:rsid w:val="79E3B6A4"/>
    <w:rsid w:val="79F3DC4E"/>
    <w:rsid w:val="7A037CEC"/>
    <w:rsid w:val="7A054CA5"/>
    <w:rsid w:val="7A1CE5DE"/>
    <w:rsid w:val="7A1FCC4E"/>
    <w:rsid w:val="7A29156B"/>
    <w:rsid w:val="7A40E44C"/>
    <w:rsid w:val="7A4985D6"/>
    <w:rsid w:val="7A63BF1C"/>
    <w:rsid w:val="7A6B99A8"/>
    <w:rsid w:val="7A6F67C7"/>
    <w:rsid w:val="7A73E70E"/>
    <w:rsid w:val="7A946BA0"/>
    <w:rsid w:val="7A9B785D"/>
    <w:rsid w:val="7AAE891D"/>
    <w:rsid w:val="7AB16AF0"/>
    <w:rsid w:val="7ABE220F"/>
    <w:rsid w:val="7ACE7C25"/>
    <w:rsid w:val="7ACEA97D"/>
    <w:rsid w:val="7AD1E1EA"/>
    <w:rsid w:val="7AD4DB85"/>
    <w:rsid w:val="7AE275CD"/>
    <w:rsid w:val="7AE61538"/>
    <w:rsid w:val="7B02C881"/>
    <w:rsid w:val="7B10EEE1"/>
    <w:rsid w:val="7B1B9590"/>
    <w:rsid w:val="7B1D11E2"/>
    <w:rsid w:val="7B2AA203"/>
    <w:rsid w:val="7B2BE7A8"/>
    <w:rsid w:val="7B45600F"/>
    <w:rsid w:val="7B48DDE3"/>
    <w:rsid w:val="7B4ED1C1"/>
    <w:rsid w:val="7B5F7168"/>
    <w:rsid w:val="7B6C6115"/>
    <w:rsid w:val="7B7D77F0"/>
    <w:rsid w:val="7B7D77F0"/>
    <w:rsid w:val="7BA3589A"/>
    <w:rsid w:val="7BAD41B3"/>
    <w:rsid w:val="7BD84348"/>
    <w:rsid w:val="7BEA170C"/>
    <w:rsid w:val="7BEB08A6"/>
    <w:rsid w:val="7BEBE550"/>
    <w:rsid w:val="7BF9BE8B"/>
    <w:rsid w:val="7C0D59C9"/>
    <w:rsid w:val="7C112CCC"/>
    <w:rsid w:val="7C1C05E4"/>
    <w:rsid w:val="7C2199C1"/>
    <w:rsid w:val="7C64CFFA"/>
    <w:rsid w:val="7C734900"/>
    <w:rsid w:val="7C7BB0F8"/>
    <w:rsid w:val="7C7BDD7E"/>
    <w:rsid w:val="7C88BA30"/>
    <w:rsid w:val="7C98BF38"/>
    <w:rsid w:val="7CA1E4BC"/>
    <w:rsid w:val="7CA2C665"/>
    <w:rsid w:val="7CA36F9E"/>
    <w:rsid w:val="7CABA321"/>
    <w:rsid w:val="7CB17BE7"/>
    <w:rsid w:val="7CB57AE7"/>
    <w:rsid w:val="7CBD8906"/>
    <w:rsid w:val="7CC85A00"/>
    <w:rsid w:val="7CD129C3"/>
    <w:rsid w:val="7CEF9FE6"/>
    <w:rsid w:val="7CFE9A66"/>
    <w:rsid w:val="7D0BBD7B"/>
    <w:rsid w:val="7D11A60A"/>
    <w:rsid w:val="7D12DF19"/>
    <w:rsid w:val="7D33F983"/>
    <w:rsid w:val="7D39A4FE"/>
    <w:rsid w:val="7D3D70A5"/>
    <w:rsid w:val="7D4A7819"/>
    <w:rsid w:val="7D5132EE"/>
    <w:rsid w:val="7D694D4B"/>
    <w:rsid w:val="7D6A50F5"/>
    <w:rsid w:val="7D6C2A6A"/>
    <w:rsid w:val="7D74B13B"/>
    <w:rsid w:val="7D81BAAA"/>
    <w:rsid w:val="7D88ABD1"/>
    <w:rsid w:val="7D901E10"/>
    <w:rsid w:val="7D933293"/>
    <w:rsid w:val="7DA2ACFB"/>
    <w:rsid w:val="7DA72500"/>
    <w:rsid w:val="7DAF44A6"/>
    <w:rsid w:val="7DB7FAB8"/>
    <w:rsid w:val="7DBE4865"/>
    <w:rsid w:val="7DCA07D6"/>
    <w:rsid w:val="7DD829D6"/>
    <w:rsid w:val="7DE2436E"/>
    <w:rsid w:val="7DF5CA5F"/>
    <w:rsid w:val="7E0C1C4D"/>
    <w:rsid w:val="7E28A156"/>
    <w:rsid w:val="7E2D7983"/>
    <w:rsid w:val="7E2D7983"/>
    <w:rsid w:val="7E2D91D1"/>
    <w:rsid w:val="7E3A95AE"/>
    <w:rsid w:val="7E521DBC"/>
    <w:rsid w:val="7E5AE0D4"/>
    <w:rsid w:val="7E65F101"/>
    <w:rsid w:val="7E691064"/>
    <w:rsid w:val="7E6A5DE4"/>
    <w:rsid w:val="7E6B0E83"/>
    <w:rsid w:val="7E75F02D"/>
    <w:rsid w:val="7E76AFE1"/>
    <w:rsid w:val="7E95448A"/>
    <w:rsid w:val="7E95FBFE"/>
    <w:rsid w:val="7EAA2E39"/>
    <w:rsid w:val="7EB3A285"/>
    <w:rsid w:val="7EC4E78F"/>
    <w:rsid w:val="7EC919A0"/>
    <w:rsid w:val="7ED330E9"/>
    <w:rsid w:val="7EDA9A03"/>
    <w:rsid w:val="7EDA9A03"/>
    <w:rsid w:val="7EE39AEC"/>
    <w:rsid w:val="7EF74B03"/>
    <w:rsid w:val="7EF7E01F"/>
    <w:rsid w:val="7EFA719E"/>
    <w:rsid w:val="7EFEB57A"/>
    <w:rsid w:val="7F08C412"/>
    <w:rsid w:val="7F2167AD"/>
    <w:rsid w:val="7F352E9D"/>
    <w:rsid w:val="7F3A9DFF"/>
    <w:rsid w:val="7F43B5AC"/>
    <w:rsid w:val="7F4A5CFC"/>
    <w:rsid w:val="7F4E6A62"/>
    <w:rsid w:val="7F544A6E"/>
    <w:rsid w:val="7F5A5B0A"/>
    <w:rsid w:val="7F62A4F2"/>
    <w:rsid w:val="7F650466"/>
    <w:rsid w:val="7F7652F7"/>
    <w:rsid w:val="7F8870B5"/>
    <w:rsid w:val="7F8F8184"/>
    <w:rsid w:val="7F9E739C"/>
    <w:rsid w:val="7F9EF21C"/>
    <w:rsid w:val="7FAB13B9"/>
    <w:rsid w:val="7FAF13C1"/>
    <w:rsid w:val="7FBE0629"/>
    <w:rsid w:val="7FC79EED"/>
    <w:rsid w:val="7FC79EED"/>
    <w:rsid w:val="7FCC2901"/>
    <w:rsid w:val="7FD5AF7E"/>
    <w:rsid w:val="7FDA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newplanningaccess.eastriding.gov.uk/newplanningaccess/applicationDetails.do?activeTab=summary&amp;keyVal=T7S2ZPBJKRW00&amp;prevPage=inTray" TargetMode="External" Id="Rd6e8448aed894ce4" /><Relationship Type="http://schemas.openxmlformats.org/officeDocument/2006/relationships/hyperlink" Target="https://newplanningaccess.eastriding.gov.uk/newplanningaccess/applicationDetails.do?activeTab=summary&amp;keyVal=T8YWO8BJLB600&amp;prevPage=inTray" TargetMode="External" Id="R21fa5a8e7ae845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27</revision>
  <lastPrinted>2023-01-09T16:14:00.0000000Z</lastPrinted>
  <dcterms:created xsi:type="dcterms:W3CDTF">2024-10-21T15:34:00.0000000Z</dcterms:created>
  <dcterms:modified xsi:type="dcterms:W3CDTF">2026-05-06T17:15:35.8211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